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5B428" w14:textId="77777777" w:rsidR="009410C4" w:rsidRDefault="00A96366" w:rsidP="00A96366">
      <w:pPr>
        <w:jc w:val="center"/>
      </w:pPr>
      <w:r>
        <w:rPr>
          <w:rFonts w:asciiTheme="majorBidi" w:hAnsiTheme="majorBidi" w:cstheme="majorBidi" w:hint="cs"/>
          <w:noProof/>
          <w:sz w:val="44"/>
          <w:szCs w:val="44"/>
        </w:rPr>
        <w:drawing>
          <wp:inline distT="0" distB="0" distL="0" distR="0" wp14:anchorId="1BA4717E" wp14:editId="30B1B245">
            <wp:extent cx="2179955" cy="2066925"/>
            <wp:effectExtent l="0" t="0" r="0" b="9525"/>
            <wp:docPr id="1" name="รูปภาพ 1" descr="C:\Users\Admin\Desktop\1617090165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6170901658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735" cy="206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D407E" w14:textId="77777777" w:rsidR="00A96366" w:rsidRDefault="00A96366"/>
    <w:p w14:paraId="283FF313" w14:textId="77777777" w:rsidR="00A96366" w:rsidRPr="00533F76" w:rsidRDefault="00A96366" w:rsidP="00A96366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533F76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    </w:t>
      </w:r>
      <w:r w:rsidR="005A4676" w:rsidRPr="00533F76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                </w:t>
      </w:r>
      <w:r w:rsidRPr="00533F76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</w:t>
      </w:r>
      <w:r w:rsidRPr="00533F76">
        <w:rPr>
          <w:rFonts w:ascii="TH SarabunIT๙" w:hAnsi="TH SarabunIT๙" w:cs="TH SarabunIT๙"/>
          <w:b/>
          <w:bCs/>
          <w:sz w:val="48"/>
          <w:szCs w:val="48"/>
          <w:cs/>
        </w:rPr>
        <w:t>คู่มือการปฏิบัติงาน</w:t>
      </w:r>
    </w:p>
    <w:p w14:paraId="385CD673" w14:textId="77777777" w:rsidR="00A96366" w:rsidRPr="00533F76" w:rsidRDefault="00A96366" w:rsidP="00A9636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33F76">
        <w:rPr>
          <w:rFonts w:ascii="TH SarabunIT๙" w:hAnsi="TH SarabunIT๙" w:cs="TH SarabunIT๙"/>
          <w:b/>
          <w:bCs/>
          <w:sz w:val="48"/>
          <w:szCs w:val="48"/>
          <w:cs/>
        </w:rPr>
        <w:t>กระบวนการจัดการเรื่องร้องเรียนการทุจริต/แจ้งเบาะแส</w:t>
      </w:r>
    </w:p>
    <w:p w14:paraId="5C9BDC9B" w14:textId="37D90C3F" w:rsidR="00A96366" w:rsidRPr="00533F76" w:rsidRDefault="00A96366" w:rsidP="00A9636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33F76">
        <w:rPr>
          <w:rFonts w:ascii="TH SarabunIT๙" w:hAnsi="TH SarabunIT๙" w:cs="TH SarabunIT๙"/>
          <w:b/>
          <w:bCs/>
          <w:sz w:val="48"/>
          <w:szCs w:val="48"/>
          <w:cs/>
        </w:rPr>
        <w:t>ด้าน</w:t>
      </w:r>
      <w:r w:rsidR="00533F76" w:rsidRPr="00533F76">
        <w:rPr>
          <w:rFonts w:ascii="TH SarabunIT๙" w:hAnsi="TH SarabunIT๙" w:cs="TH SarabunIT๙" w:hint="cs"/>
          <w:b/>
          <w:bCs/>
          <w:sz w:val="48"/>
          <w:szCs w:val="48"/>
          <w:cs/>
        </w:rPr>
        <w:t>การทุ</w:t>
      </w:r>
      <w:r w:rsidRPr="00533F76">
        <w:rPr>
          <w:rFonts w:ascii="TH SarabunIT๙" w:hAnsi="TH SarabunIT๙" w:cs="TH SarabunIT๙"/>
          <w:b/>
          <w:bCs/>
          <w:sz w:val="48"/>
          <w:szCs w:val="48"/>
          <w:cs/>
        </w:rPr>
        <w:t>จริตและประพฤติมิชอบ</w:t>
      </w:r>
    </w:p>
    <w:p w14:paraId="626B168D" w14:textId="77777777" w:rsidR="00A96366" w:rsidRPr="00533F76" w:rsidRDefault="00A96366" w:rsidP="00A96366">
      <w:pPr>
        <w:jc w:val="center"/>
        <w:rPr>
          <w:rFonts w:ascii="TH SarabunIT๙" w:hAnsi="TH SarabunIT๙" w:cs="TH SarabunIT๙"/>
          <w:sz w:val="48"/>
          <w:szCs w:val="48"/>
        </w:rPr>
      </w:pPr>
    </w:p>
    <w:p w14:paraId="414CFCCF" w14:textId="77777777" w:rsidR="00A96366" w:rsidRPr="00533F76" w:rsidRDefault="00A96366" w:rsidP="00A96366">
      <w:pPr>
        <w:jc w:val="center"/>
        <w:rPr>
          <w:rFonts w:ascii="TH SarabunIT๙" w:hAnsi="TH SarabunIT๙" w:cs="TH SarabunIT๙"/>
          <w:sz w:val="48"/>
          <w:szCs w:val="48"/>
        </w:rPr>
      </w:pPr>
    </w:p>
    <w:p w14:paraId="6C5A430C" w14:textId="77777777" w:rsidR="00A96366" w:rsidRPr="00533F76" w:rsidRDefault="00A96366" w:rsidP="00A96366">
      <w:pPr>
        <w:jc w:val="center"/>
        <w:rPr>
          <w:rFonts w:ascii="TH SarabunIT๙" w:hAnsi="TH SarabunIT๙" w:cs="TH SarabunIT๙"/>
          <w:sz w:val="48"/>
          <w:szCs w:val="48"/>
        </w:rPr>
      </w:pPr>
    </w:p>
    <w:p w14:paraId="5DCB2535" w14:textId="77777777" w:rsidR="00A96366" w:rsidRPr="00533F76" w:rsidRDefault="00A96366" w:rsidP="00A96366">
      <w:pPr>
        <w:jc w:val="center"/>
        <w:rPr>
          <w:rFonts w:ascii="TH SarabunIT๙" w:hAnsi="TH SarabunIT๙" w:cs="TH SarabunIT๙"/>
          <w:sz w:val="48"/>
          <w:szCs w:val="48"/>
        </w:rPr>
      </w:pPr>
    </w:p>
    <w:p w14:paraId="555F5A37" w14:textId="77777777" w:rsidR="00A96366" w:rsidRPr="00533F76" w:rsidRDefault="00A96366" w:rsidP="00A96366">
      <w:pPr>
        <w:jc w:val="center"/>
        <w:rPr>
          <w:rFonts w:ascii="TH SarabunIT๙" w:hAnsi="TH SarabunIT๙" w:cs="TH SarabunIT๙"/>
          <w:sz w:val="48"/>
          <w:szCs w:val="48"/>
        </w:rPr>
      </w:pPr>
    </w:p>
    <w:p w14:paraId="4614C267" w14:textId="63F2235D" w:rsidR="00A96366" w:rsidRPr="00533F76" w:rsidRDefault="00A96366" w:rsidP="00A9636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33F76">
        <w:rPr>
          <w:rFonts w:ascii="TH SarabunIT๙" w:hAnsi="TH SarabunIT๙" w:cs="TH SarabunIT๙"/>
          <w:b/>
          <w:bCs/>
          <w:sz w:val="48"/>
          <w:szCs w:val="48"/>
          <w:cs/>
        </w:rPr>
        <w:t>ศูนย์ปฏิบัติการต่อต้านการทุจริต องค์การบริหารส่วนตำบลนาสี</w:t>
      </w:r>
    </w:p>
    <w:p w14:paraId="5B43A33D" w14:textId="37D0CA28" w:rsidR="00533F76" w:rsidRPr="00533F76" w:rsidRDefault="00533F76" w:rsidP="00A96366">
      <w:pPr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  <w:r w:rsidRPr="00533F76">
        <w:rPr>
          <w:rFonts w:ascii="TH SarabunIT๙" w:hAnsi="TH SarabunIT๙" w:cs="TH SarabunIT๙" w:hint="cs"/>
          <w:b/>
          <w:bCs/>
          <w:sz w:val="48"/>
          <w:szCs w:val="48"/>
          <w:cs/>
        </w:rPr>
        <w:t>อำเภอสุวรรณคูหา  จังหวัดหนองบัวลำภู</w:t>
      </w:r>
    </w:p>
    <w:p w14:paraId="2572BBC4" w14:textId="1CB7968B" w:rsidR="003A3957" w:rsidRDefault="003A3957" w:rsidP="005B3AF5">
      <w:pPr>
        <w:jc w:val="center"/>
        <w:rPr>
          <w:rFonts w:asciiTheme="majorBidi" w:hAnsiTheme="majorBidi" w:cstheme="majorBidi"/>
          <w:sz w:val="44"/>
          <w:szCs w:val="44"/>
        </w:rPr>
      </w:pPr>
    </w:p>
    <w:p w14:paraId="4A171B2D" w14:textId="77777777" w:rsidR="00533F76" w:rsidRDefault="00533F76" w:rsidP="005B3AF5">
      <w:pPr>
        <w:jc w:val="center"/>
        <w:rPr>
          <w:rFonts w:asciiTheme="majorBidi" w:hAnsiTheme="majorBidi" w:cstheme="majorBidi" w:hint="cs"/>
          <w:sz w:val="44"/>
          <w:szCs w:val="44"/>
        </w:rPr>
      </w:pPr>
    </w:p>
    <w:p w14:paraId="1153C2BB" w14:textId="77777777" w:rsidR="00533F76" w:rsidRPr="00533F76" w:rsidRDefault="00533F76" w:rsidP="005B3AF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D9A1995" w14:textId="77777777" w:rsidR="005B3AF5" w:rsidRPr="00533F76" w:rsidRDefault="005B3AF5" w:rsidP="005B3AF5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33F76">
        <w:rPr>
          <w:rFonts w:ascii="TH SarabunIT๙" w:hAnsi="TH SarabunIT๙" w:cs="TH SarabunIT๙"/>
          <w:b/>
          <w:bCs/>
          <w:sz w:val="44"/>
          <w:szCs w:val="44"/>
          <w:cs/>
        </w:rPr>
        <w:t>คำนำ</w:t>
      </w:r>
    </w:p>
    <w:p w14:paraId="0CCDB31A" w14:textId="397FB3B5" w:rsidR="005B3AF5" w:rsidRPr="00533F76" w:rsidRDefault="005B3AF5" w:rsidP="00533F76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  <w:r w:rsidRPr="00533F76">
        <w:rPr>
          <w:rFonts w:ascii="TH SarabunIT๙" w:hAnsi="TH SarabunIT๙" w:cs="TH SarabunIT๙"/>
          <w:sz w:val="32"/>
          <w:szCs w:val="32"/>
          <w:cs/>
        </w:rPr>
        <w:t xml:space="preserve">                  ศูนย์ปฏิบัติการต่อต้านทุจริต องค์การบริหารส่วนตำบลนาสี</w:t>
      </w:r>
      <w:r w:rsidR="00533F76" w:rsidRPr="00533F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3F76">
        <w:rPr>
          <w:rFonts w:ascii="TH SarabunIT๙" w:hAnsi="TH SarabunIT๙" w:cs="TH SarabunIT๙"/>
          <w:sz w:val="32"/>
          <w:szCs w:val="32"/>
          <w:cs/>
        </w:rPr>
        <w:t xml:space="preserve"> มีบทบาทหน้าที่หลักในการกำหนดทิศทาง</w:t>
      </w:r>
      <w:r w:rsidR="00533F7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33F76">
        <w:rPr>
          <w:rFonts w:ascii="TH SarabunIT๙" w:hAnsi="TH SarabunIT๙" w:cs="TH SarabunIT๙"/>
          <w:sz w:val="32"/>
          <w:szCs w:val="32"/>
          <w:cs/>
        </w:rPr>
        <w:t>วางกรอบการดำเนินงานการป้องกันและปราบปรามการทุจริตและประพฤติมิชอบการส่งเสริมและคุ้มครองจริยธรรมของส่วนราชการ ให้สอดคล้องกับยุทธศาสตร์ชาติว่าด้วยการป้องกัน</w:t>
      </w:r>
      <w:r w:rsidR="00533F76">
        <w:rPr>
          <w:rFonts w:ascii="TH SarabunIT๙" w:hAnsi="TH SarabunIT๙" w:cs="TH SarabunIT๙"/>
          <w:sz w:val="32"/>
          <w:szCs w:val="32"/>
        </w:rPr>
        <w:t xml:space="preserve"> </w:t>
      </w:r>
      <w:r w:rsidRPr="00533F76">
        <w:rPr>
          <w:rFonts w:ascii="TH SarabunIT๙" w:hAnsi="TH SarabunIT๙" w:cs="TH SarabunIT๙"/>
          <w:sz w:val="32"/>
          <w:szCs w:val="32"/>
          <w:cs/>
        </w:rPr>
        <w:t>และปราบปรามการทุจริต เพื่อ ใช้เป็นเครื่องมือ สำคัญในการสร้างการมีส่วนร่วมจากทุกภาคีเครือข่าย</w:t>
      </w:r>
      <w:r w:rsidR="00533F76">
        <w:rPr>
          <w:rFonts w:ascii="TH SarabunIT๙" w:hAnsi="TH SarabunIT๙" w:cs="TH SarabunIT๙"/>
          <w:sz w:val="32"/>
          <w:szCs w:val="32"/>
        </w:rPr>
        <w:t xml:space="preserve">  </w:t>
      </w:r>
      <w:r w:rsidRPr="00533F76">
        <w:rPr>
          <w:rFonts w:ascii="TH SarabunIT๙" w:hAnsi="TH SarabunIT๙" w:cs="TH SarabunIT๙"/>
          <w:sz w:val="32"/>
          <w:szCs w:val="32"/>
          <w:cs/>
        </w:rPr>
        <w:t>ด้านการป้องกันและปราบปรามการทุจริตคอร</w:t>
      </w:r>
      <w:proofErr w:type="spellStart"/>
      <w:r w:rsidRPr="00533F76">
        <w:rPr>
          <w:rFonts w:ascii="TH SarabunIT๙" w:hAnsi="TH SarabunIT๙" w:cs="TH SarabunIT๙"/>
          <w:sz w:val="32"/>
          <w:szCs w:val="32"/>
          <w:cs/>
        </w:rPr>
        <w:t>์รัปชั่น</w:t>
      </w:r>
      <w:proofErr w:type="spellEnd"/>
      <w:r w:rsidRPr="00533F76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และคุ้มครองจริยธรรมทั้งภาครัฐ</w:t>
      </w:r>
      <w:r w:rsidR="00533F76">
        <w:rPr>
          <w:rFonts w:ascii="TH SarabunIT๙" w:hAnsi="TH SarabunIT๙" w:cs="TH SarabunIT๙"/>
          <w:sz w:val="32"/>
          <w:szCs w:val="32"/>
        </w:rPr>
        <w:t xml:space="preserve"> </w:t>
      </w:r>
      <w:r w:rsidRPr="00533F76">
        <w:rPr>
          <w:rFonts w:ascii="TH SarabunIT๙" w:hAnsi="TH SarabunIT๙" w:cs="TH SarabunIT๙"/>
          <w:sz w:val="32"/>
          <w:szCs w:val="32"/>
          <w:cs/>
        </w:rPr>
        <w:t xml:space="preserve">ภาคเอกชน </w:t>
      </w:r>
      <w:r w:rsidR="00533F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F76">
        <w:rPr>
          <w:rFonts w:ascii="TH SarabunIT๙" w:hAnsi="TH SarabunIT๙" w:cs="TH SarabunIT๙"/>
          <w:sz w:val="32"/>
          <w:szCs w:val="32"/>
          <w:cs/>
        </w:rPr>
        <w:t>โดยร่วมกำหนดเป้าหมายการพัฒนา</w:t>
      </w:r>
      <w:r w:rsidR="00533F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F76">
        <w:rPr>
          <w:rFonts w:ascii="TH SarabunIT๙" w:hAnsi="TH SarabunIT๙" w:cs="TH SarabunIT๙"/>
          <w:sz w:val="32"/>
          <w:szCs w:val="32"/>
          <w:cs/>
        </w:rPr>
        <w:t>กลยุทธ์ไปสู่การปฏิบัติการตามแผนงาน/โครงการที่วางไว้ไปสู่เป้าหมายเดียวกัน คือความสำเร็จอย่างมีประสิทธิภาพ และประสิทธิผล นอกจากนี้ยังมีหน้าที่สำคัญ</w:t>
      </w:r>
      <w:r w:rsidR="00533F76">
        <w:rPr>
          <w:rFonts w:ascii="TH SarabunIT๙" w:hAnsi="TH SarabunIT๙" w:cs="TH SarabunIT๙"/>
          <w:sz w:val="32"/>
          <w:szCs w:val="32"/>
        </w:rPr>
        <w:t xml:space="preserve">  </w:t>
      </w:r>
      <w:r w:rsidRPr="00533F76">
        <w:rPr>
          <w:rFonts w:ascii="TH SarabunIT๙" w:hAnsi="TH SarabunIT๙" w:cs="TH SarabunIT๙"/>
          <w:sz w:val="32"/>
          <w:szCs w:val="32"/>
          <w:cs/>
        </w:rPr>
        <w:t>ในการประสาน ติดตามหน่วยงานที่เกี่ยวข้องเกี่ยวกับการจัดการเรื่อ</w:t>
      </w:r>
      <w:r w:rsidR="00C80D8B" w:rsidRPr="00533F76">
        <w:rPr>
          <w:rFonts w:ascii="TH SarabunIT๙" w:hAnsi="TH SarabunIT๙" w:cs="TH SarabunIT๙"/>
          <w:sz w:val="32"/>
          <w:szCs w:val="32"/>
          <w:cs/>
        </w:rPr>
        <w:t>งร้องเรียนการทุจริต และประพฤติ</w:t>
      </w:r>
      <w:r w:rsidRPr="00533F76">
        <w:rPr>
          <w:rFonts w:ascii="TH SarabunIT๙" w:hAnsi="TH SarabunIT๙" w:cs="TH SarabunIT๙"/>
          <w:sz w:val="32"/>
          <w:szCs w:val="32"/>
          <w:cs/>
        </w:rPr>
        <w:t>ชอบออกจากช่องทางการร้องเรียนของศูนย์ปฏิบัติการต่อต้านการทุจ</w:t>
      </w:r>
      <w:r w:rsidR="00C80D8B" w:rsidRPr="00533F76">
        <w:rPr>
          <w:rFonts w:ascii="TH SarabunIT๙" w:hAnsi="TH SarabunIT๙" w:cs="TH SarabunIT๙"/>
          <w:sz w:val="32"/>
          <w:szCs w:val="32"/>
          <w:cs/>
        </w:rPr>
        <w:t>ริต ๔ ช่องทาง ประกอบด้วย ๑) ด้ว</w:t>
      </w:r>
      <w:r w:rsidR="00533F76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533F76">
        <w:rPr>
          <w:rFonts w:ascii="TH SarabunIT๙" w:hAnsi="TH SarabunIT๙" w:cs="TH SarabunIT๙"/>
          <w:sz w:val="32"/>
          <w:szCs w:val="32"/>
          <w:cs/>
        </w:rPr>
        <w:t>ตนเอง</w:t>
      </w:r>
      <w:r w:rsidR="00533F76">
        <w:rPr>
          <w:rFonts w:ascii="TH SarabunIT๙" w:hAnsi="TH SarabunIT๙" w:cs="TH SarabunIT๙"/>
          <w:sz w:val="32"/>
          <w:szCs w:val="32"/>
        </w:rPr>
        <w:t xml:space="preserve">  </w:t>
      </w:r>
      <w:r w:rsidRPr="00533F76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นาสี </w:t>
      </w:r>
      <w:r w:rsidR="00533F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F76">
        <w:rPr>
          <w:rFonts w:ascii="TH SarabunIT๙" w:hAnsi="TH SarabunIT๙" w:cs="TH SarabunIT๙"/>
          <w:sz w:val="32"/>
          <w:szCs w:val="32"/>
          <w:cs/>
        </w:rPr>
        <w:t>๒)</w:t>
      </w:r>
      <w:r w:rsidR="00533F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F76">
        <w:rPr>
          <w:rFonts w:ascii="TH SarabunIT๙" w:hAnsi="TH SarabunIT๙" w:cs="TH SarabunIT๙"/>
          <w:sz w:val="32"/>
          <w:szCs w:val="32"/>
          <w:cs/>
        </w:rPr>
        <w:t>เว</w:t>
      </w:r>
      <w:r w:rsidR="00C80D8B" w:rsidRPr="00533F76">
        <w:rPr>
          <w:rFonts w:ascii="TH SarabunIT๙" w:hAnsi="TH SarabunIT๙" w:cs="TH SarabunIT๙"/>
          <w:sz w:val="32"/>
          <w:szCs w:val="32"/>
          <w:cs/>
        </w:rPr>
        <w:t>็บไซต์องค์การบริหารส่วนตำบลนาสี</w:t>
      </w:r>
      <w:r w:rsidR="00533F76">
        <w:rPr>
          <w:rFonts w:ascii="TH SarabunIT๙" w:hAnsi="TH SarabunIT๙" w:cs="TH SarabunIT๙"/>
          <w:sz w:val="32"/>
          <w:szCs w:val="32"/>
        </w:rPr>
        <w:t xml:space="preserve">  </w:t>
      </w:r>
      <w:hyperlink r:id="rId9" w:history="1">
        <w:r w:rsidR="00533F76" w:rsidRPr="00A74275">
          <w:rPr>
            <w:rStyle w:val="a5"/>
            <w:rFonts w:ascii="TH SarabunIT๙" w:hAnsi="TH SarabunIT๙" w:cs="TH SarabunIT๙"/>
            <w:sz w:val="32"/>
            <w:szCs w:val="32"/>
          </w:rPr>
          <w:t>http://www.nasee.go.th/index.php</w:t>
        </w:r>
      </w:hyperlink>
      <w:r w:rsidR="00533F76">
        <w:rPr>
          <w:rFonts w:ascii="TH SarabunIT๙" w:hAnsi="TH SarabunIT๙" w:cs="TH SarabunIT๙"/>
          <w:sz w:val="32"/>
          <w:szCs w:val="32"/>
        </w:rPr>
        <w:t xml:space="preserve">  </w:t>
      </w:r>
      <w:r w:rsidRPr="00533F76">
        <w:rPr>
          <w:rFonts w:ascii="TH SarabunIT๙" w:hAnsi="TH SarabunIT๙" w:cs="TH SarabunIT๙"/>
          <w:sz w:val="32"/>
          <w:szCs w:val="32"/>
          <w:cs/>
        </w:rPr>
        <w:t>๓)</w:t>
      </w:r>
      <w:r w:rsidR="00533F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533F76">
        <w:rPr>
          <w:rFonts w:ascii="TH SarabunIT๙" w:hAnsi="TH SarabunIT๙" w:cs="TH SarabunIT๙"/>
          <w:sz w:val="32"/>
          <w:szCs w:val="32"/>
          <w:cs/>
        </w:rPr>
        <w:t>เฟซ</w:t>
      </w:r>
      <w:proofErr w:type="spellEnd"/>
      <w:r w:rsidRPr="00533F76">
        <w:rPr>
          <w:rFonts w:ascii="TH SarabunIT๙" w:hAnsi="TH SarabunIT๙" w:cs="TH SarabunIT๙"/>
          <w:sz w:val="32"/>
          <w:szCs w:val="32"/>
          <w:cs/>
        </w:rPr>
        <w:t xml:space="preserve">บุ๊ค </w:t>
      </w:r>
      <w:r w:rsidRPr="00533F76">
        <w:rPr>
          <w:rFonts w:ascii="TH SarabunIT๙" w:hAnsi="TH SarabunIT๙" w:cs="TH SarabunIT๙"/>
          <w:sz w:val="32"/>
          <w:szCs w:val="32"/>
        </w:rPr>
        <w:t>“</w:t>
      </w:r>
      <w:r w:rsidRPr="00533F76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นาสี</w:t>
      </w:r>
      <w:r w:rsidR="00533F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F76">
        <w:rPr>
          <w:rFonts w:ascii="TH SarabunIT๙" w:hAnsi="TH SarabunIT๙" w:cs="TH SarabunIT๙"/>
          <w:sz w:val="32"/>
          <w:szCs w:val="32"/>
          <w:cs/>
        </w:rPr>
        <w:t xml:space="preserve"> ๔)</w:t>
      </w:r>
      <w:r w:rsidR="00533F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F76">
        <w:rPr>
          <w:rFonts w:ascii="TH SarabunIT๙" w:hAnsi="TH SarabunIT๙" w:cs="TH SarabunIT๙"/>
          <w:sz w:val="32"/>
          <w:szCs w:val="32"/>
          <w:cs/>
        </w:rPr>
        <w:t>กล่องรับเรียนร้องเรียนการทุจริตในองค์การบริหารส่วนตำบลนาสี</w:t>
      </w:r>
    </w:p>
    <w:p w14:paraId="4A5C9881" w14:textId="731E017D" w:rsidR="005B3AF5" w:rsidRPr="00533F76" w:rsidRDefault="00C80D8B" w:rsidP="00533F76">
      <w:pPr>
        <w:pStyle w:val="ad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33F76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5B3AF5" w:rsidRPr="00533F76">
        <w:rPr>
          <w:rFonts w:ascii="TH SarabunIT๙" w:hAnsi="TH SarabunIT๙" w:cs="TH SarabunIT๙"/>
          <w:sz w:val="32"/>
          <w:szCs w:val="32"/>
          <w:cs/>
        </w:rPr>
        <w:t xml:space="preserve">  ในปีงบประมาณ พ</w:t>
      </w:r>
      <w:r w:rsidR="005B3AF5" w:rsidRPr="00533F76">
        <w:rPr>
          <w:rFonts w:ascii="TH SarabunIT๙" w:hAnsi="TH SarabunIT๙" w:cs="TH SarabunIT๙"/>
          <w:sz w:val="32"/>
          <w:szCs w:val="32"/>
        </w:rPr>
        <w:t>.</w:t>
      </w:r>
      <w:r w:rsidR="005B3AF5" w:rsidRPr="00533F76">
        <w:rPr>
          <w:rFonts w:ascii="TH SarabunIT๙" w:hAnsi="TH SarabunIT๙" w:cs="TH SarabunIT๙"/>
          <w:sz w:val="32"/>
          <w:szCs w:val="32"/>
          <w:cs/>
        </w:rPr>
        <w:t>ศ</w:t>
      </w:r>
      <w:r w:rsidR="005B3AF5" w:rsidRPr="00533F76">
        <w:rPr>
          <w:rFonts w:ascii="TH SarabunIT๙" w:hAnsi="TH SarabunIT๙" w:cs="TH SarabunIT๙"/>
          <w:sz w:val="32"/>
          <w:szCs w:val="32"/>
        </w:rPr>
        <w:t>.</w:t>
      </w:r>
      <w:r w:rsidR="00533F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3AF5" w:rsidRPr="00533F76">
        <w:rPr>
          <w:rFonts w:ascii="TH SarabunIT๙" w:hAnsi="TH SarabunIT๙" w:cs="TH SarabunIT๙"/>
          <w:sz w:val="32"/>
          <w:szCs w:val="32"/>
          <w:cs/>
        </w:rPr>
        <w:t>๒๕๖๔  ศูนย์ปฏิบัติการต่อต้านการทุจริต องค์การบริหารส่วนตำบลนาสี</w:t>
      </w:r>
    </w:p>
    <w:p w14:paraId="3FEDB723" w14:textId="1B4EF7E6" w:rsidR="00C80D8B" w:rsidRDefault="005B3AF5" w:rsidP="00533F76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  <w:r w:rsidRPr="00533F76">
        <w:rPr>
          <w:rFonts w:ascii="TH SarabunIT๙" w:hAnsi="TH SarabunIT๙" w:cs="TH SarabunIT๙"/>
          <w:sz w:val="32"/>
          <w:szCs w:val="32"/>
          <w:cs/>
        </w:rPr>
        <w:t>ได้ทบทวนคู่มือการปฏิบัติงานกระบวนการจัดการเรื่องร้องเรียน/แจ้งเบาะแสด้านการทุจริตและประพฤติมิชอบเพื่อเป็นวิธีปฏิบัติงาน (</w:t>
      </w:r>
      <w:r w:rsidRPr="00533F76">
        <w:rPr>
          <w:rFonts w:ascii="TH SarabunIT๙" w:hAnsi="TH SarabunIT๙" w:cs="TH SarabunIT๙"/>
          <w:sz w:val="32"/>
          <w:szCs w:val="32"/>
        </w:rPr>
        <w:t>Work instruction</w:t>
      </w:r>
      <w:r w:rsidRPr="00533F76">
        <w:rPr>
          <w:rFonts w:ascii="TH SarabunIT๙" w:hAnsi="TH SarabunIT๙" w:cs="TH SarabunIT๙"/>
          <w:sz w:val="32"/>
          <w:szCs w:val="32"/>
          <w:cs/>
        </w:rPr>
        <w:t>) สอดรับกับกระบวนการจัดการเรื่องร้องเรียน/ร้องทุกข์ของสำนักปลัด องค์การบริหารส่วนตำบลนาสี</w:t>
      </w:r>
      <w:r w:rsidR="00533F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F76">
        <w:rPr>
          <w:rFonts w:ascii="TH SarabunIT๙" w:hAnsi="TH SarabunIT๙" w:cs="TH SarabunIT๙"/>
          <w:sz w:val="32"/>
          <w:szCs w:val="32"/>
          <w:cs/>
        </w:rPr>
        <w:t xml:space="preserve"> หวังเป็นอย่างยิ่</w:t>
      </w:r>
      <w:r w:rsidR="00533F76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533F76">
        <w:rPr>
          <w:rFonts w:ascii="TH SarabunIT๙" w:hAnsi="TH SarabunIT๙" w:cs="TH SarabunIT๙"/>
          <w:sz w:val="32"/>
          <w:szCs w:val="32"/>
          <w:cs/>
        </w:rPr>
        <w:t>ว่าคู่มือการปฏิบัติงานกระบวนการจัดการเรื่องเรียนการทุจริต/แจ้งแบะแส</w:t>
      </w:r>
      <w:r w:rsidR="00533F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F76">
        <w:rPr>
          <w:rFonts w:ascii="TH SarabunIT๙" w:hAnsi="TH SarabunIT๙" w:cs="TH SarabunIT๙"/>
          <w:sz w:val="32"/>
          <w:szCs w:val="32"/>
          <w:cs/>
        </w:rPr>
        <w:t>ด้านการทุจริตและประพฤติมิ</w:t>
      </w:r>
      <w:r w:rsidR="00C80D8B" w:rsidRPr="00533F76">
        <w:rPr>
          <w:rFonts w:ascii="TH SarabunIT๙" w:hAnsi="TH SarabunIT๙" w:cs="TH SarabunIT๙"/>
          <w:sz w:val="32"/>
          <w:szCs w:val="32"/>
          <w:cs/>
        </w:rPr>
        <w:t>ชอบ จะเป็นประโยชน์สำหรับหน่วยงาน</w:t>
      </w:r>
      <w:r w:rsidR="001C6D0A" w:rsidRPr="00533F76">
        <w:rPr>
          <w:rFonts w:ascii="TH SarabunIT๙" w:hAnsi="TH SarabunIT๙" w:cs="TH SarabunIT๙"/>
          <w:sz w:val="32"/>
          <w:szCs w:val="32"/>
          <w:cs/>
        </w:rPr>
        <w:t>และบุคลากรผู้ปฏิบัติงานที่จะนำไปเป็น มาตรฐานนอย่างมีคุณภาพ</w:t>
      </w:r>
    </w:p>
    <w:p w14:paraId="096C1640" w14:textId="129E5072" w:rsidR="00533F76" w:rsidRDefault="00533F76" w:rsidP="00533F76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80EBEC" w14:textId="12E793A7" w:rsidR="00533F76" w:rsidRDefault="00533F76" w:rsidP="00533F76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183C1E" w14:textId="638E5F15" w:rsidR="00533F76" w:rsidRDefault="00533F76" w:rsidP="00533F76">
      <w:pPr>
        <w:pStyle w:val="ad"/>
        <w:jc w:val="right"/>
        <w:rPr>
          <w:rFonts w:ascii="TH SarabunIT๙" w:hAnsi="TH SarabunIT๙" w:cs="TH SarabunIT๙"/>
          <w:sz w:val="32"/>
          <w:szCs w:val="32"/>
        </w:rPr>
      </w:pPr>
      <w:r w:rsidRPr="00533F7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F7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0DECC91" w14:textId="1E5A9252" w:rsidR="00533F76" w:rsidRDefault="00533F76" w:rsidP="00533F76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AC1DBF" w14:textId="4CFDE694" w:rsidR="00533F76" w:rsidRDefault="00533F76" w:rsidP="00533F76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838C77" w14:textId="28B07CC3" w:rsidR="00533F76" w:rsidRDefault="00533F76" w:rsidP="00533F76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AEFBEA" w14:textId="750306E3" w:rsidR="00533F76" w:rsidRDefault="00533F76" w:rsidP="00533F76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2C2C3A" w14:textId="09A966FE" w:rsidR="00533F76" w:rsidRDefault="00533F76" w:rsidP="00533F76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E0E169" w14:textId="48344964" w:rsidR="00533F76" w:rsidRDefault="00533F76" w:rsidP="00533F76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F06FC6" w14:textId="5AFCCEBA" w:rsidR="00533F76" w:rsidRDefault="00533F76" w:rsidP="00533F76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93A092" w14:textId="4D83C333" w:rsidR="00533F76" w:rsidRDefault="00533F76" w:rsidP="00533F76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E46447" w14:textId="1EE7CF16" w:rsidR="00533F76" w:rsidRDefault="00533F76" w:rsidP="00533F76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0049EC" w14:textId="67E29546" w:rsidR="00533F76" w:rsidRDefault="00533F76" w:rsidP="00533F76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8586CD" w14:textId="77777777" w:rsidR="00533F76" w:rsidRDefault="00533F76" w:rsidP="00533F76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DE3CDE" w14:textId="74D20768" w:rsidR="00533F76" w:rsidRDefault="00533F76" w:rsidP="00533F76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731D3D" w14:textId="77777777" w:rsidR="00533F76" w:rsidRPr="00533F76" w:rsidRDefault="00533F76" w:rsidP="00533F76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A6A1A9" w14:textId="77777777" w:rsidR="00533F76" w:rsidRDefault="00533F76" w:rsidP="00533F76">
      <w:pPr>
        <w:pStyle w:val="ad"/>
        <w:rPr>
          <w:rFonts w:ascii="TH SarabunIT๙" w:hAnsi="TH SarabunIT๙" w:cs="TH SarabunIT๙"/>
          <w:sz w:val="32"/>
          <w:szCs w:val="32"/>
        </w:rPr>
      </w:pPr>
    </w:p>
    <w:p w14:paraId="1D9788D7" w14:textId="6BBA56F3" w:rsidR="001C6D0A" w:rsidRPr="00533F76" w:rsidRDefault="001C6D0A" w:rsidP="00533F76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3F7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ที่ ๑</w:t>
      </w:r>
    </w:p>
    <w:p w14:paraId="596972C0" w14:textId="214F62D7" w:rsidR="001C6D0A" w:rsidRDefault="001C6D0A" w:rsidP="00533F76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3F76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14:paraId="7D8FA5CC" w14:textId="77777777" w:rsidR="00BD7330" w:rsidRPr="00533F76" w:rsidRDefault="00BD7330" w:rsidP="00533F76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641700" w14:textId="77777777" w:rsidR="001C6D0A" w:rsidRPr="00533F76" w:rsidRDefault="001C6D0A" w:rsidP="00533F76">
      <w:pPr>
        <w:pStyle w:val="ad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533F7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533F7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33F7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18D40ED8" w14:textId="0F8DF751" w:rsidR="00BD4EA0" w:rsidRPr="00533F76" w:rsidRDefault="001C6D0A" w:rsidP="00BD7330">
      <w:pPr>
        <w:pStyle w:val="ad"/>
        <w:ind w:firstLine="720"/>
        <w:rPr>
          <w:rFonts w:ascii="TH SarabunIT๙" w:hAnsi="TH SarabunIT๙" w:cs="TH SarabunIT๙"/>
          <w:sz w:val="32"/>
          <w:szCs w:val="32"/>
        </w:rPr>
      </w:pPr>
      <w:r w:rsidRPr="00533F76">
        <w:rPr>
          <w:rFonts w:ascii="TH SarabunIT๙" w:hAnsi="TH SarabunIT๙" w:cs="TH SarabunIT๙"/>
          <w:sz w:val="32"/>
          <w:szCs w:val="32"/>
          <w:cs/>
        </w:rPr>
        <w:t xml:space="preserve">ศูนย์ปฏิบัติการต่อต้านการทุจริต องค์การบริหารส่วนตำบลนาสี มีบทบาทหน้าที่หลักในการกำหนดทิศทาง วางกรอบการดำเนินงานการป้องกันและปราบปรามการทุจริต และประพฤติมิชอบ การส่งเสริมและคุ้มครอบจริยธรรมของส่วนราชการ ให้สอดคล้องกับยุทธศาสตร์ชาติด้วยว่าด้วยการป้องกันและปราบปรามการทุจริตเพื่อใช้เป็นเครื่องมือสำคัญในการสร้างการมีส่วนร่วม จากทุกภาคีเครือข่าย ด้านการป้องกันและปราบปรามการทุจริต </w:t>
      </w:r>
      <w:r w:rsidR="00BE476A" w:rsidRPr="00533F76">
        <w:rPr>
          <w:rFonts w:ascii="TH SarabunIT๙" w:hAnsi="TH SarabunIT๙" w:cs="TH SarabunIT๙"/>
          <w:sz w:val="32"/>
          <w:szCs w:val="32"/>
          <w:cs/>
        </w:rPr>
        <w:t>คอร</w:t>
      </w:r>
      <w:proofErr w:type="spellStart"/>
      <w:r w:rsidR="00BE476A" w:rsidRPr="00533F76">
        <w:rPr>
          <w:rFonts w:ascii="TH SarabunIT๙" w:hAnsi="TH SarabunIT๙" w:cs="TH SarabunIT๙"/>
          <w:sz w:val="32"/>
          <w:szCs w:val="32"/>
          <w:cs/>
        </w:rPr>
        <w:t>์รัปชั่น</w:t>
      </w:r>
      <w:proofErr w:type="spellEnd"/>
      <w:r w:rsidR="00BE476A" w:rsidRPr="00533F76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และคุ้มครองจริยธรรมบุคลากรองค์การบริหารส่วนตำบลนาสีทุกระดับกำหนดมาตรการ ปลูกจิตสำนึก ป้องกันปราบปรามและสร้างเครือข่ายการป้องกันและปราบปรามการทุจริต</w:t>
      </w:r>
      <w:r w:rsidR="00BE476A" w:rsidRPr="00533F76">
        <w:rPr>
          <w:rFonts w:ascii="TH SarabunIT๙" w:hAnsi="TH SarabunIT๙" w:cs="TH SarabunIT๙"/>
          <w:sz w:val="32"/>
          <w:szCs w:val="32"/>
        </w:rPr>
        <w:t xml:space="preserve"> </w:t>
      </w:r>
      <w:r w:rsidR="00BE476A" w:rsidRPr="00533F76">
        <w:rPr>
          <w:rFonts w:ascii="TH SarabunIT๙" w:hAnsi="TH SarabunIT๙" w:cs="TH SarabunIT๙"/>
          <w:sz w:val="32"/>
          <w:szCs w:val="32"/>
          <w:cs/>
        </w:rPr>
        <w:t>มุ่งเน้นป้องกันการทุจริตโดยร่วมกำหนดเป้าหมาย การพัฒนากลยุทธ์การป้องกันการส่งเสริมและคุ้มครองจริยธรรมไปสู่การปฏิบัติตาม แผนงานโครงการที่วางไว้ไปสู่เป้าหมายเดียวกัน คือ ความสำเร็จอย่างมีประสิทธิภาพ</w:t>
      </w:r>
      <w:r w:rsidR="005B296C" w:rsidRPr="00533F76">
        <w:rPr>
          <w:rFonts w:ascii="TH SarabunIT๙" w:hAnsi="TH SarabunIT๙" w:cs="TH SarabunIT๙"/>
          <w:sz w:val="32"/>
          <w:szCs w:val="32"/>
          <w:cs/>
        </w:rPr>
        <w:t xml:space="preserve">และประสิทธิผลของประชาชนได้รับบริการที่ดีมีความพึงพอใจเชื่อมั่นและศรัทธาต่อการบริหารราชการของหน่วยงาน นำไปสู่ค่าดัชนีภาพลักษณ์ของประเทศไทย ( </w:t>
      </w:r>
      <w:proofErr w:type="spellStart"/>
      <w:r w:rsidR="005B296C" w:rsidRPr="00533F76">
        <w:rPr>
          <w:rFonts w:ascii="TH SarabunIT๙" w:hAnsi="TH SarabunIT๙" w:cs="TH SarabunIT๙"/>
          <w:sz w:val="32"/>
          <w:szCs w:val="32"/>
        </w:rPr>
        <w:t>CPl</w:t>
      </w:r>
      <w:proofErr w:type="spellEnd"/>
      <w:r w:rsidR="005B296C" w:rsidRPr="00533F76">
        <w:rPr>
          <w:rFonts w:ascii="TH SarabunIT๙" w:hAnsi="TH SarabunIT๙" w:cs="TH SarabunIT๙"/>
          <w:sz w:val="32"/>
          <w:szCs w:val="32"/>
        </w:rPr>
        <w:t xml:space="preserve"> : Corruption Perception Index</w:t>
      </w:r>
      <w:r w:rsidR="005B296C" w:rsidRPr="00533F76">
        <w:rPr>
          <w:rFonts w:ascii="TH SarabunIT๙" w:hAnsi="TH SarabunIT๙" w:cs="TH SarabunIT๙"/>
          <w:sz w:val="32"/>
          <w:szCs w:val="32"/>
          <w:cs/>
        </w:rPr>
        <w:t>) นอกจากนี้ ยังมีหน้าที่สำคัญในการรับแจ้งแบะแสและเรื่องร้องเรียน ประสาน ติดตาม หน่วยงานที่เกี่ยวข้องกับการจัดการเรื่องร้องเรียนทุจริตและประพฤติมิชอบ จากช่องทางการร้องเรียนของศูนย์ปฏิบัติการต่อต้านการทุจริตโดยมี</w:t>
      </w:r>
      <w:r w:rsidR="00BD73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296C" w:rsidRPr="00533F76">
        <w:rPr>
          <w:rFonts w:ascii="TH SarabunIT๙" w:hAnsi="TH SarabunIT๙" w:cs="TH SarabunIT๙"/>
          <w:sz w:val="32"/>
          <w:szCs w:val="32"/>
          <w:cs/>
        </w:rPr>
        <w:t>๔</w:t>
      </w:r>
      <w:r w:rsidR="00BD73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296C" w:rsidRPr="00533F76">
        <w:rPr>
          <w:rFonts w:ascii="TH SarabunIT๙" w:hAnsi="TH SarabunIT๙" w:cs="TH SarabunIT๙"/>
          <w:sz w:val="32"/>
          <w:szCs w:val="32"/>
          <w:cs/>
        </w:rPr>
        <w:t>ช่องทาง</w:t>
      </w:r>
      <w:r w:rsidR="00BD733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B296C" w:rsidRPr="00533F76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BD7330">
        <w:rPr>
          <w:rFonts w:ascii="TH SarabunIT๙" w:hAnsi="TH SarabunIT๙" w:cs="TH SarabunIT๙" w:hint="cs"/>
          <w:sz w:val="32"/>
          <w:szCs w:val="32"/>
          <w:cs/>
        </w:rPr>
        <w:t xml:space="preserve">  1) </w:t>
      </w:r>
      <w:r w:rsidR="00BB2224" w:rsidRPr="00533F76">
        <w:rPr>
          <w:rFonts w:ascii="TH SarabunIT๙" w:hAnsi="TH SarabunIT๙" w:cs="TH SarabunIT๙"/>
          <w:sz w:val="32"/>
          <w:szCs w:val="32"/>
          <w:cs/>
        </w:rPr>
        <w:t>ด้วยตนเอง องค์การบริหารส่วนตำบลนาสี</w:t>
      </w:r>
      <w:r w:rsidR="00BD73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2224" w:rsidRPr="00533F76">
        <w:rPr>
          <w:rFonts w:ascii="TH SarabunIT๙" w:hAnsi="TH SarabunIT๙" w:cs="TH SarabunIT๙"/>
          <w:sz w:val="32"/>
          <w:szCs w:val="32"/>
          <w:cs/>
        </w:rPr>
        <w:t>๒)</w:t>
      </w:r>
      <w:r w:rsidR="00BD73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2224" w:rsidRPr="00533F76">
        <w:rPr>
          <w:rFonts w:ascii="TH SarabunIT๙" w:hAnsi="TH SarabunIT๙" w:cs="TH SarabunIT๙"/>
          <w:sz w:val="32"/>
          <w:szCs w:val="32"/>
          <w:cs/>
        </w:rPr>
        <w:t xml:space="preserve">เว็บไซต์องค์การบริหารส่วนตำบลนาสี </w:t>
      </w:r>
      <w:hyperlink r:id="rId10" w:history="1">
        <w:r w:rsidR="00BD7330" w:rsidRPr="00A74275">
          <w:rPr>
            <w:rStyle w:val="a5"/>
            <w:rFonts w:ascii="TH SarabunIT๙" w:hAnsi="TH SarabunIT๙" w:cs="TH SarabunIT๙"/>
            <w:sz w:val="32"/>
            <w:szCs w:val="32"/>
          </w:rPr>
          <w:t>http://www.nasee.go.th/index.php</w:t>
        </w:r>
      </w:hyperlink>
      <w:r w:rsidR="00BD7330">
        <w:rPr>
          <w:rFonts w:ascii="TH SarabunIT๙" w:hAnsi="TH SarabunIT๙" w:cs="TH SarabunIT๙"/>
          <w:sz w:val="32"/>
          <w:szCs w:val="32"/>
        </w:rPr>
        <w:t xml:space="preserve">  </w:t>
      </w:r>
      <w:r w:rsidR="00BB2224" w:rsidRPr="00533F76">
        <w:rPr>
          <w:rFonts w:ascii="TH SarabunIT๙" w:hAnsi="TH SarabunIT๙" w:cs="TH SarabunIT๙"/>
          <w:sz w:val="32"/>
          <w:szCs w:val="32"/>
          <w:cs/>
        </w:rPr>
        <w:t>๓)</w:t>
      </w:r>
      <w:r w:rsidR="00BD73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BB2224" w:rsidRPr="00533F76">
        <w:rPr>
          <w:rFonts w:ascii="TH SarabunIT๙" w:hAnsi="TH SarabunIT๙" w:cs="TH SarabunIT๙"/>
          <w:sz w:val="32"/>
          <w:szCs w:val="32"/>
          <w:cs/>
        </w:rPr>
        <w:t>เฟซ</w:t>
      </w:r>
      <w:proofErr w:type="spellEnd"/>
      <w:r w:rsidR="00BB2224" w:rsidRPr="00533F76">
        <w:rPr>
          <w:rFonts w:ascii="TH SarabunIT๙" w:hAnsi="TH SarabunIT๙" w:cs="TH SarabunIT๙"/>
          <w:sz w:val="32"/>
          <w:szCs w:val="32"/>
          <w:cs/>
        </w:rPr>
        <w:t xml:space="preserve">บุ๊ค </w:t>
      </w:r>
      <w:r w:rsidR="00BB2224" w:rsidRPr="00533F76">
        <w:rPr>
          <w:rFonts w:ascii="TH SarabunIT๙" w:hAnsi="TH SarabunIT๙" w:cs="TH SarabunIT๙"/>
          <w:sz w:val="32"/>
          <w:szCs w:val="32"/>
        </w:rPr>
        <w:t>“</w:t>
      </w:r>
      <w:r w:rsidR="00BB2224" w:rsidRPr="00533F76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นาสี ๔)</w:t>
      </w:r>
      <w:r w:rsidR="00BD73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2224" w:rsidRPr="00533F76">
        <w:rPr>
          <w:rFonts w:ascii="TH SarabunIT๙" w:hAnsi="TH SarabunIT๙" w:cs="TH SarabunIT๙"/>
          <w:sz w:val="32"/>
          <w:szCs w:val="32"/>
          <w:cs/>
        </w:rPr>
        <w:t>กล่องรับเรียนร้องเรียนการทุจริตในองค์การบริหารส่วน</w:t>
      </w:r>
      <w:r w:rsidR="005D67C9" w:rsidRPr="00533F7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B2224" w:rsidRPr="00533F76">
        <w:rPr>
          <w:rFonts w:ascii="TH SarabunIT๙" w:hAnsi="TH SarabunIT๙" w:cs="TH SarabunIT๙"/>
          <w:sz w:val="32"/>
          <w:szCs w:val="32"/>
          <w:cs/>
        </w:rPr>
        <w:t>นาสี</w:t>
      </w:r>
      <w:r w:rsidR="005D67C9" w:rsidRPr="00533F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73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2224" w:rsidRPr="00533F76">
        <w:rPr>
          <w:rFonts w:ascii="TH SarabunIT๙" w:hAnsi="TH SarabunIT๙" w:cs="TH SarabunIT๙"/>
          <w:sz w:val="32"/>
          <w:szCs w:val="32"/>
          <w:cs/>
        </w:rPr>
        <w:t>ในส่วนการปฏิบัติงานดำเนินการตามกระบวนการจัดงานเรื่องร้องเรียน/ร้องทุกข์ ที่สอดคล้องกับว่าด้วยหลักเกณฑ์และวิธีการบริหารกิจการบ้านเมืองที่ดี พ</w:t>
      </w:r>
      <w:r w:rsidR="00BB2224" w:rsidRPr="00533F76">
        <w:rPr>
          <w:rFonts w:ascii="TH SarabunIT๙" w:hAnsi="TH SarabunIT๙" w:cs="TH SarabunIT๙"/>
          <w:sz w:val="32"/>
          <w:szCs w:val="32"/>
        </w:rPr>
        <w:t>.</w:t>
      </w:r>
      <w:r w:rsidR="00BB2224" w:rsidRPr="00533F76">
        <w:rPr>
          <w:rFonts w:ascii="TH SarabunIT๙" w:hAnsi="TH SarabunIT๙" w:cs="TH SarabunIT๙"/>
          <w:sz w:val="32"/>
          <w:szCs w:val="32"/>
          <w:cs/>
        </w:rPr>
        <w:t>ศ</w:t>
      </w:r>
      <w:r w:rsidR="00BB2224" w:rsidRPr="00533F76">
        <w:rPr>
          <w:rFonts w:ascii="TH SarabunIT๙" w:hAnsi="TH SarabunIT๙" w:cs="TH SarabunIT๙"/>
          <w:sz w:val="32"/>
          <w:szCs w:val="32"/>
        </w:rPr>
        <w:t>.</w:t>
      </w:r>
      <w:r w:rsidR="00BB2224" w:rsidRPr="00533F76">
        <w:rPr>
          <w:rFonts w:ascii="TH SarabunIT๙" w:hAnsi="TH SarabunIT๙" w:cs="TH SarabunIT๙"/>
          <w:sz w:val="32"/>
          <w:szCs w:val="32"/>
          <w:cs/>
        </w:rPr>
        <w:t xml:space="preserve">๒๕๖๔ มาตรา ๓๘ กำหนดว่า </w:t>
      </w:r>
      <w:r w:rsidR="00BB2224" w:rsidRPr="00533F76">
        <w:rPr>
          <w:rFonts w:ascii="TH SarabunIT๙" w:hAnsi="TH SarabunIT๙" w:cs="TH SarabunIT๙"/>
          <w:sz w:val="32"/>
          <w:szCs w:val="32"/>
        </w:rPr>
        <w:t>“</w:t>
      </w:r>
      <w:r w:rsidR="00BB2224" w:rsidRPr="00533F76">
        <w:rPr>
          <w:rFonts w:ascii="TH SarabunIT๙" w:hAnsi="TH SarabunIT๙" w:cs="TH SarabunIT๙"/>
          <w:sz w:val="32"/>
          <w:szCs w:val="32"/>
          <w:cs/>
        </w:rPr>
        <w:t>เมื่อส่วนราชการใดได้รับการติดต่อสอบถามเป็นหนังสือจากประชาชน หรือส่วนราชการด้วยกันเกี่ยวกับงานที่อยู่อำนาจหน้าที่ของส่วนราชการนั้น ให้เป็นหน้าที่ของส่วนราชการนั้นที่จะต้องตอบคำถามหรือแจ้งการดำเนินการให้ทราบภารใน ๑๕ วัน หรือภายในระยะเวลาที่กำหนดบนพื้นฐานของหลักธรรม</w:t>
      </w:r>
      <w:proofErr w:type="spellStart"/>
      <w:r w:rsidR="00BD4EA0" w:rsidRPr="00533F76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BD4EA0" w:rsidRPr="00533F76">
        <w:rPr>
          <w:rFonts w:ascii="TH SarabunIT๙" w:hAnsi="TH SarabunIT๙" w:cs="TH SarabunIT๙"/>
          <w:sz w:val="32"/>
          <w:szCs w:val="32"/>
          <w:cs/>
        </w:rPr>
        <w:t>บาล (</w:t>
      </w:r>
      <w:r w:rsidR="00BD4EA0" w:rsidRPr="00533F76">
        <w:rPr>
          <w:rFonts w:ascii="TH SarabunIT๙" w:hAnsi="TH SarabunIT๙" w:cs="TH SarabunIT๙"/>
          <w:sz w:val="32"/>
          <w:szCs w:val="32"/>
        </w:rPr>
        <w:t>Good Governance</w:t>
      </w:r>
      <w:r w:rsidR="00BD4EA0" w:rsidRPr="00533F76">
        <w:rPr>
          <w:rFonts w:ascii="TH SarabunIT๙" w:hAnsi="TH SarabunIT๙" w:cs="TH SarabunIT๙"/>
          <w:sz w:val="32"/>
          <w:szCs w:val="32"/>
          <w:cs/>
        </w:rPr>
        <w:t>) ซึ่งอำนาจหน้าที่ดำเนินการเกี่ยวกับข้อร้องเรียน</w:t>
      </w:r>
      <w:r w:rsidR="00BD7330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BD4EA0" w:rsidRPr="00533F76">
        <w:rPr>
          <w:rFonts w:ascii="TH SarabunIT๙" w:hAnsi="TH SarabunIT๙" w:cs="TH SarabunIT๙"/>
          <w:sz w:val="32"/>
          <w:szCs w:val="32"/>
          <w:cs/>
        </w:rPr>
        <w:t>ารทุจริต การปฏิบัติหรือการละเว้นการปฏิบัติหน้าที่โดยมิชอบของเจ้าหน้าที่ ส่วนราชการจึงเป็นเรื่องศูนย์การต่อต้านการทุจริต องค์การบริหารส่วนตำบลนาสีจำเป็นต้องดำเนินการเพื่อสนองความต้องกา</w:t>
      </w:r>
      <w:r w:rsidR="00983A09" w:rsidRPr="00533F76">
        <w:rPr>
          <w:rFonts w:ascii="TH SarabunIT๙" w:hAnsi="TH SarabunIT๙" w:cs="TH SarabunIT๙"/>
          <w:sz w:val="32"/>
          <w:szCs w:val="32"/>
          <w:cs/>
        </w:rPr>
        <w:t>ร ของประชาชนนอกจากนี้ยังได้บูรณา</w:t>
      </w:r>
      <w:r w:rsidR="00BD4EA0" w:rsidRPr="00533F76">
        <w:rPr>
          <w:rFonts w:ascii="TH SarabunIT๙" w:hAnsi="TH SarabunIT๙" w:cs="TH SarabunIT๙"/>
          <w:sz w:val="32"/>
          <w:szCs w:val="32"/>
          <w:cs/>
        </w:rPr>
        <w:t>การร่วมกับศูนย์จัดการเรื่องร้องเรียน/ร้องทุกข์ ศูนย์ยุติธรรมชุมชนตำบลนาสี เพื่อให้แนวทางการดำเนินงานเป็นไปในทิศทางเดียวกัน</w:t>
      </w:r>
    </w:p>
    <w:p w14:paraId="1A4A2A7F" w14:textId="77777777" w:rsidR="00BD4EA0" w:rsidRPr="00533F76" w:rsidRDefault="00BD4EA0" w:rsidP="00533F76">
      <w:pPr>
        <w:pStyle w:val="ad"/>
        <w:rPr>
          <w:rFonts w:ascii="TH SarabunIT๙" w:hAnsi="TH SarabunIT๙" w:cs="TH SarabunIT๙"/>
          <w:sz w:val="32"/>
          <w:szCs w:val="32"/>
        </w:rPr>
      </w:pPr>
      <w:r w:rsidRPr="00533F76">
        <w:rPr>
          <w:rFonts w:ascii="TH SarabunIT๙" w:hAnsi="TH SarabunIT๙" w:cs="TH SarabunIT๙"/>
          <w:sz w:val="32"/>
          <w:szCs w:val="32"/>
          <w:cs/>
        </w:rPr>
        <w:t>เกิดเป็นรูปประธรรม มีมาต</w:t>
      </w:r>
      <w:r w:rsidR="00F72322" w:rsidRPr="00533F76">
        <w:rPr>
          <w:rFonts w:ascii="TH SarabunIT๙" w:hAnsi="TH SarabunIT๙" w:cs="TH SarabunIT๙"/>
          <w:sz w:val="32"/>
          <w:szCs w:val="32"/>
          <w:cs/>
        </w:rPr>
        <w:t>รฐาน และมีประสิทธิภาพและมีประสิทธิผล สามารถแก้ไขปัญหาของประชาชน</w:t>
      </w:r>
    </w:p>
    <w:p w14:paraId="2A4CFC31" w14:textId="77777777" w:rsidR="00F72322" w:rsidRPr="00533F76" w:rsidRDefault="00F72322" w:rsidP="00533F76">
      <w:pPr>
        <w:pStyle w:val="ad"/>
        <w:rPr>
          <w:rFonts w:ascii="TH SarabunIT๙" w:hAnsi="TH SarabunIT๙" w:cs="TH SarabunIT๙"/>
          <w:sz w:val="32"/>
          <w:szCs w:val="32"/>
        </w:rPr>
      </w:pPr>
      <w:r w:rsidRPr="00533F76">
        <w:rPr>
          <w:rFonts w:ascii="TH SarabunIT๙" w:hAnsi="TH SarabunIT๙" w:cs="TH SarabunIT๙"/>
          <w:sz w:val="32"/>
          <w:szCs w:val="32"/>
          <w:cs/>
        </w:rPr>
        <w:t>สร้างภาพลักษณ์และความเชื่อมั่น ตอบสนองความต้องการของประชาชนเป็นสำคัญ ภายใต้การอภิบาล</w:t>
      </w:r>
    </w:p>
    <w:p w14:paraId="6673A42A" w14:textId="77777777" w:rsidR="00F72322" w:rsidRPr="00533F76" w:rsidRDefault="00F72322" w:rsidP="00533F76">
      <w:pPr>
        <w:pStyle w:val="ad"/>
        <w:rPr>
          <w:rFonts w:ascii="TH SarabunIT๙" w:hAnsi="TH SarabunIT๙" w:cs="TH SarabunIT๙"/>
          <w:sz w:val="32"/>
          <w:szCs w:val="32"/>
        </w:rPr>
      </w:pPr>
      <w:r w:rsidRPr="00533F76">
        <w:rPr>
          <w:rFonts w:ascii="TH SarabunIT๙" w:hAnsi="TH SarabunIT๙" w:cs="TH SarabunIT๙"/>
          <w:sz w:val="32"/>
          <w:szCs w:val="32"/>
          <w:cs/>
        </w:rPr>
        <w:t>ระบบการเรื่องราวร้องเรียน/ร้องทุกข์ คือการป้องกันส่งเสริมการรักษา และการฟื้นฟูของหลักธรรมา</w:t>
      </w:r>
      <w:proofErr w:type="spellStart"/>
      <w:r w:rsidRPr="00533F76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533F76">
        <w:rPr>
          <w:rFonts w:ascii="TH SarabunIT๙" w:hAnsi="TH SarabunIT๙" w:cs="TH SarabunIT๙"/>
          <w:sz w:val="32"/>
          <w:szCs w:val="32"/>
          <w:cs/>
        </w:rPr>
        <w:t>บาล</w:t>
      </w:r>
    </w:p>
    <w:p w14:paraId="7D6DBA38" w14:textId="77777777" w:rsidR="00F72322" w:rsidRPr="00533F76" w:rsidRDefault="00F72322" w:rsidP="00533F76">
      <w:pPr>
        <w:pStyle w:val="ad"/>
        <w:rPr>
          <w:rFonts w:ascii="TH SarabunIT๙" w:hAnsi="TH SarabunIT๙" w:cs="TH SarabunIT๙"/>
          <w:sz w:val="32"/>
          <w:szCs w:val="32"/>
          <w:cs/>
        </w:rPr>
      </w:pPr>
      <w:r w:rsidRPr="00533F76">
        <w:rPr>
          <w:rFonts w:ascii="TH SarabunIT๙" w:hAnsi="TH SarabunIT๙" w:cs="TH SarabunIT๙"/>
          <w:sz w:val="32"/>
          <w:szCs w:val="32"/>
          <w:cs/>
        </w:rPr>
        <w:t>(</w:t>
      </w:r>
      <w:r w:rsidRPr="00533F76">
        <w:rPr>
          <w:rFonts w:ascii="TH SarabunIT๙" w:hAnsi="TH SarabunIT๙" w:cs="TH SarabunIT๙"/>
          <w:sz w:val="32"/>
          <w:szCs w:val="32"/>
        </w:rPr>
        <w:t>Good Governance</w:t>
      </w:r>
      <w:r w:rsidRPr="00533F76">
        <w:rPr>
          <w:rFonts w:ascii="TH SarabunIT๙" w:hAnsi="TH SarabunIT๙" w:cs="TH SarabunIT๙"/>
          <w:sz w:val="32"/>
          <w:szCs w:val="32"/>
          <w:cs/>
        </w:rPr>
        <w:t>) ของระบบอย่างสูงสุดและยั่งยืนต่อไป</w:t>
      </w:r>
    </w:p>
    <w:p w14:paraId="758DE3D0" w14:textId="77777777" w:rsidR="00F72322" w:rsidRPr="00533F76" w:rsidRDefault="00F72322" w:rsidP="00533F76">
      <w:pPr>
        <w:pStyle w:val="ad"/>
        <w:rPr>
          <w:rFonts w:ascii="TH SarabunIT๙" w:hAnsi="TH SarabunIT๙" w:cs="TH SarabunIT๙"/>
          <w:sz w:val="32"/>
          <w:szCs w:val="32"/>
          <w:cs/>
        </w:rPr>
      </w:pPr>
    </w:p>
    <w:p w14:paraId="5F698AF0" w14:textId="7BC8C274" w:rsidR="005B3AF5" w:rsidRDefault="005B3AF5" w:rsidP="00533F76">
      <w:pPr>
        <w:pStyle w:val="ad"/>
        <w:rPr>
          <w:rFonts w:ascii="TH SarabunIT๙" w:hAnsi="TH SarabunIT๙" w:cs="TH SarabunIT๙"/>
          <w:sz w:val="32"/>
          <w:szCs w:val="32"/>
        </w:rPr>
      </w:pPr>
    </w:p>
    <w:p w14:paraId="5FD8CF27" w14:textId="1B90047B" w:rsidR="00BD7330" w:rsidRDefault="00BD7330" w:rsidP="00533F76">
      <w:pPr>
        <w:pStyle w:val="ad"/>
        <w:rPr>
          <w:rFonts w:ascii="TH SarabunIT๙" w:hAnsi="TH SarabunIT๙" w:cs="TH SarabunIT๙"/>
          <w:sz w:val="32"/>
          <w:szCs w:val="32"/>
        </w:rPr>
      </w:pPr>
    </w:p>
    <w:p w14:paraId="7F089914" w14:textId="77777777" w:rsidR="00BD7330" w:rsidRPr="00533F76" w:rsidRDefault="00BD7330" w:rsidP="00533F76">
      <w:pPr>
        <w:pStyle w:val="ad"/>
        <w:rPr>
          <w:rFonts w:ascii="TH SarabunIT๙" w:hAnsi="TH SarabunIT๙" w:cs="TH SarabunIT๙"/>
          <w:sz w:val="32"/>
          <w:szCs w:val="32"/>
          <w:cs/>
        </w:rPr>
      </w:pPr>
    </w:p>
    <w:p w14:paraId="6F03F413" w14:textId="0CBFD9E1" w:rsidR="00F72322" w:rsidRPr="00533F76" w:rsidRDefault="009E1239" w:rsidP="00BD7330">
      <w:pPr>
        <w:pStyle w:val="ad"/>
        <w:jc w:val="right"/>
        <w:rPr>
          <w:rFonts w:ascii="TH SarabunIT๙" w:hAnsi="TH SarabunIT๙" w:cs="TH SarabunIT๙"/>
          <w:sz w:val="32"/>
          <w:szCs w:val="32"/>
        </w:rPr>
      </w:pPr>
      <w:r w:rsidRPr="00533F76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</w:t>
      </w:r>
      <w:r w:rsidR="00F72322" w:rsidRPr="00533F76">
        <w:rPr>
          <w:rFonts w:ascii="TH SarabunIT๙" w:hAnsi="TH SarabunIT๙" w:cs="TH SarabunIT๙"/>
          <w:sz w:val="32"/>
          <w:szCs w:val="32"/>
        </w:rPr>
        <w:t xml:space="preserve"> </w:t>
      </w:r>
      <w:r w:rsidR="00BD7330">
        <w:rPr>
          <w:rFonts w:ascii="TH SarabunIT๙" w:hAnsi="TH SarabunIT๙" w:cs="TH SarabunIT๙" w:hint="cs"/>
          <w:sz w:val="32"/>
          <w:szCs w:val="32"/>
          <w:cs/>
        </w:rPr>
        <w:t>/2.</w:t>
      </w:r>
      <w:r w:rsidR="00F72322" w:rsidRPr="00533F76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14:paraId="05B76368" w14:textId="77777777" w:rsidR="00C80D8B" w:rsidRPr="00533F76" w:rsidRDefault="00C80D8B" w:rsidP="00533F76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</w:p>
    <w:p w14:paraId="676D52D6" w14:textId="507B17FC" w:rsidR="00C80D8B" w:rsidRDefault="00C80D8B" w:rsidP="00533F76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</w:p>
    <w:p w14:paraId="1D53F338" w14:textId="77777777" w:rsidR="00B573B9" w:rsidRPr="00533F76" w:rsidRDefault="00B573B9" w:rsidP="00533F76">
      <w:pPr>
        <w:pStyle w:val="ad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80FD593" w14:textId="4A539684" w:rsidR="00C80D8B" w:rsidRPr="00BD7330" w:rsidRDefault="00BD7330" w:rsidP="00BD7330">
      <w:pPr>
        <w:pStyle w:val="ad"/>
        <w:jc w:val="center"/>
        <w:rPr>
          <w:rFonts w:ascii="TH SarabunIT๙" w:hAnsi="TH SarabunIT๙" w:cs="TH SarabunIT๙"/>
          <w:sz w:val="32"/>
          <w:szCs w:val="32"/>
        </w:rPr>
      </w:pPr>
      <w:r w:rsidRPr="00BD7330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75D6BF2C" w14:textId="77777777" w:rsidR="005D67C9" w:rsidRPr="00533F76" w:rsidRDefault="005D67C9" w:rsidP="00533F76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</w:p>
    <w:p w14:paraId="4A70F617" w14:textId="77777777" w:rsidR="00344CE2" w:rsidRPr="00533F76" w:rsidRDefault="00344CE2" w:rsidP="00BD7330">
      <w:pPr>
        <w:pStyle w:val="ad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3F7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533F7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33F7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6A9DBAFA" w14:textId="3AA2C3E0" w:rsidR="00BB6393" w:rsidRPr="00533F76" w:rsidRDefault="00344CE2" w:rsidP="00BD7330">
      <w:pPr>
        <w:pStyle w:val="ad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33F76">
        <w:rPr>
          <w:rFonts w:ascii="TH SarabunIT๙" w:hAnsi="TH SarabunIT๙" w:cs="TH SarabunIT๙"/>
          <w:sz w:val="32"/>
          <w:szCs w:val="32"/>
          <w:cs/>
        </w:rPr>
        <w:t>๑) เพื่อให้บุคลากรผู้เกี่ยวข้อง</w:t>
      </w:r>
      <w:r w:rsidR="00BB6393" w:rsidRPr="00533F76">
        <w:rPr>
          <w:rFonts w:ascii="TH SarabunIT๙" w:hAnsi="TH SarabunIT๙" w:cs="TH SarabunIT๙"/>
          <w:sz w:val="32"/>
          <w:szCs w:val="32"/>
          <w:cs/>
        </w:rPr>
        <w:t xml:space="preserve"> หรือเจ้าหน้าที่ผู้รับผิดชอบสามารถนำไปประกอบแนวทาง การดำเนินงานให้เกิดรูปประธรรม ปฏิบัติงานตามมาตรฐาน กระบวนการจัดการเรื่องร้องเรียน/แจ้งเบาะแส</w:t>
      </w:r>
    </w:p>
    <w:p w14:paraId="401AF4DE" w14:textId="77777777" w:rsidR="00BB6393" w:rsidRPr="00533F76" w:rsidRDefault="00BB6393" w:rsidP="00BD7330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  <w:r w:rsidRPr="00533F76">
        <w:rPr>
          <w:rFonts w:ascii="TH SarabunIT๙" w:hAnsi="TH SarabunIT๙" w:cs="TH SarabunIT๙"/>
          <w:sz w:val="32"/>
          <w:szCs w:val="32"/>
          <w:cs/>
        </w:rPr>
        <w:t>ด้านการทุจร</w:t>
      </w:r>
      <w:r w:rsidR="00983A09" w:rsidRPr="00533F76">
        <w:rPr>
          <w:rFonts w:ascii="TH SarabunIT๙" w:hAnsi="TH SarabunIT๙" w:cs="TH SarabunIT๙"/>
          <w:sz w:val="32"/>
          <w:szCs w:val="32"/>
          <w:cs/>
        </w:rPr>
        <w:t>ิตและประพฤติมิชอบได้อย่างมีแระสิ</w:t>
      </w:r>
      <w:r w:rsidRPr="00533F76">
        <w:rPr>
          <w:rFonts w:ascii="TH SarabunIT๙" w:hAnsi="TH SarabunIT๙" w:cs="TH SarabunIT๙"/>
          <w:sz w:val="32"/>
          <w:szCs w:val="32"/>
          <w:cs/>
        </w:rPr>
        <w:t>ทธิภาพ</w:t>
      </w:r>
    </w:p>
    <w:p w14:paraId="6530BFA3" w14:textId="77777777" w:rsidR="00BB6393" w:rsidRPr="00533F76" w:rsidRDefault="00BB6393" w:rsidP="00BD7330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  <w:r w:rsidRPr="00533F76">
        <w:rPr>
          <w:rFonts w:ascii="TH SarabunIT๙" w:hAnsi="TH SarabunIT๙" w:cs="TH SarabunIT๙"/>
          <w:sz w:val="32"/>
          <w:szCs w:val="32"/>
          <w:cs/>
        </w:rPr>
        <w:t xml:space="preserve">                    ๒) เพื่อให้มั่นใจว่ากระบวนการจัดการเรื่องร้องเรียน/แจ้งเบาะแสด้านการทุจริต และประพฤติ</w:t>
      </w:r>
    </w:p>
    <w:p w14:paraId="1A34CC00" w14:textId="77777777" w:rsidR="00BB6393" w:rsidRPr="00533F76" w:rsidRDefault="00983A09" w:rsidP="00BD7330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  <w:r w:rsidRPr="00533F76">
        <w:rPr>
          <w:rFonts w:ascii="TH SarabunIT๙" w:hAnsi="TH SarabunIT๙" w:cs="TH SarabunIT๙"/>
          <w:sz w:val="32"/>
          <w:szCs w:val="32"/>
          <w:cs/>
        </w:rPr>
        <w:t>มิชอบใช้เป็</w:t>
      </w:r>
      <w:r w:rsidR="00BB6393" w:rsidRPr="00533F76">
        <w:rPr>
          <w:rFonts w:ascii="TH SarabunIT๙" w:hAnsi="TH SarabunIT๙" w:cs="TH SarabunIT๙"/>
          <w:sz w:val="32"/>
          <w:szCs w:val="32"/>
          <w:cs/>
        </w:rPr>
        <w:t>นแนวทางด้านการปฏิบัติงานตามขั้นตอน ที่สอดคล้องกับข้อกำหนด ระเบียบ  หลักเกณฑ์ และ</w:t>
      </w:r>
    </w:p>
    <w:p w14:paraId="7682D22C" w14:textId="77777777" w:rsidR="00BB6393" w:rsidRPr="00533F76" w:rsidRDefault="00BB6393" w:rsidP="00BD7330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  <w:r w:rsidRPr="00533F76">
        <w:rPr>
          <w:rFonts w:ascii="TH SarabunIT๙" w:hAnsi="TH SarabunIT๙" w:cs="TH SarabunIT๙"/>
          <w:sz w:val="32"/>
          <w:szCs w:val="32"/>
          <w:cs/>
        </w:rPr>
        <w:t>กฎหมาย ที่เกี่ยวข้องกับการเรื่องร้องเรียน/ร้องทุกข์ อย่างครบถ้วนและมีประสิทธิภาพ</w:t>
      </w:r>
    </w:p>
    <w:p w14:paraId="13C5C857" w14:textId="1C7F71D8" w:rsidR="00983A09" w:rsidRPr="00533F76" w:rsidRDefault="00983A09" w:rsidP="00BD7330">
      <w:pPr>
        <w:pStyle w:val="ad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33F76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533F76">
        <w:rPr>
          <w:rFonts w:ascii="TH SarabunIT๙" w:hAnsi="TH SarabunIT๙" w:cs="TH SarabunIT๙"/>
          <w:sz w:val="32"/>
          <w:szCs w:val="32"/>
          <w:cs/>
        </w:rPr>
        <w:t>๓)</w:t>
      </w:r>
      <w:r w:rsidR="00BD73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F76">
        <w:rPr>
          <w:rFonts w:ascii="TH SarabunIT๙" w:hAnsi="TH SarabunIT๙" w:cs="TH SarabunIT๙"/>
          <w:sz w:val="32"/>
          <w:szCs w:val="32"/>
          <w:cs/>
        </w:rPr>
        <w:t>เพื่อเป็นหลักฐานแสดงขั้นตอนและวิธีปฏิบัติงานที่สามารถถ่ายทอดให้กับผู้เข้ามาปฏิบัติงานใหม่พัฒนาให้การทำงานเป็นมืออาชีพ รวมทั้งแสดงหรือเผยแพร่ให้กับบุคคลภายนอกหรือ ผู้ให้บริการสามารถเข้าใจและใช้ประโยชน์จากกระบวนการที่มีอยู่</w:t>
      </w:r>
      <w:r w:rsidR="00C80D8B" w:rsidRPr="00533F76">
        <w:rPr>
          <w:rFonts w:ascii="TH SarabunIT๙" w:hAnsi="TH SarabunIT๙" w:cs="TH SarabunIT๙"/>
          <w:sz w:val="32"/>
          <w:szCs w:val="32"/>
          <w:cs/>
        </w:rPr>
        <w:t>รวมถึงเสนอแนะ</w:t>
      </w:r>
      <w:r w:rsidRPr="00533F76">
        <w:rPr>
          <w:rFonts w:ascii="TH SarabunIT๙" w:hAnsi="TH SarabunIT๙" w:cs="TH SarabunIT๙"/>
          <w:sz w:val="32"/>
          <w:szCs w:val="32"/>
          <w:cs/>
        </w:rPr>
        <w:t xml:space="preserve">ปรับปรุงกระบวนการให้ปฏิบัติงาน </w:t>
      </w:r>
    </w:p>
    <w:p w14:paraId="25A369E1" w14:textId="77777777" w:rsidR="00983A09" w:rsidRPr="00533F76" w:rsidRDefault="00983A09" w:rsidP="00BD7330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  <w:r w:rsidRPr="00533F76">
        <w:rPr>
          <w:rFonts w:ascii="TH SarabunIT๙" w:hAnsi="TH SarabunIT๙" w:cs="TH SarabunIT๙"/>
          <w:sz w:val="32"/>
          <w:szCs w:val="32"/>
          <w:cs/>
        </w:rPr>
        <w:t xml:space="preserve">                    ๔) เพื่อพิทักษ์สิทธิของประชาชนและผู้ร้องเรียน/แจ้งเบาะแส ตามหลักธรรมา</w:t>
      </w:r>
      <w:proofErr w:type="spellStart"/>
      <w:r w:rsidRPr="00533F76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533F76">
        <w:rPr>
          <w:rFonts w:ascii="TH SarabunIT๙" w:hAnsi="TH SarabunIT๙" w:cs="TH SarabunIT๙"/>
          <w:sz w:val="32"/>
          <w:szCs w:val="32"/>
          <w:cs/>
        </w:rPr>
        <w:t>บาล</w:t>
      </w:r>
    </w:p>
    <w:p w14:paraId="0921A007" w14:textId="77777777" w:rsidR="00983A09" w:rsidRPr="00533F76" w:rsidRDefault="00983A09" w:rsidP="00BD7330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  <w:r w:rsidRPr="00533F76">
        <w:rPr>
          <w:rFonts w:ascii="TH SarabunIT๙" w:hAnsi="TH SarabunIT๙" w:cs="TH SarabunIT๙"/>
          <w:sz w:val="32"/>
          <w:szCs w:val="32"/>
          <w:cs/>
        </w:rPr>
        <w:t>(</w:t>
      </w:r>
      <w:r w:rsidRPr="00533F76">
        <w:rPr>
          <w:rFonts w:ascii="TH SarabunIT๙" w:hAnsi="TH SarabunIT๙" w:cs="TH SarabunIT๙"/>
          <w:sz w:val="32"/>
          <w:szCs w:val="32"/>
        </w:rPr>
        <w:t>Good Governance</w:t>
      </w:r>
      <w:r w:rsidRPr="00533F76">
        <w:rPr>
          <w:rFonts w:ascii="TH SarabunIT๙" w:hAnsi="TH SarabunIT๙" w:cs="TH SarabunIT๙"/>
          <w:sz w:val="32"/>
          <w:szCs w:val="32"/>
          <w:cs/>
        </w:rPr>
        <w:t>)</w:t>
      </w:r>
    </w:p>
    <w:p w14:paraId="6A04E45D" w14:textId="77777777" w:rsidR="00983A09" w:rsidRPr="00533F76" w:rsidRDefault="0035516E" w:rsidP="00BD7330">
      <w:pPr>
        <w:pStyle w:val="ad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3F7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533F7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33F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ทบาทหน้าที่ของหน่วยงานที่รับผิดชอบ</w:t>
      </w:r>
    </w:p>
    <w:p w14:paraId="58B9A9FC" w14:textId="0E38EA23" w:rsidR="0035516E" w:rsidRPr="00533F76" w:rsidRDefault="0035516E" w:rsidP="00BD7330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  <w:r w:rsidRPr="00533F76">
        <w:rPr>
          <w:rFonts w:ascii="TH SarabunIT๙" w:hAnsi="TH SarabunIT๙" w:cs="TH SarabunIT๙"/>
          <w:sz w:val="32"/>
          <w:szCs w:val="32"/>
          <w:cs/>
        </w:rPr>
        <w:t xml:space="preserve">          มีบทบาทหน้าที่ในการดำเนินการเสริมสร้างความเข้มแข็งและเป็นเครือข่ายสำคัญในการขับเคลื่อนนโยบาย และมาตรการต่างๆ ในการต่อต้านการทุจริตในองค์กรรวมทั้งบูรณาการเชื่อมโยงกับ</w:t>
      </w:r>
    </w:p>
    <w:p w14:paraId="7F421B50" w14:textId="77777777" w:rsidR="00BD7330" w:rsidRDefault="0035516E" w:rsidP="00BD7330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  <w:r w:rsidRPr="00533F76">
        <w:rPr>
          <w:rFonts w:ascii="TH SarabunIT๙" w:hAnsi="TH SarabunIT๙" w:cs="TH SarabunIT๙"/>
          <w:sz w:val="32"/>
          <w:szCs w:val="32"/>
          <w:cs/>
        </w:rPr>
        <w:t>ศูนย์ปฏิบัติการต่อต้านการทุจริตคอร</w:t>
      </w:r>
      <w:proofErr w:type="spellStart"/>
      <w:r w:rsidRPr="00533F76">
        <w:rPr>
          <w:rFonts w:ascii="TH SarabunIT๙" w:hAnsi="TH SarabunIT๙" w:cs="TH SarabunIT๙"/>
          <w:sz w:val="32"/>
          <w:szCs w:val="32"/>
          <w:cs/>
        </w:rPr>
        <w:t>์รัปชั่น</w:t>
      </w:r>
      <w:proofErr w:type="spellEnd"/>
      <w:r w:rsidR="00BD733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602D1C" w14:textId="77777777" w:rsidR="00B573B9" w:rsidRDefault="00B573B9" w:rsidP="00B573B9">
      <w:pPr>
        <w:pStyle w:val="ad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35516E" w:rsidRPr="00533F76">
        <w:rPr>
          <w:rFonts w:ascii="TH SarabunIT๙" w:hAnsi="TH SarabunIT๙" w:cs="TH SarabunIT๙"/>
          <w:sz w:val="32"/>
          <w:szCs w:val="32"/>
          <w:cs/>
        </w:rPr>
        <w:t>เสนอแก่หัวหน้าราชการที่เกี่ยวกับการป้องกันและปราบปรามการทุจริต และประพฤติมิชอบของส่วนราชการรวมทั้งจัดทำแผนปฏิบัติการป้องกันและปราบปรามการทุจริตและประพฤติมิชอบของส่วนราชการให้สอดคล้องกับยุทธศาสตร์</w:t>
      </w:r>
      <w:r w:rsidR="0088741C" w:rsidRPr="00533F76">
        <w:rPr>
          <w:rFonts w:ascii="TH SarabunIT๙" w:hAnsi="TH SarabunIT๙" w:cs="TH SarabunIT๙"/>
          <w:sz w:val="32"/>
          <w:szCs w:val="32"/>
          <w:cs/>
        </w:rPr>
        <w:t>ว่าด้วยการป้องกันและปราบปรามการทุจริตและนโยบายของรัฐที่เกี่ยวข้อง</w:t>
      </w:r>
    </w:p>
    <w:p w14:paraId="0538DE74" w14:textId="4781477B" w:rsidR="00BD7330" w:rsidRDefault="00B573B9" w:rsidP="00B573B9">
      <w:pPr>
        <w:pStyle w:val="ad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88741C" w:rsidRPr="00533F76">
        <w:rPr>
          <w:rFonts w:ascii="TH SarabunIT๙" w:hAnsi="TH SarabunIT๙" w:cs="TH SarabunIT๙"/>
          <w:sz w:val="32"/>
          <w:szCs w:val="32"/>
          <w:cs/>
        </w:rPr>
        <w:t>ประสานเร่งรัด และกับกำให้หน่วยงานที่สังกัด ดำเนินการตามแผนปฏิบัติกาป้องกันและปราบปรามการทุจริตและประพฤติมิชอบของส่วนราชการ</w:t>
      </w:r>
    </w:p>
    <w:p w14:paraId="240CEA74" w14:textId="61B59736" w:rsidR="00BD7330" w:rsidRDefault="00B573B9" w:rsidP="00B573B9">
      <w:pPr>
        <w:pStyle w:val="ad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88741C" w:rsidRPr="00533F76">
        <w:rPr>
          <w:rFonts w:ascii="TH SarabunIT๙" w:hAnsi="TH SarabunIT๙" w:cs="TH SarabunIT๙"/>
          <w:sz w:val="32"/>
          <w:szCs w:val="32"/>
          <w:cs/>
        </w:rPr>
        <w:t>ดำเนินการเกี่ยวกับข้อร้องเรียนการทุจริตการปฏิบัติกับการละเว้นการปฏิบัติหน้าที่ โดยมิชอบของเจ้าหน้าที่ของส่วนราชการ</w:t>
      </w:r>
    </w:p>
    <w:p w14:paraId="58FEDB1B" w14:textId="08BB4154" w:rsidR="00BD7330" w:rsidRDefault="00B573B9" w:rsidP="00B573B9">
      <w:pPr>
        <w:pStyle w:val="ad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="0088741C" w:rsidRPr="00533F76">
        <w:rPr>
          <w:rFonts w:ascii="TH SarabunIT๙" w:hAnsi="TH SarabunIT๙" w:cs="TH SarabunIT๙"/>
          <w:sz w:val="32"/>
          <w:szCs w:val="32"/>
          <w:cs/>
        </w:rPr>
        <w:t>คุ้มครองจริยธรรมตามประมวลจริยธรรมข้าราชการ พนักงานส่วนท้องถิ่น</w:t>
      </w:r>
    </w:p>
    <w:p w14:paraId="5E2FA010" w14:textId="5090FA54" w:rsidR="00BD7330" w:rsidRDefault="00B573B9" w:rsidP="00B573B9">
      <w:pPr>
        <w:pStyle w:val="ad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)  </w:t>
      </w:r>
      <w:r w:rsidR="0088741C" w:rsidRPr="00533F76">
        <w:rPr>
          <w:rFonts w:ascii="TH SarabunIT๙" w:hAnsi="TH SarabunIT๙" w:cs="TH SarabunIT๙"/>
          <w:sz w:val="32"/>
          <w:szCs w:val="32"/>
          <w:cs/>
        </w:rPr>
        <w:t>ประสานงาน ที่เกี่ยวข้องกับการป้องกันละปราบปรามการทุจริตและประพฤติมิชอบ และการคุ้มครองจริยธรรมกับหน่วยงานที่เกี่ยวข้อง</w:t>
      </w:r>
    </w:p>
    <w:p w14:paraId="31AAC307" w14:textId="2EBD301A" w:rsidR="00BD7330" w:rsidRDefault="00B573B9" w:rsidP="00B573B9">
      <w:pPr>
        <w:pStyle w:val="ad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) </w:t>
      </w:r>
      <w:r w:rsidR="0088741C" w:rsidRPr="00533F76">
        <w:rPr>
          <w:rFonts w:ascii="TH SarabunIT๙" w:hAnsi="TH SarabunIT๙" w:cs="TH SarabunIT๙"/>
          <w:sz w:val="32"/>
          <w:szCs w:val="32"/>
          <w:cs/>
        </w:rPr>
        <w:t>ติดตามปร</w:t>
      </w:r>
      <w:r w:rsidR="00F02F9D" w:rsidRPr="00533F76">
        <w:rPr>
          <w:rFonts w:ascii="TH SarabunIT๙" w:hAnsi="TH SarabunIT๙" w:cs="TH SarabunIT๙"/>
          <w:sz w:val="32"/>
          <w:szCs w:val="32"/>
          <w:cs/>
        </w:rPr>
        <w:t>ะเมินผล และจัดทำรายการการป้องกันและปราบปรามการทุจริตและ ประพฤติมิชอบและการคุ้มครองจริยธรรม เสนอหัวหน้าส่วนราชการและหน่วยงานที่เกี่ยวข้อง</w:t>
      </w:r>
    </w:p>
    <w:p w14:paraId="384602B1" w14:textId="74B815B3" w:rsidR="00F02F9D" w:rsidRDefault="00B573B9" w:rsidP="00B573B9">
      <w:pPr>
        <w:pStyle w:val="ad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) </w:t>
      </w:r>
      <w:r w:rsidR="00F02F9D" w:rsidRPr="00533F76">
        <w:rPr>
          <w:rFonts w:ascii="TH SarabunIT๙" w:hAnsi="TH SarabunIT๙" w:cs="TH SarabunIT๙"/>
          <w:sz w:val="32"/>
          <w:szCs w:val="32"/>
          <w:cs/>
        </w:rPr>
        <w:t>ปฏิบัติงาน สนับสนุนการปฏิบัติงานของหน่วยงานที่เกี่ยวข้อง หรือที่ได้รับมอบหมาย</w:t>
      </w:r>
    </w:p>
    <w:p w14:paraId="760F522D" w14:textId="77777777" w:rsidR="00B573B9" w:rsidRDefault="00B573B9" w:rsidP="00B573B9">
      <w:pPr>
        <w:pStyle w:val="ad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DC2B36" w14:textId="0953FCA1" w:rsidR="00B573B9" w:rsidRPr="00533F76" w:rsidRDefault="00B573B9" w:rsidP="00B573B9">
      <w:pPr>
        <w:pStyle w:val="ad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3F7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533F7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33F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้องเรียน/แจ้งเบาะแส</w:t>
      </w:r>
    </w:p>
    <w:p w14:paraId="52726346" w14:textId="77777777" w:rsidR="00B573B9" w:rsidRPr="00533F76" w:rsidRDefault="00B573B9" w:rsidP="00B573B9">
      <w:pPr>
        <w:pStyle w:val="ad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533F76">
        <w:rPr>
          <w:rFonts w:ascii="TH SarabunIT๙" w:hAnsi="TH SarabunIT๙" w:cs="TH SarabunIT๙"/>
          <w:sz w:val="32"/>
          <w:szCs w:val="32"/>
          <w:cs/>
        </w:rPr>
        <w:t xml:space="preserve">ด้วยตนเอง องค์การบริหารส่วยตำบลนาส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7  ตำบลนาสี </w:t>
      </w:r>
      <w:r w:rsidRPr="00533F76">
        <w:rPr>
          <w:rFonts w:ascii="TH SarabunIT๙" w:hAnsi="TH SarabunIT๙" w:cs="TH SarabunIT๙"/>
          <w:sz w:val="32"/>
          <w:szCs w:val="32"/>
          <w:cs/>
        </w:rPr>
        <w:t xml:space="preserve">อำเภอสุวรรณคูหา </w:t>
      </w:r>
      <w:r>
        <w:rPr>
          <w:rFonts w:ascii="TH SarabunIT๙" w:hAnsi="TH SarabunIT๙" w:cs="TH SarabunIT๙" w:hint="cs"/>
          <w:sz w:val="32"/>
          <w:szCs w:val="32"/>
          <w:cs/>
        </w:rPr>
        <w:t>จั</w:t>
      </w:r>
      <w:r w:rsidRPr="00533F76">
        <w:rPr>
          <w:rFonts w:ascii="TH SarabunIT๙" w:hAnsi="TH SarabunIT๙" w:cs="TH SarabunIT๙"/>
          <w:sz w:val="32"/>
          <w:szCs w:val="32"/>
          <w:cs/>
        </w:rPr>
        <w:t>งหวัดหนองบัวลำภู</w:t>
      </w:r>
    </w:p>
    <w:p w14:paraId="0957582A" w14:textId="77777777" w:rsidR="00B573B9" w:rsidRPr="00533F76" w:rsidRDefault="00B573B9" w:rsidP="00B573B9">
      <w:pPr>
        <w:pStyle w:val="ad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533F76">
        <w:rPr>
          <w:rFonts w:ascii="TH SarabunIT๙" w:hAnsi="TH SarabunIT๙" w:cs="TH SarabunIT๙"/>
          <w:sz w:val="32"/>
          <w:szCs w:val="32"/>
          <w:cs/>
        </w:rPr>
        <w:t>เว็บไซต์องค์การบริหารส่วนตำบลนาสี</w:t>
      </w:r>
      <w:r w:rsidRPr="00533F76">
        <w:rPr>
          <w:rFonts w:ascii="TH SarabunIT๙" w:hAnsi="TH SarabunIT๙" w:cs="TH SarabunIT๙"/>
          <w:sz w:val="32"/>
          <w:szCs w:val="32"/>
        </w:rPr>
        <w:t xml:space="preserve"> </w:t>
      </w:r>
      <w:hyperlink r:id="rId11" w:history="1">
        <w:r w:rsidRPr="00533F76">
          <w:rPr>
            <w:rStyle w:val="a5"/>
            <w:rFonts w:ascii="TH SarabunIT๙" w:hAnsi="TH SarabunIT๙" w:cs="TH SarabunIT๙"/>
            <w:sz w:val="32"/>
            <w:szCs w:val="32"/>
          </w:rPr>
          <w:t>http://www.nasee.go.th/index.php</w:t>
        </w:r>
      </w:hyperlink>
    </w:p>
    <w:p w14:paraId="76DDEDAA" w14:textId="0B6D2514" w:rsidR="00B573B9" w:rsidRPr="00533F76" w:rsidRDefault="00B573B9" w:rsidP="00B573B9">
      <w:pPr>
        <w:pStyle w:val="ad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73B9"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proofErr w:type="spellStart"/>
      <w:r w:rsidRPr="00B573B9">
        <w:rPr>
          <w:rFonts w:ascii="TH SarabunIT๙" w:hAnsi="TH SarabunIT๙" w:cs="TH SarabunIT๙"/>
          <w:sz w:val="32"/>
          <w:szCs w:val="32"/>
          <w:cs/>
        </w:rPr>
        <w:t>เ</w:t>
      </w:r>
      <w:r w:rsidRPr="00533F76">
        <w:rPr>
          <w:rFonts w:ascii="TH SarabunIT๙" w:hAnsi="TH SarabunIT๙" w:cs="TH SarabunIT๙"/>
          <w:sz w:val="32"/>
          <w:szCs w:val="32"/>
          <w:cs/>
        </w:rPr>
        <w:t>ฟซ</w:t>
      </w:r>
      <w:proofErr w:type="spellEnd"/>
      <w:r w:rsidRPr="00533F76">
        <w:rPr>
          <w:rFonts w:ascii="TH SarabunIT๙" w:hAnsi="TH SarabunIT๙" w:cs="TH SarabunIT๙"/>
          <w:sz w:val="32"/>
          <w:szCs w:val="32"/>
          <w:cs/>
        </w:rPr>
        <w:t>บุ๊ค  องค์การบริหารส่วนตำบลนาสี</w:t>
      </w:r>
    </w:p>
    <w:p w14:paraId="3AF38B9E" w14:textId="77777777" w:rsidR="00B573B9" w:rsidRDefault="00B573B9" w:rsidP="00B573B9">
      <w:pPr>
        <w:pStyle w:val="ad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Pr="00533F76">
        <w:rPr>
          <w:rFonts w:ascii="TH SarabunIT๙" w:hAnsi="TH SarabunIT๙" w:cs="TH SarabunIT๙"/>
          <w:sz w:val="32"/>
          <w:szCs w:val="32"/>
          <w:cs/>
        </w:rPr>
        <w:t>กล่องรับเรื่องร้องเรียนการทุจริตในองค์การบริหารส่วนตำบลนาสี</w:t>
      </w:r>
    </w:p>
    <w:p w14:paraId="3A60FFEA" w14:textId="62F4A5F6" w:rsidR="00BD7330" w:rsidRDefault="00BD7330" w:rsidP="00BD7330">
      <w:pPr>
        <w:pStyle w:val="ad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5E8FB864" w14:textId="77777777" w:rsidR="00BD7330" w:rsidRPr="00533F76" w:rsidRDefault="00BD7330" w:rsidP="00BD7330">
      <w:pPr>
        <w:pStyle w:val="ad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242BA19B" w14:textId="42859EB5" w:rsidR="00F02F9D" w:rsidRPr="00533F76" w:rsidRDefault="00F02F9D" w:rsidP="00BD7330">
      <w:pPr>
        <w:pStyle w:val="ad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3F76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533F7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573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33F76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</w:t>
      </w:r>
      <w:r w:rsidR="007A4D5A" w:rsidRPr="00533F76">
        <w:rPr>
          <w:rFonts w:ascii="TH SarabunIT๙" w:hAnsi="TH SarabunIT๙" w:cs="TH SarabunIT๙"/>
          <w:b/>
          <w:bCs/>
          <w:sz w:val="32"/>
          <w:szCs w:val="32"/>
          <w:cs/>
        </w:rPr>
        <w:t>ในการรับเรื่องร้องเรียน/แจ้งเบาะแส</w:t>
      </w:r>
      <w:r w:rsidR="00B573B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="007A4D5A" w:rsidRPr="00533F76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และประพฤติมิชอบ</w:t>
      </w:r>
    </w:p>
    <w:p w14:paraId="38E37C78" w14:textId="70FF8FB0" w:rsidR="007A4D5A" w:rsidRPr="00533F76" w:rsidRDefault="00B573B9" w:rsidP="00B573B9">
      <w:pPr>
        <w:pStyle w:val="ad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7A4D5A" w:rsidRPr="00533F76">
        <w:rPr>
          <w:rFonts w:ascii="TH SarabunIT๙" w:hAnsi="TH SarabunIT๙" w:cs="TH SarabunIT๙"/>
          <w:sz w:val="32"/>
          <w:szCs w:val="32"/>
          <w:cs/>
        </w:rPr>
        <w:t>ชื่อ ที่อยู่ของผู้ร้องเรียน/แจ้งเบาะแส</w:t>
      </w:r>
    </w:p>
    <w:p w14:paraId="0A2AD42D" w14:textId="6824F12D" w:rsidR="007A4D5A" w:rsidRPr="00533F76" w:rsidRDefault="00B573B9" w:rsidP="00B573B9">
      <w:pPr>
        <w:pStyle w:val="ad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7A4D5A" w:rsidRPr="00533F76">
        <w:rPr>
          <w:rFonts w:ascii="TH SarabunIT๙" w:hAnsi="TH SarabunIT๙" w:cs="TH SarabunIT๙"/>
          <w:sz w:val="32"/>
          <w:szCs w:val="32"/>
          <w:cs/>
        </w:rPr>
        <w:t>วัน เดือน ปี ของหนังสือร้องเรียน/แจ้งเบาะแส</w:t>
      </w:r>
    </w:p>
    <w:p w14:paraId="281A67E3" w14:textId="1676490D" w:rsidR="002F16F0" w:rsidRPr="00533F76" w:rsidRDefault="00B573B9" w:rsidP="00B573B9">
      <w:pPr>
        <w:pStyle w:val="ad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7A4D5A" w:rsidRPr="00533F76">
        <w:rPr>
          <w:rFonts w:ascii="TH SarabunIT๙" w:hAnsi="TH SarabunIT๙" w:cs="TH SarabunIT๙"/>
          <w:sz w:val="32"/>
          <w:szCs w:val="32"/>
          <w:cs/>
        </w:rPr>
        <w:t>ข้อเท็จจริง หรือ พฤติการณ์ ประกอบเรื่องร้องเรียน/เรื่องแจ้งเบาะแสปรากฏอย่างชัดเจนว่ามีข้อมูล เท็จจริง หรือ ชี้ช่องทางการแจ้งเบาะแส เกี่ยวกับการทุจริตของเจ้าหน้าที่/หน่วยงาน ชัดแจ้งเพียงพอที่จะ สามารถดำเนินการสืบสวน</w:t>
      </w:r>
      <w:r w:rsidR="002F16F0" w:rsidRPr="00533F76">
        <w:rPr>
          <w:rFonts w:ascii="TH SarabunIT๙" w:hAnsi="TH SarabunIT๙" w:cs="TH SarabunIT๙"/>
          <w:sz w:val="32"/>
          <w:szCs w:val="32"/>
          <w:cs/>
        </w:rPr>
        <w:t>/สอบสวนได้</w:t>
      </w:r>
    </w:p>
    <w:p w14:paraId="18104962" w14:textId="1E2D714B" w:rsidR="007738D5" w:rsidRPr="00533F76" w:rsidRDefault="00B573B9" w:rsidP="00B573B9">
      <w:pPr>
        <w:pStyle w:val="ad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="002F16F0" w:rsidRPr="00533F76">
        <w:rPr>
          <w:rFonts w:ascii="TH SarabunIT๙" w:hAnsi="TH SarabunIT๙" w:cs="TH SarabunIT๙"/>
          <w:sz w:val="32"/>
          <w:szCs w:val="32"/>
          <w:cs/>
        </w:rPr>
        <w:t>ระบุพยานเอกสารพยานวัตถุและพยานบุคคล (ถ้ามี)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16F0" w:rsidRPr="00533F76">
        <w:rPr>
          <w:rFonts w:ascii="TH SarabunIT๙" w:hAnsi="TH SarabunIT๙" w:cs="TH SarabunIT๙"/>
          <w:sz w:val="32"/>
          <w:szCs w:val="32"/>
          <w:cs/>
        </w:rPr>
        <w:t>ใช้ถ้อยคำสุภาพหรือข้อความสุภาพ</w:t>
      </w:r>
      <w:r w:rsidR="007A4D5A" w:rsidRPr="00533F7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3DBE6E1" w14:textId="77777777" w:rsidR="00FE6E7F" w:rsidRPr="00533F76" w:rsidRDefault="00FE6E7F" w:rsidP="00533F76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</w:p>
    <w:p w14:paraId="66351B01" w14:textId="4FA5B35B" w:rsidR="007738D5" w:rsidRPr="00533F76" w:rsidRDefault="007738D5" w:rsidP="00533F76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533F76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533F7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056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33F76">
        <w:rPr>
          <w:rFonts w:ascii="TH SarabunIT๙" w:hAnsi="TH SarabunIT๙" w:cs="TH SarabunIT๙"/>
          <w:b/>
          <w:bCs/>
          <w:sz w:val="32"/>
          <w:szCs w:val="32"/>
          <w:cs/>
        </w:rPr>
        <w:t>แผนผังกระบวนการจัดการเรื่องร้องเรียน/แจ้งเบาะแสด้านการทุจริตและประพฤติมิชอบ</w:t>
      </w:r>
    </w:p>
    <w:p w14:paraId="1E59EA54" w14:textId="77777777" w:rsidR="007738D5" w:rsidRPr="00533F76" w:rsidRDefault="007738D5" w:rsidP="00533F76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533F76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เรื่องร้องเรียน/ร้องทุกข์</w:t>
      </w:r>
    </w:p>
    <w:p w14:paraId="7A7F60BE" w14:textId="77777777" w:rsidR="007738D5" w:rsidRPr="007738D5" w:rsidRDefault="009F26D6" w:rsidP="007738D5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A8E9F" wp14:editId="543E21F5">
                <wp:simplePos x="0" y="0"/>
                <wp:positionH relativeFrom="column">
                  <wp:posOffset>3638550</wp:posOffset>
                </wp:positionH>
                <wp:positionV relativeFrom="paragraph">
                  <wp:posOffset>318135</wp:posOffset>
                </wp:positionV>
                <wp:extent cx="1990725" cy="4000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6FF6C" w14:textId="77777777" w:rsidR="009F26D6" w:rsidRDefault="009F26D6" w:rsidP="009F26D6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  <w: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ร้องเรียนผ่านตู้ไปรษณี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FA8E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6.5pt;margin-top:25.05pt;width:156.75pt;height:3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" fillcolor="white [3201]" strokeweight=".5pt">
                <v:textbox>
                  <w:txbxContent>
                    <w:p w14:paraId="62B6FF6C" w14:textId="77777777" w:rsidR="009F26D6" w:rsidRDefault="009F26D6" w:rsidP="009F26D6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  <w:r>
                        <w:t>.</w:t>
                      </w:r>
                      <w:r>
                        <w:rPr>
                          <w:rFonts w:hint="cs"/>
                          <w:cs/>
                        </w:rPr>
                        <w:t xml:space="preserve"> ร้องเรียนผ่านตู้ไปรษณีย์</w:t>
                      </w:r>
                    </w:p>
                  </w:txbxContent>
                </v:textbox>
              </v:shape>
            </w:pict>
          </mc:Fallback>
        </mc:AlternateContent>
      </w:r>
    </w:p>
    <w:p w14:paraId="03AF5D20" w14:textId="77777777" w:rsidR="007A4D5A" w:rsidRPr="002F16F0" w:rsidRDefault="002520E0" w:rsidP="002F16F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A996AF" wp14:editId="7B0699E0">
                <wp:simplePos x="0" y="0"/>
                <wp:positionH relativeFrom="column">
                  <wp:posOffset>2600325</wp:posOffset>
                </wp:positionH>
                <wp:positionV relativeFrom="paragraph">
                  <wp:posOffset>76834</wp:posOffset>
                </wp:positionV>
                <wp:extent cx="1038225" cy="923925"/>
                <wp:effectExtent l="0" t="0" r="9525" b="28575"/>
                <wp:wrapNone/>
                <wp:docPr id="10" name="ตัวเชื่อมต่อหักมุ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9239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75B4A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10" o:spid="_x0000_s1026" type="#_x0000_t34" style="position:absolute;margin-left:204.75pt;margin-top:6.05pt;width:81.75pt;height:72.7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" strokecolor="black [3040]"/>
            </w:pict>
          </mc:Fallback>
        </mc:AlternateContent>
      </w:r>
      <w:r w:rsidR="007A4D5A" w:rsidRPr="002F16F0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</w:p>
    <w:p w14:paraId="79945117" w14:textId="77777777" w:rsidR="009F26D6" w:rsidRDefault="002520E0" w:rsidP="009F26D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4A3291" wp14:editId="0482B8D3">
                <wp:simplePos x="0" y="0"/>
                <wp:positionH relativeFrom="column">
                  <wp:posOffset>200025</wp:posOffset>
                </wp:positionH>
                <wp:positionV relativeFrom="paragraph">
                  <wp:posOffset>291465</wp:posOffset>
                </wp:positionV>
                <wp:extent cx="2400300" cy="5524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16F3A" w14:textId="4833BB4A" w:rsidR="002520E0" w:rsidRDefault="002520E0" w:rsidP="005056C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ศูนย์ปฏิบัติการต่อต้านการทุจริต</w:t>
                            </w:r>
                            <w:r w:rsidR="005056CD">
                              <w:rPr>
                                <w:rFonts w:hint="cs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งค์การบริหารส่วนตำบลนาส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A3291" id="Text Box 13" o:spid="_x0000_s1027" type="#_x0000_t202" style="position:absolute;margin-left:15.75pt;margin-top:22.95pt;width:189pt;height:43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" fillcolor="white [3201]" strokeweight=".5pt">
                <v:textbox>
                  <w:txbxContent>
                    <w:p w14:paraId="25B16F3A" w14:textId="4833BB4A" w:rsidR="002520E0" w:rsidRDefault="002520E0" w:rsidP="005056CD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ศูนย์ปฏิบัติการต่อต้านการทุจริต</w:t>
                      </w:r>
                      <w:r w:rsidR="005056CD">
                        <w:rPr>
                          <w:rFonts w:hint="cs"/>
                          <w:cs/>
                        </w:rPr>
                        <w:t xml:space="preserve">          </w:t>
                      </w:r>
                      <w:r>
                        <w:rPr>
                          <w:rFonts w:hint="cs"/>
                          <w:cs/>
                        </w:rPr>
                        <w:t>องค์การบริหารส่วนตำบลนาส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92975" wp14:editId="62B826D2">
                <wp:simplePos x="0" y="0"/>
                <wp:positionH relativeFrom="column">
                  <wp:posOffset>3638550</wp:posOffset>
                </wp:positionH>
                <wp:positionV relativeFrom="paragraph">
                  <wp:posOffset>5715</wp:posOffset>
                </wp:positionV>
                <wp:extent cx="1990725" cy="3714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386C2" w14:textId="77777777" w:rsidR="002520E0" w:rsidRDefault="002520E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๒</w:t>
                            </w:r>
                            <w: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ร้องเรียนผ่าน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F92975" id="Text Box 6" o:spid="_x0000_s1028" type="#_x0000_t202" style="position:absolute;margin-left:286.5pt;margin-top:.45pt;width:156.7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" fillcolor="white [3201]" strokeweight=".5pt">
                <v:textbox>
                  <w:txbxContent>
                    <w:p w14:paraId="071386C2" w14:textId="77777777" w:rsidR="002520E0" w:rsidRDefault="002520E0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๒</w:t>
                      </w:r>
                      <w:r>
                        <w:t>.</w:t>
                      </w:r>
                      <w:r>
                        <w:rPr>
                          <w:rFonts w:hint="cs"/>
                          <w:cs/>
                        </w:rPr>
                        <w:t xml:space="preserve"> ร้องเรียนผ่านเว็บไซต์</w:t>
                      </w:r>
                    </w:p>
                  </w:txbxContent>
                </v:textbox>
              </v:shape>
            </w:pict>
          </mc:Fallback>
        </mc:AlternateContent>
      </w:r>
    </w:p>
    <w:p w14:paraId="49F7CF99" w14:textId="7B52CB7C" w:rsidR="00F26B4A" w:rsidRDefault="00F26B4A" w:rsidP="00F26B4A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B644C4" wp14:editId="6479046B">
                <wp:simplePos x="0" y="0"/>
                <wp:positionH relativeFrom="column">
                  <wp:posOffset>2857500</wp:posOffset>
                </wp:positionH>
                <wp:positionV relativeFrom="paragraph">
                  <wp:posOffset>3563620</wp:posOffset>
                </wp:positionV>
                <wp:extent cx="9525" cy="838200"/>
                <wp:effectExtent l="95250" t="0" r="66675" b="57150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2E68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5" o:spid="_x0000_s1026" type="#_x0000_t32" style="position:absolute;margin-left:225pt;margin-top:280.6pt;width:.75pt;height:66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" strokecolor="black [3040]">
                <v:stroke endarrow="ope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AB6852" wp14:editId="77CDD765">
                <wp:simplePos x="0" y="0"/>
                <wp:positionH relativeFrom="column">
                  <wp:posOffset>4105275</wp:posOffset>
                </wp:positionH>
                <wp:positionV relativeFrom="paragraph">
                  <wp:posOffset>2906395</wp:posOffset>
                </wp:positionV>
                <wp:extent cx="0" cy="657225"/>
                <wp:effectExtent l="0" t="0" r="19050" b="9525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BB1B7" id="ตัวเชื่อมต่อตรง 24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228.85pt" to="323.25pt,2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" strokecolor="black [3040]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CD3414" wp14:editId="1153BCCF">
                <wp:simplePos x="0" y="0"/>
                <wp:positionH relativeFrom="column">
                  <wp:posOffset>1657349</wp:posOffset>
                </wp:positionH>
                <wp:positionV relativeFrom="paragraph">
                  <wp:posOffset>3563620</wp:posOffset>
                </wp:positionV>
                <wp:extent cx="2447925" cy="0"/>
                <wp:effectExtent l="0" t="0" r="9525" b="1905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744A3" id="ตัวเชื่อมต่อตรง 2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280.6pt" to="323.25pt,2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" strokecolor="black [3040]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7F06FF" wp14:editId="283C4E83">
                <wp:simplePos x="0" y="0"/>
                <wp:positionH relativeFrom="column">
                  <wp:posOffset>1657350</wp:posOffset>
                </wp:positionH>
                <wp:positionV relativeFrom="paragraph">
                  <wp:posOffset>2906395</wp:posOffset>
                </wp:positionV>
                <wp:extent cx="0" cy="657225"/>
                <wp:effectExtent l="0" t="0" r="19050" b="9525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9AAF0" id="ตัวเชื่อมต่อตรง 2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228.85pt" to="130.5pt,2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" strokecolor="black [3040]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9CC451" wp14:editId="15243145">
                <wp:simplePos x="0" y="0"/>
                <wp:positionH relativeFrom="column">
                  <wp:posOffset>4105275</wp:posOffset>
                </wp:positionH>
                <wp:positionV relativeFrom="paragraph">
                  <wp:posOffset>1868170</wp:posOffset>
                </wp:positionV>
                <wp:extent cx="0" cy="666750"/>
                <wp:effectExtent l="0" t="0" r="19050" b="1905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3A095" id="ตัวเชื่อมต่อตรง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147.1pt" to="323.25pt,1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" strokecolor="black [3040]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82CF60" wp14:editId="3D5A6F44">
                <wp:simplePos x="0" y="0"/>
                <wp:positionH relativeFrom="column">
                  <wp:posOffset>1657349</wp:posOffset>
                </wp:positionH>
                <wp:positionV relativeFrom="paragraph">
                  <wp:posOffset>1868170</wp:posOffset>
                </wp:positionV>
                <wp:extent cx="2447925" cy="0"/>
                <wp:effectExtent l="0" t="0" r="9525" b="1905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CFF82" id="ตัวเชื่อมต่อตรง 2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147.1pt" to="323.25pt,1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" strokecolor="black [3040]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6B51ED" wp14:editId="1D32E337">
                <wp:simplePos x="0" y="0"/>
                <wp:positionH relativeFrom="column">
                  <wp:posOffset>1657350</wp:posOffset>
                </wp:positionH>
                <wp:positionV relativeFrom="paragraph">
                  <wp:posOffset>1868170</wp:posOffset>
                </wp:positionV>
                <wp:extent cx="1" cy="666750"/>
                <wp:effectExtent l="0" t="0" r="19050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2C87D8" id="ตัวเชื่อมต่อตรง 19" o:spid="_x0000_s1026" style="position:absolute;flip:x 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5pt,147.1pt" to="130.5pt,1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" strokecolor="black [3040]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4380F5" wp14:editId="6CB717E2">
                <wp:simplePos x="0" y="0"/>
                <wp:positionH relativeFrom="column">
                  <wp:posOffset>771525</wp:posOffset>
                </wp:positionH>
                <wp:positionV relativeFrom="paragraph">
                  <wp:posOffset>2525395</wp:posOffset>
                </wp:positionV>
                <wp:extent cx="1704975" cy="3714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8128E" w14:textId="77777777" w:rsidR="00F26B4A" w:rsidRDefault="00F26B4A" w:rsidP="005056C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ยุติเรื่องแจ้งผู้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380F5" id="Text Box 17" o:spid="_x0000_s1029" type="#_x0000_t202" style="position:absolute;margin-left:60.75pt;margin-top:198.85pt;width:134.25pt;height:2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" fillcolor="white [3201]" strokeweight=".5pt">
                <v:textbox>
                  <w:txbxContent>
                    <w:p w14:paraId="20D8128E" w14:textId="77777777" w:rsidR="00F26B4A" w:rsidRDefault="00F26B4A" w:rsidP="005056CD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ยุติเรื่องแจ้งผู้ร้องเรีย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1C33FC" wp14:editId="20032031">
                <wp:simplePos x="0" y="0"/>
                <wp:positionH relativeFrom="column">
                  <wp:posOffset>3238500</wp:posOffset>
                </wp:positionH>
                <wp:positionV relativeFrom="paragraph">
                  <wp:posOffset>2534920</wp:posOffset>
                </wp:positionV>
                <wp:extent cx="1704975" cy="3714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2430E" w14:textId="77777777" w:rsidR="00F26B4A" w:rsidRDefault="00F26B4A" w:rsidP="005056C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ยุติ แจ้งผู้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C33FC" id="Text Box 16" o:spid="_x0000_s1030" type="#_x0000_t202" style="position:absolute;margin-left:255pt;margin-top:199.6pt;width:134.25pt;height:2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" fillcolor="white [3201]" strokeweight=".5pt">
                <v:textbox>
                  <w:txbxContent>
                    <w:p w14:paraId="3F12430E" w14:textId="77777777" w:rsidR="00F26B4A" w:rsidRDefault="00F26B4A" w:rsidP="005056C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ไม่ยุติ แจ้งผู้ร้องเรียน</w:t>
                      </w:r>
                    </w:p>
                  </w:txbxContent>
                </v:textbox>
              </v:shape>
            </w:pict>
          </mc:Fallback>
        </mc:AlternateContent>
      </w:r>
      <w:r w:rsidR="002520E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91BE2E" wp14:editId="219AAC17">
                <wp:simplePos x="0" y="0"/>
                <wp:positionH relativeFrom="column">
                  <wp:posOffset>1323975</wp:posOffset>
                </wp:positionH>
                <wp:positionV relativeFrom="paragraph">
                  <wp:posOffset>401320</wp:posOffset>
                </wp:positionV>
                <wp:extent cx="9525" cy="609600"/>
                <wp:effectExtent l="76200" t="0" r="66675" b="57150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0BDC8" id="ลูกศรเชื่อมต่อแบบตรง 14" o:spid="_x0000_s1026" type="#_x0000_t32" style="position:absolute;margin-left:104.25pt;margin-top:31.6pt;width:.75pt;height:4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" strokecolor="black [3040]">
                <v:stroke endarrow="open"/>
              </v:shape>
            </w:pict>
          </mc:Fallback>
        </mc:AlternateContent>
      </w:r>
      <w:r w:rsidR="002520E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E8B5E5" wp14:editId="3896FD44">
                <wp:simplePos x="0" y="0"/>
                <wp:positionH relativeFrom="column">
                  <wp:posOffset>2600325</wp:posOffset>
                </wp:positionH>
                <wp:positionV relativeFrom="paragraph">
                  <wp:posOffset>115570</wp:posOffset>
                </wp:positionV>
                <wp:extent cx="1038225" cy="733425"/>
                <wp:effectExtent l="0" t="0" r="9525" b="28575"/>
                <wp:wrapNone/>
                <wp:docPr id="11" name="ตัวเชื่อมต่อหักมุ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7334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7498C" id="ตัวเชื่อมต่อหักมุม 11" o:spid="_x0000_s1026" type="#_x0000_t34" style="position:absolute;margin-left:204.75pt;margin-top:9.1pt;width:81.75pt;height:57.7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" strokecolor="black [3040]"/>
            </w:pict>
          </mc:Fallback>
        </mc:AlternateContent>
      </w:r>
      <w:r w:rsidR="002520E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7EE2D6" wp14:editId="05D0EA03">
                <wp:simplePos x="0" y="0"/>
                <wp:positionH relativeFrom="column">
                  <wp:posOffset>3638550</wp:posOffset>
                </wp:positionH>
                <wp:positionV relativeFrom="paragraph">
                  <wp:posOffset>115570</wp:posOffset>
                </wp:positionV>
                <wp:extent cx="1990725" cy="3714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1DEE4" w14:textId="77777777" w:rsidR="002520E0" w:rsidRDefault="002520E0" w:rsidP="002520E0">
                            <w:r>
                              <w:rPr>
                                <w:rFonts w:hint="cs"/>
                                <w:cs/>
                              </w:rPr>
                              <w:t>๓</w:t>
                            </w:r>
                            <w: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ร้องเรียนผ่าน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เฟซ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บุ๊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EE2D6" id="Text Box 7" o:spid="_x0000_s1031" type="#_x0000_t202" style="position:absolute;margin-left:286.5pt;margin-top:9.1pt;width:156.75pt;height:29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" fillcolor="white [3201]" strokeweight=".5pt">
                <v:textbox>
                  <w:txbxContent>
                    <w:p w14:paraId="2391DEE4" w14:textId="77777777" w:rsidR="002520E0" w:rsidRDefault="002520E0" w:rsidP="002520E0">
                      <w:r>
                        <w:rPr>
                          <w:rFonts w:hint="cs"/>
                          <w:cs/>
                        </w:rPr>
                        <w:t>๓</w:t>
                      </w:r>
                      <w:r>
                        <w:t>.</w:t>
                      </w:r>
                      <w:r>
                        <w:rPr>
                          <w:rFonts w:hint="cs"/>
                          <w:cs/>
                        </w:rPr>
                        <w:t xml:space="preserve"> ร้องเรียนผ่าน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เฟซ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บุ๊ค</w:t>
                      </w:r>
                    </w:p>
                  </w:txbxContent>
                </v:textbox>
              </v:shape>
            </w:pict>
          </mc:Fallback>
        </mc:AlternateContent>
      </w:r>
      <w:r w:rsidR="002520E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AE2665" wp14:editId="4603B819">
                <wp:simplePos x="0" y="0"/>
                <wp:positionH relativeFrom="column">
                  <wp:posOffset>3638550</wp:posOffset>
                </wp:positionH>
                <wp:positionV relativeFrom="paragraph">
                  <wp:posOffset>639445</wp:posOffset>
                </wp:positionV>
                <wp:extent cx="1990725" cy="3714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9667D" w14:textId="77777777" w:rsidR="002520E0" w:rsidRDefault="002520E0" w:rsidP="002520E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๔</w:t>
                            </w:r>
                            <w: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ร้องเรียนผ่านกล่องรับเรื่อ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E2665" id="Text Box 8" o:spid="_x0000_s1032" type="#_x0000_t202" style="position:absolute;margin-left:286.5pt;margin-top:50.35pt;width:156.75pt;height:29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" fillcolor="white [3201]" strokeweight=".5pt">
                <v:textbox>
                  <w:txbxContent>
                    <w:p w14:paraId="31D9667D" w14:textId="77777777" w:rsidR="002520E0" w:rsidRDefault="002520E0" w:rsidP="002520E0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๔</w:t>
                      </w:r>
                      <w:r>
                        <w:t>.</w:t>
                      </w:r>
                      <w:r>
                        <w:rPr>
                          <w:rFonts w:hint="cs"/>
                          <w:cs/>
                        </w:rPr>
                        <w:t xml:space="preserve"> ร้องเรียนผ่านกล่องรับเรื่อร้อ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42E3FE51" w14:textId="77777777" w:rsidR="00F26B4A" w:rsidRPr="00F26B4A" w:rsidRDefault="00F26B4A" w:rsidP="00F26B4A">
      <w:pPr>
        <w:rPr>
          <w:rFonts w:asciiTheme="majorBidi" w:hAnsiTheme="majorBidi" w:cstheme="majorBidi"/>
          <w:sz w:val="32"/>
          <w:szCs w:val="32"/>
          <w:cs/>
        </w:rPr>
      </w:pPr>
    </w:p>
    <w:p w14:paraId="3FA04C2E" w14:textId="32553F45" w:rsidR="00F26B4A" w:rsidRPr="00F26B4A" w:rsidRDefault="005056CD" w:rsidP="00F26B4A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F6C2E1" wp14:editId="080D940B">
                <wp:simplePos x="0" y="0"/>
                <wp:positionH relativeFrom="column">
                  <wp:posOffset>152400</wp:posOffset>
                </wp:positionH>
                <wp:positionV relativeFrom="paragraph">
                  <wp:posOffset>136525</wp:posOffset>
                </wp:positionV>
                <wp:extent cx="2886075" cy="3524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57D6E" w14:textId="77777777" w:rsidR="002520E0" w:rsidRDefault="002520E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งทะเบียนรับ/ประสานหน่วยงานที่รับผิดชอบ</w:t>
                            </w:r>
                            <w:r w:rsidR="00F26B4A">
                              <w:rPr>
                                <w:rFonts w:hint="cs"/>
                                <w:cs/>
                              </w:rPr>
                              <w:t>ดำเนิน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F6C2E1" id="Text Box 15" o:spid="_x0000_s1033" type="#_x0000_t202" style="position:absolute;margin-left:12pt;margin-top:10.75pt;width:227.25pt;height:27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" fillcolor="white [3201]" strokeweight=".5pt">
                <v:textbox>
                  <w:txbxContent>
                    <w:p w14:paraId="22557D6E" w14:textId="77777777" w:rsidR="002520E0" w:rsidRDefault="002520E0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ลงทะเบียนรับ/ประสานหน่วยงานที่รับผิดชอบ</w:t>
                      </w:r>
                      <w:r w:rsidR="00F26B4A">
                        <w:rPr>
                          <w:rFonts w:hint="cs"/>
                          <w:cs/>
                        </w:rPr>
                        <w:t>ดำเนิน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039769FD" w14:textId="77777777" w:rsidR="00F26B4A" w:rsidRPr="00F26B4A" w:rsidRDefault="00F26B4A" w:rsidP="00F26B4A">
      <w:pPr>
        <w:rPr>
          <w:rFonts w:asciiTheme="majorBidi" w:hAnsiTheme="majorBidi" w:cstheme="majorBidi"/>
          <w:sz w:val="32"/>
          <w:szCs w:val="32"/>
          <w:cs/>
        </w:rPr>
      </w:pPr>
    </w:p>
    <w:p w14:paraId="62C9CA40" w14:textId="77777777" w:rsidR="00F26B4A" w:rsidRDefault="00F26B4A" w:rsidP="00F26B4A">
      <w:pPr>
        <w:rPr>
          <w:rFonts w:asciiTheme="majorBidi" w:hAnsiTheme="majorBidi" w:cstheme="majorBidi"/>
          <w:sz w:val="32"/>
          <w:szCs w:val="32"/>
          <w:cs/>
        </w:rPr>
      </w:pPr>
    </w:p>
    <w:p w14:paraId="7260F40E" w14:textId="77777777" w:rsidR="007A4D5A" w:rsidRDefault="00F26B4A" w:rsidP="00724DE7">
      <w:pPr>
        <w:tabs>
          <w:tab w:val="left" w:pos="1560"/>
          <w:tab w:val="left" w:pos="5400"/>
        </w:tabs>
        <w:rPr>
          <w:rFonts w:asciiTheme="majorBidi" w:hAnsiTheme="majorBidi" w:cstheme="majorBidi"/>
          <w:sz w:val="32"/>
          <w:szCs w:val="3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BA74E5" wp14:editId="6723388D">
                <wp:simplePos x="0" y="0"/>
                <wp:positionH relativeFrom="column">
                  <wp:posOffset>2009775</wp:posOffset>
                </wp:positionH>
                <wp:positionV relativeFrom="paragraph">
                  <wp:posOffset>2235835</wp:posOffset>
                </wp:positionV>
                <wp:extent cx="1704975" cy="6000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C5974" w14:textId="77777777" w:rsidR="00F26B4A" w:rsidRDefault="00F26B4A" w:rsidP="005056C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ิ้นสุดการดำเนินการรายงานผลให้ผู้ร้องเรียน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A74E5" id="Text Box 18" o:spid="_x0000_s1034" type="#_x0000_t202" style="position:absolute;margin-left:158.25pt;margin-top:176.05pt;width:134.25pt;height:47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" fillcolor="white [3201]" strokeweight=".5pt">
                <v:textbox>
                  <w:txbxContent>
                    <w:p w14:paraId="643C5974" w14:textId="77777777" w:rsidR="00F26B4A" w:rsidRDefault="00F26B4A" w:rsidP="005056C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ิ้นสุดการดำเนินการรายงานผลให้ผู้ร้องเรียนทรา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ยุติเรื่อง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ไม่ยุติเรื่อง</w:t>
      </w:r>
    </w:p>
    <w:p w14:paraId="0C7FB221" w14:textId="77777777" w:rsidR="00F26B4A" w:rsidRDefault="00F26B4A" w:rsidP="00F26B4A">
      <w:pPr>
        <w:tabs>
          <w:tab w:val="left" w:pos="2430"/>
        </w:tabs>
        <w:rPr>
          <w:rFonts w:asciiTheme="majorBidi" w:hAnsiTheme="majorBidi" w:cstheme="majorBidi"/>
          <w:sz w:val="32"/>
          <w:szCs w:val="32"/>
        </w:rPr>
      </w:pPr>
    </w:p>
    <w:p w14:paraId="19E144FA" w14:textId="77777777" w:rsidR="0095705C" w:rsidRDefault="0095705C" w:rsidP="00F26B4A">
      <w:pPr>
        <w:tabs>
          <w:tab w:val="left" w:pos="243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721FEC01" w14:textId="77777777" w:rsidR="0095705C" w:rsidRDefault="0095705C" w:rsidP="00F26B4A">
      <w:pPr>
        <w:tabs>
          <w:tab w:val="left" w:pos="243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4DADE39D" w14:textId="77777777" w:rsidR="0095705C" w:rsidRDefault="0095705C" w:rsidP="00F26B4A">
      <w:pPr>
        <w:tabs>
          <w:tab w:val="left" w:pos="243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2301E49D" w14:textId="77777777" w:rsidR="0095705C" w:rsidRDefault="0095705C" w:rsidP="00F26B4A">
      <w:pPr>
        <w:tabs>
          <w:tab w:val="left" w:pos="243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457FB14D" w14:textId="59905A3A" w:rsidR="00FE6E7F" w:rsidRPr="005056CD" w:rsidRDefault="005056CD" w:rsidP="005056CD">
      <w:pPr>
        <w:tabs>
          <w:tab w:val="left" w:pos="243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056CD">
        <w:rPr>
          <w:rFonts w:ascii="TH SarabunIT๙" w:hAnsi="TH SarabunIT๙" w:cs="TH SarabunIT๙"/>
          <w:sz w:val="32"/>
          <w:szCs w:val="32"/>
          <w:cs/>
        </w:rPr>
        <w:lastRenderedPageBreak/>
        <w:t>-4-</w:t>
      </w:r>
    </w:p>
    <w:p w14:paraId="4EC1BD79" w14:textId="4B0D0A93" w:rsidR="00F26B4A" w:rsidRPr="005056CD" w:rsidRDefault="008946CF" w:rsidP="00F26B4A">
      <w:pPr>
        <w:tabs>
          <w:tab w:val="left" w:pos="2430"/>
        </w:tabs>
        <w:rPr>
          <w:rFonts w:ascii="TH SarabunIT๙" w:hAnsi="TH SarabunIT๙" w:cs="TH SarabunIT๙" w:hint="cs"/>
          <w:b/>
          <w:bCs/>
          <w:sz w:val="32"/>
          <w:szCs w:val="32"/>
        </w:rPr>
      </w:pPr>
      <w:r w:rsidRPr="005056CD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5056C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056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56CD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ปฏิบัติงาน</w:t>
      </w:r>
    </w:p>
    <w:p w14:paraId="731DD7B5" w14:textId="4F038EDE" w:rsidR="008946CF" w:rsidRPr="005056CD" w:rsidRDefault="005056CD" w:rsidP="005056CD">
      <w:pPr>
        <w:pStyle w:val="ad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8946CF" w:rsidRPr="005056CD">
        <w:rPr>
          <w:rFonts w:ascii="TH SarabunIT๙" w:hAnsi="TH SarabunIT๙" w:cs="TH SarabunIT๙"/>
          <w:sz w:val="32"/>
          <w:szCs w:val="32"/>
          <w:cs/>
        </w:rPr>
        <w:t>เจ้าหน้าที่ศูนย์ปฏิบัติการต่อต้านการทจริต องค์การบริหารส่วนตำบลนาสี รับเรื่องร้องเรียน / แจ้งเบาะแส</w:t>
      </w:r>
      <w:r w:rsidR="009F5A9F" w:rsidRPr="005056CD">
        <w:rPr>
          <w:rFonts w:ascii="TH SarabunIT๙" w:hAnsi="TH SarabunIT๙" w:cs="TH SarabunIT๙"/>
          <w:sz w:val="32"/>
          <w:szCs w:val="32"/>
          <w:cs/>
        </w:rPr>
        <w:t>ด้านการทุจริตและประพฤติมิชอบ จากช่องทางการร้องเรียน ๔ ช่องทาง</w:t>
      </w:r>
    </w:p>
    <w:p w14:paraId="3CCD45B0" w14:textId="568CB370" w:rsidR="009F5A9F" w:rsidRPr="005056CD" w:rsidRDefault="005056CD" w:rsidP="005056CD">
      <w:pPr>
        <w:pStyle w:val="ad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9F5A9F" w:rsidRPr="005056CD">
        <w:rPr>
          <w:rFonts w:ascii="TH SarabunIT๙" w:hAnsi="TH SarabunIT๙" w:cs="TH SarabunIT๙"/>
          <w:sz w:val="32"/>
          <w:szCs w:val="32"/>
          <w:cs/>
        </w:rPr>
        <w:t>เจ้าหน้าที่ศูนย์ปฏิบัติการต่อต้านการทุจริต คัดแยกหนังสือวิเคราะห์เนื้อหาของเรื่องร้องเรียน / แจ้งเบาะแสด้านการทุจริตและประพฤติมิชอบ</w:t>
      </w:r>
    </w:p>
    <w:p w14:paraId="0E0830F6" w14:textId="0F290C75" w:rsidR="009F5A9F" w:rsidRPr="005056CD" w:rsidRDefault="005056CD" w:rsidP="005056CD">
      <w:pPr>
        <w:pStyle w:val="ad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9F5A9F" w:rsidRPr="005056CD">
        <w:rPr>
          <w:rFonts w:ascii="TH SarabunIT๙" w:hAnsi="TH SarabunIT๙" w:cs="TH SarabunIT๙"/>
          <w:sz w:val="32"/>
          <w:szCs w:val="32"/>
          <w:cs/>
        </w:rPr>
        <w:t>เจ้าหน้าที่ศูนย์ปฏิบัติการต่อต้านการทุจริต สรุปความคิดเห็นเสนอและจัดทำหนังสือผู้บังคับบัญชาเหนือ ขึ้นไปทราบและพิจารณา</w:t>
      </w:r>
    </w:p>
    <w:p w14:paraId="381B8841" w14:textId="37F3E258" w:rsidR="009F5A9F" w:rsidRPr="005056CD" w:rsidRDefault="005056CD" w:rsidP="001067BB">
      <w:pPr>
        <w:pStyle w:val="ad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="009F5A9F" w:rsidRPr="005056CD">
        <w:rPr>
          <w:rFonts w:ascii="TH SarabunIT๙" w:hAnsi="TH SarabunIT๙" w:cs="TH SarabunIT๙"/>
          <w:sz w:val="32"/>
          <w:szCs w:val="32"/>
          <w:cs/>
        </w:rPr>
        <w:t>เจ้าหน้าที่ศูนย์ปฏิบัติการต่อต้านการทุจริต ส่งเรื่องให้หน่วยงานที่เกี่ยวข้อง ดำเนินการ/ ตอบข้อ ซักถามชี้แจงข้อเท็จจริง</w:t>
      </w:r>
    </w:p>
    <w:p w14:paraId="2286FC0F" w14:textId="2CE3D538" w:rsidR="009F5A9F" w:rsidRPr="005056CD" w:rsidRDefault="001067BB" w:rsidP="001067BB">
      <w:pPr>
        <w:pStyle w:val="ad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="009F5A9F" w:rsidRPr="005056CD">
        <w:rPr>
          <w:rFonts w:ascii="TH SarabunIT๙" w:hAnsi="TH SarabunIT๙" w:cs="TH SarabunIT๙"/>
          <w:sz w:val="32"/>
          <w:szCs w:val="32"/>
          <w:cs/>
        </w:rPr>
        <w:t>เจ้าหน้าที่ศูนย์ปฏิบัติการต่อต้านการทุจริต แจ้งผู้ร้องเรียน /ร้องทุก เพื่อทราบเบื้อง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44F6" w:rsidRPr="005056CD">
        <w:rPr>
          <w:rFonts w:ascii="TH SarabunIT๙" w:hAnsi="TH SarabunIT๙" w:cs="TH SarabunIT๙"/>
          <w:sz w:val="32"/>
          <w:szCs w:val="32"/>
          <w:cs/>
        </w:rPr>
        <w:t>ภายใน ๑๕ วัน</w:t>
      </w:r>
    </w:p>
    <w:p w14:paraId="74E49E77" w14:textId="55FB187F" w:rsidR="003F44F6" w:rsidRPr="005056CD" w:rsidRDefault="001067BB" w:rsidP="001067BB">
      <w:pPr>
        <w:pStyle w:val="ad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) </w:t>
      </w:r>
      <w:r w:rsidR="003F44F6" w:rsidRPr="005056CD">
        <w:rPr>
          <w:rFonts w:ascii="TH SarabunIT๙" w:hAnsi="TH SarabunIT๙" w:cs="TH SarabunIT๙"/>
          <w:sz w:val="32"/>
          <w:szCs w:val="32"/>
          <w:cs/>
        </w:rPr>
        <w:t>เจ้าหน้าที่ศูนย์ปฏิบัติการต่อต้านการทุจริต รับรายงานและติดตามความก้าวหน้า ผลการดำเนินงานจากหน่วยงานที่เกี่ยวข้อง</w:t>
      </w:r>
    </w:p>
    <w:p w14:paraId="7B7C5E69" w14:textId="662353FD" w:rsidR="003F44F6" w:rsidRPr="005056CD" w:rsidRDefault="001067BB" w:rsidP="001067BB">
      <w:pPr>
        <w:pStyle w:val="ad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) </w:t>
      </w:r>
      <w:r w:rsidR="003F44F6" w:rsidRPr="005056CD">
        <w:rPr>
          <w:rFonts w:ascii="TH SarabunIT๙" w:hAnsi="TH SarabunIT๙" w:cs="TH SarabunIT๙"/>
          <w:sz w:val="32"/>
          <w:szCs w:val="32"/>
          <w:cs/>
        </w:rPr>
        <w:t>เจ้าหน้าที่ศูนย์ปฏิบัติการต่อต้านการทุจริต เก็บข้อมูลในระบบสารบัญเพื่อการประมวลผลและสรุปวิเคราะห์เสนอผู้บริหาร</w:t>
      </w:r>
    </w:p>
    <w:p w14:paraId="6D3EEDF6" w14:textId="4442CF40" w:rsidR="003F44F6" w:rsidRDefault="001067BB" w:rsidP="001067BB">
      <w:pPr>
        <w:pStyle w:val="ad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) </w:t>
      </w:r>
      <w:r w:rsidR="003F44F6" w:rsidRPr="005056CD">
        <w:rPr>
          <w:rFonts w:ascii="TH SarabunIT๙" w:hAnsi="TH SarabunIT๙" w:cs="TH SarabunIT๙"/>
          <w:sz w:val="32"/>
          <w:szCs w:val="32"/>
          <w:cs/>
        </w:rPr>
        <w:t>เจ้าหน้าที่ศูนย์ปฏิบัติการต่อต้านการทุจริต จัดเก็บเรื่อง</w:t>
      </w:r>
    </w:p>
    <w:p w14:paraId="5215981A" w14:textId="77777777" w:rsidR="001067BB" w:rsidRPr="005056CD" w:rsidRDefault="001067BB" w:rsidP="001067BB">
      <w:pPr>
        <w:pStyle w:val="ad"/>
        <w:ind w:firstLine="720"/>
        <w:rPr>
          <w:rFonts w:ascii="TH SarabunIT๙" w:hAnsi="TH SarabunIT๙" w:cs="TH SarabunIT๙"/>
          <w:sz w:val="32"/>
          <w:szCs w:val="32"/>
        </w:rPr>
      </w:pPr>
    </w:p>
    <w:p w14:paraId="716A63F5" w14:textId="6C8AB726" w:rsidR="003F44F6" w:rsidRPr="005056CD" w:rsidRDefault="003F44F6" w:rsidP="005056CD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5056CD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5056C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056CD" w:rsidRPr="005056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056CD">
        <w:rPr>
          <w:rFonts w:ascii="TH SarabunIT๙" w:hAnsi="TH SarabunIT๙" w:cs="TH SarabunIT๙"/>
          <w:b/>
          <w:bCs/>
          <w:sz w:val="32"/>
          <w:szCs w:val="32"/>
          <w:cs/>
        </w:rPr>
        <w:t>การรับและตรวจสอบเรื่องร้องเรียน / แจ้งเบาะแสด้านการทุจริตและประพฤติมิชอบ</w:t>
      </w:r>
    </w:p>
    <w:p w14:paraId="1989ADFC" w14:textId="101621C0" w:rsidR="003F44F6" w:rsidRDefault="003F44F6" w:rsidP="005056CD">
      <w:pPr>
        <w:pStyle w:val="ad"/>
        <w:rPr>
          <w:rFonts w:ascii="TH SarabunIT๙" w:hAnsi="TH SarabunIT๙" w:cs="TH SarabunIT๙"/>
          <w:sz w:val="32"/>
          <w:szCs w:val="32"/>
        </w:rPr>
      </w:pPr>
      <w:r w:rsidRPr="005056CD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1067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56CD">
        <w:rPr>
          <w:rFonts w:ascii="TH SarabunIT๙" w:hAnsi="TH SarabunIT๙" w:cs="TH SarabunIT๙"/>
          <w:sz w:val="32"/>
          <w:szCs w:val="32"/>
          <w:cs/>
        </w:rPr>
        <w:t>ดำเนินการรับและติดตามตรวจสอบเรื่องร้องเรียน / แจ้งเบาะแสด้านการทุจริตและประพฤติมิชอบที่เข้ามายังหน่วยงานจากช่องทางต่าง</w:t>
      </w:r>
      <w:r w:rsidR="001067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56CD">
        <w:rPr>
          <w:rFonts w:ascii="TH SarabunIT๙" w:hAnsi="TH SarabunIT๙" w:cs="TH SarabunIT๙"/>
          <w:sz w:val="32"/>
          <w:szCs w:val="32"/>
          <w:cs/>
        </w:rPr>
        <w:t>ๆ โดยมีข้อปฏิบัติที่กำหนด ดังนี้</w:t>
      </w:r>
    </w:p>
    <w:p w14:paraId="3C19848A" w14:textId="77777777" w:rsidR="001067BB" w:rsidRPr="005056CD" w:rsidRDefault="001067BB" w:rsidP="005056CD">
      <w:pPr>
        <w:pStyle w:val="ad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2073"/>
        <w:gridCol w:w="2311"/>
        <w:gridCol w:w="2311"/>
      </w:tblGrid>
      <w:tr w:rsidR="003F44F6" w:rsidRPr="005056CD" w14:paraId="5AF45A5D" w14:textId="77777777" w:rsidTr="001067BB">
        <w:tc>
          <w:tcPr>
            <w:tcW w:w="2547" w:type="dxa"/>
          </w:tcPr>
          <w:p w14:paraId="6FEA3387" w14:textId="77777777" w:rsidR="001067BB" w:rsidRDefault="001067BB" w:rsidP="003A4B2C">
            <w:pPr>
              <w:tabs>
                <w:tab w:val="left" w:pos="24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DC11A06" w14:textId="39FE680B" w:rsidR="003F44F6" w:rsidRPr="001067BB" w:rsidRDefault="003A4B2C" w:rsidP="003A4B2C">
            <w:pPr>
              <w:tabs>
                <w:tab w:val="left" w:pos="24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67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073" w:type="dxa"/>
          </w:tcPr>
          <w:p w14:paraId="21427B4E" w14:textId="0E811AAF" w:rsidR="001067BB" w:rsidRDefault="001067BB" w:rsidP="003A4B2C">
            <w:pPr>
              <w:tabs>
                <w:tab w:val="left" w:pos="2430"/>
              </w:tabs>
              <w:jc w:val="center"/>
              <w:rPr>
                <w:rFonts w:ascii="TH SarabunIT๙" w:hAnsi="TH SarabunIT๙" w:cs="TH SarabunIT๙"/>
                <w:b/>
                <w:bCs/>
                <w:sz w:val="2"/>
                <w:szCs w:val="2"/>
              </w:rPr>
            </w:pPr>
          </w:p>
          <w:p w14:paraId="09E959A9" w14:textId="582150B4" w:rsidR="001067BB" w:rsidRDefault="001067BB" w:rsidP="003A4B2C">
            <w:pPr>
              <w:tabs>
                <w:tab w:val="left" w:pos="2430"/>
              </w:tabs>
              <w:jc w:val="center"/>
              <w:rPr>
                <w:rFonts w:ascii="TH SarabunIT๙" w:hAnsi="TH SarabunIT๙" w:cs="TH SarabunIT๙"/>
                <w:b/>
                <w:bCs/>
                <w:sz w:val="2"/>
                <w:szCs w:val="2"/>
              </w:rPr>
            </w:pPr>
          </w:p>
          <w:p w14:paraId="1121FEF5" w14:textId="603EB041" w:rsidR="001067BB" w:rsidRDefault="001067BB" w:rsidP="003A4B2C">
            <w:pPr>
              <w:tabs>
                <w:tab w:val="left" w:pos="2430"/>
              </w:tabs>
              <w:jc w:val="center"/>
              <w:rPr>
                <w:rFonts w:ascii="TH SarabunIT๙" w:hAnsi="TH SarabunIT๙" w:cs="TH SarabunIT๙"/>
                <w:b/>
                <w:bCs/>
                <w:sz w:val="2"/>
                <w:szCs w:val="2"/>
              </w:rPr>
            </w:pPr>
          </w:p>
          <w:p w14:paraId="5FFC90BE" w14:textId="7749AEC6" w:rsidR="001067BB" w:rsidRDefault="001067BB" w:rsidP="003A4B2C">
            <w:pPr>
              <w:tabs>
                <w:tab w:val="left" w:pos="2430"/>
              </w:tabs>
              <w:jc w:val="center"/>
              <w:rPr>
                <w:rFonts w:ascii="TH SarabunIT๙" w:hAnsi="TH SarabunIT๙" w:cs="TH SarabunIT๙"/>
                <w:b/>
                <w:bCs/>
                <w:sz w:val="2"/>
                <w:szCs w:val="2"/>
              </w:rPr>
            </w:pPr>
          </w:p>
          <w:p w14:paraId="60C2D564" w14:textId="2D815A16" w:rsidR="001067BB" w:rsidRDefault="001067BB" w:rsidP="003A4B2C">
            <w:pPr>
              <w:tabs>
                <w:tab w:val="left" w:pos="2430"/>
              </w:tabs>
              <w:jc w:val="center"/>
              <w:rPr>
                <w:rFonts w:ascii="TH SarabunIT๙" w:hAnsi="TH SarabunIT๙" w:cs="TH SarabunIT๙"/>
                <w:b/>
                <w:bCs/>
                <w:sz w:val="2"/>
                <w:szCs w:val="2"/>
              </w:rPr>
            </w:pPr>
          </w:p>
          <w:p w14:paraId="5669C207" w14:textId="77777777" w:rsidR="001067BB" w:rsidRPr="001067BB" w:rsidRDefault="001067BB" w:rsidP="003A4B2C">
            <w:pPr>
              <w:tabs>
                <w:tab w:val="left" w:pos="2430"/>
              </w:tabs>
              <w:jc w:val="center"/>
              <w:rPr>
                <w:rFonts w:ascii="TH SarabunIT๙" w:hAnsi="TH SarabunIT๙" w:cs="TH SarabunIT๙" w:hint="cs"/>
                <w:b/>
                <w:bCs/>
                <w:sz w:val="2"/>
                <w:szCs w:val="2"/>
              </w:rPr>
            </w:pPr>
          </w:p>
          <w:p w14:paraId="241054DD" w14:textId="4D7BCBB3" w:rsidR="003F44F6" w:rsidRPr="001067BB" w:rsidRDefault="003A4B2C" w:rsidP="003A4B2C">
            <w:pPr>
              <w:tabs>
                <w:tab w:val="left" w:pos="24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67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2311" w:type="dxa"/>
          </w:tcPr>
          <w:p w14:paraId="21945F5B" w14:textId="77777777" w:rsidR="003F44F6" w:rsidRPr="001067BB" w:rsidRDefault="003A4B2C" w:rsidP="003A4B2C">
            <w:pPr>
              <w:tabs>
                <w:tab w:val="left" w:pos="24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67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รับข้อร้องเรียน เพื่อ</w:t>
            </w:r>
          </w:p>
          <w:p w14:paraId="541ADAF5" w14:textId="77777777" w:rsidR="003A4B2C" w:rsidRPr="001067BB" w:rsidRDefault="003A4B2C" w:rsidP="003A4B2C">
            <w:pPr>
              <w:tabs>
                <w:tab w:val="left" w:pos="24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67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านหาทางแก้ไข</w:t>
            </w:r>
          </w:p>
        </w:tc>
        <w:tc>
          <w:tcPr>
            <w:tcW w:w="2311" w:type="dxa"/>
          </w:tcPr>
          <w:p w14:paraId="35EFD99A" w14:textId="77777777" w:rsidR="001067BB" w:rsidRDefault="001067BB" w:rsidP="003A4B2C">
            <w:pPr>
              <w:tabs>
                <w:tab w:val="left" w:pos="24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4ECBFC" w14:textId="06C7B177" w:rsidR="003F44F6" w:rsidRPr="001067BB" w:rsidRDefault="003A4B2C" w:rsidP="003A4B2C">
            <w:pPr>
              <w:tabs>
                <w:tab w:val="left" w:pos="24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67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F44F6" w:rsidRPr="005056CD" w14:paraId="2D7BF61E" w14:textId="77777777" w:rsidTr="001067BB">
        <w:tc>
          <w:tcPr>
            <w:tcW w:w="2547" w:type="dxa"/>
          </w:tcPr>
          <w:p w14:paraId="6B3B7720" w14:textId="77777777" w:rsidR="003F44F6" w:rsidRPr="005056CD" w:rsidRDefault="003A4B2C" w:rsidP="001067BB">
            <w:pPr>
              <w:tabs>
                <w:tab w:val="left" w:pos="24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056CD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ด้วยตัวเองผ่านทางกล่องรับเรื่องร้องเรียน</w:t>
            </w:r>
          </w:p>
        </w:tc>
        <w:tc>
          <w:tcPr>
            <w:tcW w:w="2073" w:type="dxa"/>
          </w:tcPr>
          <w:p w14:paraId="6356028E" w14:textId="77777777" w:rsidR="003F44F6" w:rsidRPr="005056CD" w:rsidRDefault="003A4B2C" w:rsidP="001067BB">
            <w:pPr>
              <w:tabs>
                <w:tab w:val="left" w:pos="24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56CD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311" w:type="dxa"/>
          </w:tcPr>
          <w:p w14:paraId="75ACEC35" w14:textId="77777777" w:rsidR="003F44F6" w:rsidRPr="005056CD" w:rsidRDefault="003A4B2C" w:rsidP="001067BB">
            <w:pPr>
              <w:tabs>
                <w:tab w:val="left" w:pos="24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56CD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๑๕ วันทำการ</w:t>
            </w:r>
          </w:p>
        </w:tc>
        <w:tc>
          <w:tcPr>
            <w:tcW w:w="2311" w:type="dxa"/>
          </w:tcPr>
          <w:p w14:paraId="05EE994E" w14:textId="77777777" w:rsidR="003F44F6" w:rsidRPr="005056CD" w:rsidRDefault="003F44F6" w:rsidP="003F44F6">
            <w:pPr>
              <w:tabs>
                <w:tab w:val="left" w:pos="24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4B2C" w:rsidRPr="005056CD" w14:paraId="42D8A503" w14:textId="77777777" w:rsidTr="001067BB">
        <w:tc>
          <w:tcPr>
            <w:tcW w:w="2547" w:type="dxa"/>
          </w:tcPr>
          <w:p w14:paraId="079D99E5" w14:textId="77777777" w:rsidR="003A4B2C" w:rsidRPr="005056CD" w:rsidRDefault="003A4B2C" w:rsidP="001067BB">
            <w:pPr>
              <w:tabs>
                <w:tab w:val="left" w:pos="24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056CD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ผ่านตู้ไปรษณีย์</w:t>
            </w:r>
          </w:p>
        </w:tc>
        <w:tc>
          <w:tcPr>
            <w:tcW w:w="2073" w:type="dxa"/>
          </w:tcPr>
          <w:p w14:paraId="4425941F" w14:textId="77777777" w:rsidR="003A4B2C" w:rsidRPr="005056CD" w:rsidRDefault="003A4B2C" w:rsidP="001067BB">
            <w:pPr>
              <w:tabs>
                <w:tab w:val="left" w:pos="24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56CD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311" w:type="dxa"/>
          </w:tcPr>
          <w:p w14:paraId="70B0505C" w14:textId="77777777" w:rsidR="003A4B2C" w:rsidRPr="005056CD" w:rsidRDefault="003A4B2C" w:rsidP="001067BB">
            <w:pPr>
              <w:tabs>
                <w:tab w:val="left" w:pos="24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56CD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๑๕ วันทำการ</w:t>
            </w:r>
          </w:p>
        </w:tc>
        <w:tc>
          <w:tcPr>
            <w:tcW w:w="2311" w:type="dxa"/>
          </w:tcPr>
          <w:p w14:paraId="3707D73A" w14:textId="77777777" w:rsidR="003A4B2C" w:rsidRPr="005056CD" w:rsidRDefault="003A4B2C" w:rsidP="003F44F6">
            <w:pPr>
              <w:tabs>
                <w:tab w:val="left" w:pos="24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4B2C" w:rsidRPr="005056CD" w14:paraId="625786D5" w14:textId="77777777" w:rsidTr="001067BB">
        <w:tc>
          <w:tcPr>
            <w:tcW w:w="2547" w:type="dxa"/>
          </w:tcPr>
          <w:p w14:paraId="0C3F2EDF" w14:textId="77777777" w:rsidR="003A4B2C" w:rsidRPr="005056CD" w:rsidRDefault="003A4B2C" w:rsidP="001067BB">
            <w:pPr>
              <w:tabs>
                <w:tab w:val="left" w:pos="24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56CD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ผ่านเว็บไซต์</w:t>
            </w:r>
          </w:p>
        </w:tc>
        <w:tc>
          <w:tcPr>
            <w:tcW w:w="2073" w:type="dxa"/>
          </w:tcPr>
          <w:p w14:paraId="6EF5DF20" w14:textId="77777777" w:rsidR="003A4B2C" w:rsidRPr="005056CD" w:rsidRDefault="003A4B2C" w:rsidP="001067BB">
            <w:pPr>
              <w:tabs>
                <w:tab w:val="left" w:pos="24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56CD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311" w:type="dxa"/>
          </w:tcPr>
          <w:p w14:paraId="697DBEB7" w14:textId="77777777" w:rsidR="003A4B2C" w:rsidRPr="005056CD" w:rsidRDefault="003A4B2C" w:rsidP="001067BB">
            <w:pPr>
              <w:tabs>
                <w:tab w:val="left" w:pos="24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56CD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๑๕ วันทำการ</w:t>
            </w:r>
          </w:p>
        </w:tc>
        <w:tc>
          <w:tcPr>
            <w:tcW w:w="2311" w:type="dxa"/>
          </w:tcPr>
          <w:p w14:paraId="180A687F" w14:textId="77777777" w:rsidR="003A4B2C" w:rsidRPr="005056CD" w:rsidRDefault="003A4B2C" w:rsidP="003F44F6">
            <w:pPr>
              <w:tabs>
                <w:tab w:val="left" w:pos="24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4B2C" w:rsidRPr="005056CD" w14:paraId="27EE3634" w14:textId="77777777" w:rsidTr="001067BB">
        <w:tc>
          <w:tcPr>
            <w:tcW w:w="2547" w:type="dxa"/>
          </w:tcPr>
          <w:p w14:paraId="52DC8A25" w14:textId="77777777" w:rsidR="003A4B2C" w:rsidRPr="005056CD" w:rsidRDefault="003A4B2C" w:rsidP="001067BB">
            <w:pPr>
              <w:tabs>
                <w:tab w:val="left" w:pos="24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056CD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ผ่าน</w:t>
            </w:r>
            <w:proofErr w:type="spellStart"/>
            <w:r w:rsidRPr="005056CD">
              <w:rPr>
                <w:rFonts w:ascii="TH SarabunIT๙" w:hAnsi="TH SarabunIT๙" w:cs="TH SarabunIT๙"/>
                <w:sz w:val="32"/>
                <w:szCs w:val="32"/>
                <w:cs/>
              </w:rPr>
              <w:t>เฟซ</w:t>
            </w:r>
            <w:proofErr w:type="spellEnd"/>
            <w:r w:rsidRPr="005056CD">
              <w:rPr>
                <w:rFonts w:ascii="TH SarabunIT๙" w:hAnsi="TH SarabunIT๙" w:cs="TH SarabunIT๙"/>
                <w:sz w:val="32"/>
                <w:szCs w:val="32"/>
                <w:cs/>
              </w:rPr>
              <w:t>บุ๊ค</w:t>
            </w:r>
          </w:p>
        </w:tc>
        <w:tc>
          <w:tcPr>
            <w:tcW w:w="2073" w:type="dxa"/>
          </w:tcPr>
          <w:p w14:paraId="71AC9570" w14:textId="77777777" w:rsidR="003A4B2C" w:rsidRPr="005056CD" w:rsidRDefault="003A4B2C" w:rsidP="001067BB">
            <w:pPr>
              <w:tabs>
                <w:tab w:val="left" w:pos="24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56CD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311" w:type="dxa"/>
          </w:tcPr>
          <w:p w14:paraId="04EDEE64" w14:textId="77777777" w:rsidR="003A4B2C" w:rsidRPr="005056CD" w:rsidRDefault="003A4B2C" w:rsidP="001067BB">
            <w:pPr>
              <w:tabs>
                <w:tab w:val="left" w:pos="24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56CD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๑๕ วันทำการ</w:t>
            </w:r>
          </w:p>
        </w:tc>
        <w:tc>
          <w:tcPr>
            <w:tcW w:w="2311" w:type="dxa"/>
          </w:tcPr>
          <w:p w14:paraId="36DF19D1" w14:textId="77777777" w:rsidR="003A4B2C" w:rsidRPr="005056CD" w:rsidRDefault="003A4B2C" w:rsidP="003F44F6">
            <w:pPr>
              <w:tabs>
                <w:tab w:val="left" w:pos="24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8A2231B" w14:textId="77777777" w:rsidR="00F26CDE" w:rsidRPr="005056CD" w:rsidRDefault="00F26CDE" w:rsidP="00F26CDE">
      <w:pPr>
        <w:tabs>
          <w:tab w:val="left" w:pos="243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F29C82D" w14:textId="77777777" w:rsidR="00DF07B9" w:rsidRDefault="00F26CDE" w:rsidP="00F26CDE">
      <w:pPr>
        <w:tabs>
          <w:tab w:val="left" w:pos="243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</w:t>
      </w:r>
    </w:p>
    <w:p w14:paraId="00F172D8" w14:textId="77777777" w:rsidR="00DF07B9" w:rsidRDefault="00DF07B9" w:rsidP="00F26CDE">
      <w:pPr>
        <w:tabs>
          <w:tab w:val="left" w:pos="243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49CF6BC2" w14:textId="77777777" w:rsidR="00DF07B9" w:rsidRDefault="00DF07B9" w:rsidP="00F26CDE">
      <w:pPr>
        <w:tabs>
          <w:tab w:val="left" w:pos="243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3565E086" w14:textId="77777777" w:rsidR="00DF07B9" w:rsidRDefault="00DF07B9" w:rsidP="00F26CDE">
      <w:pPr>
        <w:tabs>
          <w:tab w:val="left" w:pos="243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4F2358F9" w14:textId="0800C157" w:rsidR="003F44F6" w:rsidRPr="001067BB" w:rsidRDefault="00952928" w:rsidP="001067BB">
      <w:pPr>
        <w:pStyle w:val="ad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067BB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บบคำร้องเรียน / แจ้งเบาะแส</w:t>
      </w:r>
    </w:p>
    <w:p w14:paraId="1A191B8E" w14:textId="65BBBF9F" w:rsidR="00B5479F" w:rsidRDefault="00952928" w:rsidP="001067BB">
      <w:pPr>
        <w:pStyle w:val="ad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067BB">
        <w:rPr>
          <w:rFonts w:ascii="TH SarabunIT๙" w:hAnsi="TH SarabunIT๙" w:cs="TH SarabunIT๙"/>
          <w:b/>
          <w:bCs/>
          <w:sz w:val="40"/>
          <w:szCs w:val="40"/>
          <w:cs/>
        </w:rPr>
        <w:t>การทุจริตและประพฤติมิชอบ</w:t>
      </w:r>
    </w:p>
    <w:p w14:paraId="6EB3329E" w14:textId="77777777" w:rsidR="001067BB" w:rsidRPr="001067BB" w:rsidRDefault="001067BB" w:rsidP="001067BB">
      <w:pPr>
        <w:pStyle w:val="ad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042DAEB" w14:textId="504F4EEF" w:rsidR="00B5479F" w:rsidRPr="001067BB" w:rsidRDefault="000B64A9" w:rsidP="000B64A9">
      <w:pPr>
        <w:tabs>
          <w:tab w:val="left" w:pos="2430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5479F" w:rsidRPr="001067BB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นาสี</w:t>
      </w:r>
    </w:p>
    <w:p w14:paraId="049F0C44" w14:textId="64A64400" w:rsidR="000B64A9" w:rsidRPr="001067BB" w:rsidRDefault="00B5479F" w:rsidP="000B64A9">
      <w:pPr>
        <w:tabs>
          <w:tab w:val="left" w:pos="2430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1067BB">
        <w:rPr>
          <w:rFonts w:ascii="TH SarabunIT๙" w:hAnsi="TH SarabunIT๙" w:cs="TH SarabunIT๙"/>
          <w:sz w:val="32"/>
          <w:szCs w:val="32"/>
          <w:cs/>
        </w:rPr>
        <w:t xml:space="preserve">อำเภอสุวรรณคูหา จังหวัดหนองบัวลำภู </w:t>
      </w:r>
      <w:r w:rsidRPr="001067BB">
        <w:rPr>
          <w:rFonts w:ascii="TH SarabunIT๙" w:hAnsi="TH SarabunIT๙" w:cs="TH SarabunIT๙"/>
          <w:sz w:val="32"/>
          <w:szCs w:val="32"/>
        </w:rPr>
        <w:t>39270</w:t>
      </w:r>
    </w:p>
    <w:p w14:paraId="274614D6" w14:textId="77777777" w:rsidR="00B5479F" w:rsidRPr="001067BB" w:rsidRDefault="00B5479F" w:rsidP="000B64A9">
      <w:pPr>
        <w:tabs>
          <w:tab w:val="left" w:pos="2430"/>
        </w:tabs>
        <w:spacing w:before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067BB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1067BB">
        <w:rPr>
          <w:rFonts w:ascii="TH SarabunIT๙" w:hAnsi="TH SarabunIT๙" w:cs="TH SarabunIT๙"/>
          <w:sz w:val="32"/>
          <w:szCs w:val="32"/>
        </w:rPr>
        <w:t>…………</w:t>
      </w:r>
      <w:r w:rsidRPr="001067BB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1067BB">
        <w:rPr>
          <w:rFonts w:ascii="TH SarabunIT๙" w:hAnsi="TH SarabunIT๙" w:cs="TH SarabunIT๙"/>
          <w:sz w:val="32"/>
          <w:szCs w:val="32"/>
        </w:rPr>
        <w:t>………………….</w:t>
      </w:r>
      <w:r w:rsidRPr="001067BB">
        <w:rPr>
          <w:rFonts w:ascii="TH SarabunIT๙" w:hAnsi="TH SarabunIT๙" w:cs="TH SarabunIT๙"/>
          <w:sz w:val="32"/>
          <w:szCs w:val="32"/>
          <w:cs/>
        </w:rPr>
        <w:t>พ</w:t>
      </w:r>
      <w:r w:rsidRPr="001067BB">
        <w:rPr>
          <w:rFonts w:ascii="TH SarabunIT๙" w:hAnsi="TH SarabunIT๙" w:cs="TH SarabunIT๙"/>
          <w:sz w:val="32"/>
          <w:szCs w:val="32"/>
        </w:rPr>
        <w:t>.</w:t>
      </w:r>
      <w:r w:rsidRPr="001067BB">
        <w:rPr>
          <w:rFonts w:ascii="TH SarabunIT๙" w:hAnsi="TH SarabunIT๙" w:cs="TH SarabunIT๙"/>
          <w:sz w:val="32"/>
          <w:szCs w:val="32"/>
          <w:cs/>
        </w:rPr>
        <w:t>ศ</w:t>
      </w:r>
      <w:r w:rsidRPr="001067BB">
        <w:rPr>
          <w:rFonts w:ascii="TH SarabunIT๙" w:hAnsi="TH SarabunIT๙" w:cs="TH SarabunIT๙"/>
          <w:sz w:val="32"/>
          <w:szCs w:val="32"/>
        </w:rPr>
        <w:t>…………..</w:t>
      </w:r>
    </w:p>
    <w:p w14:paraId="469A2B89" w14:textId="2B8622EF" w:rsidR="00B5479F" w:rsidRPr="001067BB" w:rsidRDefault="00B5479F" w:rsidP="000B64A9">
      <w:pPr>
        <w:tabs>
          <w:tab w:val="left" w:pos="2430"/>
        </w:tabs>
        <w:spacing w:before="240" w:line="240" w:lineRule="auto"/>
        <w:rPr>
          <w:rFonts w:ascii="TH SarabunIT๙" w:hAnsi="TH SarabunIT๙" w:cs="TH SarabunIT๙"/>
          <w:sz w:val="32"/>
          <w:szCs w:val="32"/>
        </w:rPr>
      </w:pPr>
      <w:r w:rsidRPr="001067BB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0B64A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067B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.</w:t>
      </w:r>
    </w:p>
    <w:p w14:paraId="7846742E" w14:textId="77777777" w:rsidR="000B64A9" w:rsidRDefault="00B5479F" w:rsidP="000B64A9">
      <w:pPr>
        <w:tabs>
          <w:tab w:val="left" w:pos="2430"/>
        </w:tabs>
        <w:spacing w:before="240" w:line="240" w:lineRule="auto"/>
        <w:rPr>
          <w:rFonts w:ascii="TH SarabunIT๙" w:hAnsi="TH SarabunIT๙" w:cs="TH SarabunIT๙"/>
          <w:sz w:val="32"/>
          <w:szCs w:val="32"/>
        </w:rPr>
      </w:pPr>
      <w:r w:rsidRPr="001067BB">
        <w:rPr>
          <w:rFonts w:ascii="TH SarabunIT๙" w:hAnsi="TH SarabunIT๙" w:cs="TH SarabunIT๙"/>
          <w:sz w:val="32"/>
          <w:szCs w:val="32"/>
          <w:cs/>
        </w:rPr>
        <w:t>เรียน     นายกองค์การบริหารส่วนตำบลนาสี</w:t>
      </w:r>
    </w:p>
    <w:p w14:paraId="2E12A690" w14:textId="3E1C72BA" w:rsidR="00B5479F" w:rsidRPr="001067BB" w:rsidRDefault="00B5479F" w:rsidP="000B64A9">
      <w:pPr>
        <w:tabs>
          <w:tab w:val="left" w:pos="2430"/>
        </w:tabs>
        <w:spacing w:before="240" w:line="240" w:lineRule="auto"/>
        <w:rPr>
          <w:rFonts w:ascii="TH SarabunIT๙" w:hAnsi="TH SarabunIT๙" w:cs="TH SarabunIT๙"/>
          <w:sz w:val="32"/>
          <w:szCs w:val="32"/>
        </w:rPr>
      </w:pPr>
      <w:r w:rsidRPr="001067BB">
        <w:rPr>
          <w:rFonts w:ascii="TH SarabunIT๙" w:hAnsi="TH SarabunIT๙" w:cs="TH SarabunIT๙"/>
          <w:sz w:val="32"/>
          <w:szCs w:val="32"/>
          <w:cs/>
        </w:rPr>
        <w:t xml:space="preserve">ข้าพเจ้า </w:t>
      </w:r>
      <w:r w:rsidRPr="001067BB">
        <w:rPr>
          <w:rFonts w:ascii="TH SarabunIT๙" w:hAnsi="TH SarabunIT๙" w:cs="TH SarabunIT๙"/>
          <w:sz w:val="32"/>
          <w:szCs w:val="32"/>
        </w:rPr>
        <w:t>………………………</w:t>
      </w:r>
      <w:r w:rsidR="000B64A9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1067BB">
        <w:rPr>
          <w:rFonts w:ascii="TH SarabunIT๙" w:hAnsi="TH SarabunIT๙" w:cs="TH SarabunIT๙"/>
          <w:sz w:val="32"/>
          <w:szCs w:val="32"/>
        </w:rPr>
        <w:t>………..</w:t>
      </w:r>
      <w:r w:rsidRPr="001067BB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067BB">
        <w:rPr>
          <w:rFonts w:ascii="TH SarabunIT๙" w:hAnsi="TH SarabunIT๙" w:cs="TH SarabunIT๙"/>
          <w:sz w:val="32"/>
          <w:szCs w:val="32"/>
        </w:rPr>
        <w:t>……</w:t>
      </w:r>
      <w:r w:rsidR="000B64A9">
        <w:rPr>
          <w:rFonts w:ascii="TH SarabunIT๙" w:hAnsi="TH SarabunIT๙" w:cs="TH SarabunIT๙"/>
          <w:sz w:val="32"/>
          <w:szCs w:val="32"/>
        </w:rPr>
        <w:t>.........</w:t>
      </w:r>
      <w:r w:rsidRPr="001067BB">
        <w:rPr>
          <w:rFonts w:ascii="TH SarabunIT๙" w:hAnsi="TH SarabunIT๙" w:cs="TH SarabunIT๙"/>
          <w:sz w:val="32"/>
          <w:szCs w:val="32"/>
        </w:rPr>
        <w:t>…</w:t>
      </w:r>
      <w:r w:rsidRPr="001067BB">
        <w:rPr>
          <w:rFonts w:ascii="TH SarabunIT๙" w:hAnsi="TH SarabunIT๙" w:cs="TH SarabunIT๙"/>
          <w:sz w:val="32"/>
          <w:szCs w:val="32"/>
          <w:cs/>
        </w:rPr>
        <w:t>ปี   อยู่บ้านเลขที่</w:t>
      </w:r>
      <w:r w:rsidRPr="001067BB">
        <w:rPr>
          <w:rFonts w:ascii="TH SarabunIT๙" w:hAnsi="TH SarabunIT๙" w:cs="TH SarabunIT๙"/>
          <w:sz w:val="32"/>
          <w:szCs w:val="32"/>
        </w:rPr>
        <w:t>……</w:t>
      </w:r>
      <w:r w:rsidR="000B64A9">
        <w:rPr>
          <w:rFonts w:ascii="TH SarabunIT๙" w:hAnsi="TH SarabunIT๙" w:cs="TH SarabunIT๙"/>
          <w:sz w:val="32"/>
          <w:szCs w:val="32"/>
        </w:rPr>
        <w:t>...</w:t>
      </w:r>
      <w:r w:rsidRPr="001067BB">
        <w:rPr>
          <w:rFonts w:ascii="TH SarabunIT๙" w:hAnsi="TH SarabunIT๙" w:cs="TH SarabunIT๙"/>
          <w:sz w:val="32"/>
          <w:szCs w:val="32"/>
        </w:rPr>
        <w:t>…</w:t>
      </w:r>
      <w:r w:rsidRPr="001067BB">
        <w:rPr>
          <w:rFonts w:ascii="TH SarabunIT๙" w:hAnsi="TH SarabunIT๙" w:cs="TH SarabunIT๙"/>
          <w:sz w:val="32"/>
          <w:szCs w:val="32"/>
          <w:cs/>
        </w:rPr>
        <w:t>หมู่</w:t>
      </w:r>
      <w:r w:rsidRPr="001067BB">
        <w:rPr>
          <w:rFonts w:ascii="TH SarabunIT๙" w:hAnsi="TH SarabunIT๙" w:cs="TH SarabunIT๙"/>
          <w:sz w:val="32"/>
          <w:szCs w:val="32"/>
        </w:rPr>
        <w:t>………</w:t>
      </w:r>
      <w:r w:rsidR="000B64A9">
        <w:rPr>
          <w:rFonts w:ascii="TH SarabunIT๙" w:hAnsi="TH SarabunIT๙" w:cs="TH SarabunIT๙"/>
          <w:sz w:val="32"/>
          <w:szCs w:val="32"/>
        </w:rPr>
        <w:t>.........</w:t>
      </w:r>
      <w:r w:rsidRPr="001067BB">
        <w:rPr>
          <w:rFonts w:ascii="TH SarabunIT๙" w:hAnsi="TH SarabunIT๙" w:cs="TH SarabunIT๙"/>
          <w:sz w:val="32"/>
          <w:szCs w:val="32"/>
        </w:rPr>
        <w:t>.</w:t>
      </w:r>
      <w:r w:rsidRPr="001067BB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067BB">
        <w:rPr>
          <w:rFonts w:ascii="TH SarabunIT๙" w:hAnsi="TH SarabunIT๙" w:cs="TH SarabunIT๙"/>
          <w:sz w:val="32"/>
          <w:szCs w:val="32"/>
        </w:rPr>
        <w:t>……</w:t>
      </w:r>
      <w:r w:rsidR="000B64A9">
        <w:rPr>
          <w:rFonts w:ascii="TH SarabunIT๙" w:hAnsi="TH SarabunIT๙" w:cs="TH SarabunIT๙"/>
          <w:sz w:val="32"/>
          <w:szCs w:val="32"/>
        </w:rPr>
        <w:t>.......................</w:t>
      </w:r>
      <w:r w:rsidRPr="001067BB">
        <w:rPr>
          <w:rFonts w:ascii="TH SarabunIT๙" w:hAnsi="TH SarabunIT๙" w:cs="TH SarabunIT๙"/>
          <w:sz w:val="32"/>
          <w:szCs w:val="32"/>
        </w:rPr>
        <w:t>……..</w:t>
      </w:r>
      <w:r w:rsidRPr="001067BB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067BB">
        <w:rPr>
          <w:rFonts w:ascii="TH SarabunIT๙" w:hAnsi="TH SarabunIT๙" w:cs="TH SarabunIT๙"/>
          <w:sz w:val="32"/>
          <w:szCs w:val="32"/>
        </w:rPr>
        <w:t>………</w:t>
      </w:r>
      <w:r w:rsidR="000B64A9">
        <w:rPr>
          <w:rFonts w:ascii="TH SarabunIT๙" w:hAnsi="TH SarabunIT๙" w:cs="TH SarabunIT๙"/>
          <w:sz w:val="32"/>
          <w:szCs w:val="32"/>
        </w:rPr>
        <w:t>........................</w:t>
      </w:r>
      <w:r w:rsidRPr="001067BB">
        <w:rPr>
          <w:rFonts w:ascii="TH SarabunIT๙" w:hAnsi="TH SarabunIT๙" w:cs="TH SarabunIT๙"/>
          <w:sz w:val="32"/>
          <w:szCs w:val="32"/>
        </w:rPr>
        <w:t>…………..</w:t>
      </w:r>
      <w:r w:rsidRPr="001067B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067BB">
        <w:rPr>
          <w:rFonts w:ascii="TH SarabunIT๙" w:hAnsi="TH SarabunIT๙" w:cs="TH SarabunIT๙"/>
          <w:sz w:val="32"/>
          <w:szCs w:val="32"/>
        </w:rPr>
        <w:t>……</w:t>
      </w:r>
      <w:r w:rsidR="000B64A9">
        <w:rPr>
          <w:rFonts w:ascii="TH SarabunIT๙" w:hAnsi="TH SarabunIT๙" w:cs="TH SarabunIT๙"/>
          <w:sz w:val="32"/>
          <w:szCs w:val="32"/>
        </w:rPr>
        <w:t>.............................</w:t>
      </w:r>
      <w:r w:rsidRPr="001067BB">
        <w:rPr>
          <w:rFonts w:ascii="TH SarabunIT๙" w:hAnsi="TH SarabunIT๙" w:cs="TH SarabunIT๙"/>
          <w:sz w:val="32"/>
          <w:szCs w:val="32"/>
        </w:rPr>
        <w:t>………………………</w:t>
      </w:r>
    </w:p>
    <w:p w14:paraId="1C8CAC6B" w14:textId="3597B24D" w:rsidR="00B5479F" w:rsidRPr="001067BB" w:rsidRDefault="00B5479F" w:rsidP="00B5479F">
      <w:pPr>
        <w:tabs>
          <w:tab w:val="left" w:pos="243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067BB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1067BB">
        <w:rPr>
          <w:rFonts w:ascii="TH SarabunIT๙" w:hAnsi="TH SarabunIT๙" w:cs="TH SarabunIT๙"/>
          <w:sz w:val="32"/>
          <w:szCs w:val="32"/>
        </w:rPr>
        <w:t>………</w:t>
      </w:r>
      <w:r w:rsidR="000B64A9">
        <w:rPr>
          <w:rFonts w:ascii="TH SarabunIT๙" w:hAnsi="TH SarabunIT๙" w:cs="TH SarabunIT๙"/>
          <w:sz w:val="32"/>
          <w:szCs w:val="32"/>
        </w:rPr>
        <w:t>...........</w:t>
      </w:r>
      <w:r w:rsidRPr="001067BB">
        <w:rPr>
          <w:rFonts w:ascii="TH SarabunIT๙" w:hAnsi="TH SarabunIT๙" w:cs="TH SarabunIT๙"/>
          <w:sz w:val="32"/>
          <w:szCs w:val="32"/>
        </w:rPr>
        <w:t>……………</w:t>
      </w:r>
      <w:r w:rsidRPr="001067BB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1067BB">
        <w:rPr>
          <w:rFonts w:ascii="TH SarabunIT๙" w:hAnsi="TH SarabunIT๙" w:cs="TH SarabunIT๙"/>
          <w:sz w:val="32"/>
          <w:szCs w:val="32"/>
        </w:rPr>
        <w:t>……………</w:t>
      </w:r>
      <w:r w:rsidR="000B64A9">
        <w:rPr>
          <w:rFonts w:ascii="TH SarabunIT๙" w:hAnsi="TH SarabunIT๙" w:cs="TH SarabunIT๙"/>
          <w:sz w:val="32"/>
          <w:szCs w:val="32"/>
        </w:rPr>
        <w:t>....</w:t>
      </w:r>
      <w:r w:rsidRPr="001067BB">
        <w:rPr>
          <w:rFonts w:ascii="TH SarabunIT๙" w:hAnsi="TH SarabunIT๙" w:cs="TH SarabunIT๙"/>
          <w:sz w:val="32"/>
          <w:szCs w:val="32"/>
        </w:rPr>
        <w:t>…….</w:t>
      </w:r>
      <w:r w:rsidRPr="001067BB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</w:t>
      </w:r>
      <w:r w:rsidRPr="001067BB">
        <w:rPr>
          <w:rFonts w:ascii="TH SarabunIT๙" w:hAnsi="TH SarabunIT๙" w:cs="TH SarabunIT๙"/>
          <w:sz w:val="32"/>
          <w:szCs w:val="32"/>
        </w:rPr>
        <w:t>……</w:t>
      </w:r>
      <w:r w:rsidR="000B64A9">
        <w:rPr>
          <w:rFonts w:ascii="TH SarabunIT๙" w:hAnsi="TH SarabunIT๙" w:cs="TH SarabunIT๙"/>
          <w:sz w:val="32"/>
          <w:szCs w:val="32"/>
        </w:rPr>
        <w:t>..................</w:t>
      </w:r>
      <w:r w:rsidRPr="001067BB">
        <w:rPr>
          <w:rFonts w:ascii="TH SarabunIT๙" w:hAnsi="TH SarabunIT๙" w:cs="TH SarabunIT๙"/>
          <w:sz w:val="32"/>
          <w:szCs w:val="32"/>
        </w:rPr>
        <w:t>……………………</w:t>
      </w:r>
    </w:p>
    <w:p w14:paraId="35376EB0" w14:textId="764E0577" w:rsidR="000B64A9" w:rsidRDefault="00B5479F" w:rsidP="000B64A9">
      <w:pPr>
        <w:tabs>
          <w:tab w:val="left" w:pos="243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067BB">
        <w:rPr>
          <w:rFonts w:ascii="TH SarabunIT๙" w:hAnsi="TH SarabunIT๙" w:cs="TH SarabunIT๙"/>
          <w:sz w:val="32"/>
          <w:szCs w:val="32"/>
          <w:cs/>
        </w:rPr>
        <w:t>ออกโดย</w:t>
      </w:r>
      <w:r w:rsidRPr="001067BB">
        <w:rPr>
          <w:rFonts w:ascii="TH SarabunIT๙" w:hAnsi="TH SarabunIT๙" w:cs="TH SarabunIT๙"/>
          <w:sz w:val="32"/>
          <w:szCs w:val="32"/>
        </w:rPr>
        <w:t>……</w:t>
      </w:r>
      <w:r w:rsidR="000B64A9">
        <w:rPr>
          <w:rFonts w:ascii="TH SarabunIT๙" w:hAnsi="TH SarabunIT๙" w:cs="TH SarabunIT๙"/>
          <w:sz w:val="32"/>
          <w:szCs w:val="32"/>
        </w:rPr>
        <w:t>....</w:t>
      </w:r>
      <w:r w:rsidRPr="001067BB">
        <w:rPr>
          <w:rFonts w:ascii="TH SarabunIT๙" w:hAnsi="TH SarabunIT๙" w:cs="TH SarabunIT๙"/>
          <w:sz w:val="32"/>
          <w:szCs w:val="32"/>
        </w:rPr>
        <w:t>……</w:t>
      </w:r>
      <w:r w:rsidR="000B64A9">
        <w:rPr>
          <w:rFonts w:ascii="TH SarabunIT๙" w:hAnsi="TH SarabunIT๙" w:cs="TH SarabunIT๙"/>
          <w:sz w:val="32"/>
          <w:szCs w:val="32"/>
        </w:rPr>
        <w:t>...........</w:t>
      </w:r>
      <w:r w:rsidRPr="001067BB">
        <w:rPr>
          <w:rFonts w:ascii="TH SarabunIT๙" w:hAnsi="TH SarabunIT๙" w:cs="TH SarabunIT๙"/>
          <w:sz w:val="32"/>
          <w:szCs w:val="32"/>
        </w:rPr>
        <w:t>………….</w:t>
      </w:r>
      <w:r w:rsidRPr="001067BB">
        <w:rPr>
          <w:rFonts w:ascii="TH SarabunIT๙" w:hAnsi="TH SarabunIT๙" w:cs="TH SarabunIT๙"/>
          <w:sz w:val="32"/>
          <w:szCs w:val="32"/>
          <w:cs/>
        </w:rPr>
        <w:t>วันออกบัตร</w:t>
      </w:r>
      <w:r w:rsidR="00F26CDE" w:rsidRPr="001067BB">
        <w:rPr>
          <w:rFonts w:ascii="TH SarabunIT๙" w:hAnsi="TH SarabunIT๙" w:cs="TH SarabunIT๙"/>
          <w:sz w:val="32"/>
          <w:szCs w:val="32"/>
        </w:rPr>
        <w:t>…</w:t>
      </w:r>
      <w:r w:rsidR="000B64A9">
        <w:rPr>
          <w:rFonts w:ascii="TH SarabunIT๙" w:hAnsi="TH SarabunIT๙" w:cs="TH SarabunIT๙"/>
          <w:sz w:val="32"/>
          <w:szCs w:val="32"/>
        </w:rPr>
        <w:t>....................</w:t>
      </w:r>
      <w:r w:rsidR="00F26CDE" w:rsidRPr="001067BB">
        <w:rPr>
          <w:rFonts w:ascii="TH SarabunIT๙" w:hAnsi="TH SarabunIT๙" w:cs="TH SarabunIT๙"/>
          <w:sz w:val="32"/>
          <w:szCs w:val="32"/>
        </w:rPr>
        <w:t>…………</w:t>
      </w:r>
      <w:r w:rsidR="00F26CDE" w:rsidRPr="001067BB">
        <w:rPr>
          <w:rFonts w:ascii="TH SarabunIT๙" w:hAnsi="TH SarabunIT๙" w:cs="TH SarabunIT๙"/>
          <w:sz w:val="32"/>
          <w:szCs w:val="32"/>
          <w:cs/>
        </w:rPr>
        <w:t>วันหมดอายุ</w:t>
      </w:r>
      <w:r w:rsidR="00F26CDE" w:rsidRPr="001067BB">
        <w:rPr>
          <w:rFonts w:ascii="TH SarabunIT๙" w:hAnsi="TH SarabunIT๙" w:cs="TH SarabunIT๙"/>
          <w:sz w:val="32"/>
          <w:szCs w:val="32"/>
        </w:rPr>
        <w:t>…</w:t>
      </w:r>
      <w:r w:rsidR="000B64A9">
        <w:rPr>
          <w:rFonts w:ascii="TH SarabunIT๙" w:hAnsi="TH SarabunIT๙" w:cs="TH SarabunIT๙"/>
          <w:sz w:val="32"/>
          <w:szCs w:val="32"/>
        </w:rPr>
        <w:t>.......................</w:t>
      </w:r>
      <w:r w:rsidR="00F26CDE" w:rsidRPr="001067BB">
        <w:rPr>
          <w:rFonts w:ascii="TH SarabunIT๙" w:hAnsi="TH SarabunIT๙" w:cs="TH SarabunIT๙"/>
          <w:sz w:val="32"/>
          <w:szCs w:val="32"/>
        </w:rPr>
        <w:t>…………</w:t>
      </w:r>
      <w:r w:rsidR="00F26CDE" w:rsidRPr="001067BB">
        <w:rPr>
          <w:rFonts w:ascii="TH SarabunIT๙" w:hAnsi="TH SarabunIT๙" w:cs="TH SarabunIT๙"/>
          <w:sz w:val="32"/>
          <w:szCs w:val="32"/>
          <w:cs/>
        </w:rPr>
        <w:t>มีความประสงค์ขอร้องเรียน/แจ้งเบาะแสการต่อต้านการทุจริต เพื่อให้องค์การบริหารส่วนตำบลนาสี พิจารณาดำเนินการตรวจสอบหรือช่วยเหลือและแก้ไขในปัญหาในเรื่อง</w:t>
      </w:r>
      <w:r w:rsidR="00F26CDE" w:rsidRPr="001067BB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......</w:t>
      </w:r>
      <w:r w:rsidR="000B64A9">
        <w:rPr>
          <w:rFonts w:ascii="TH SarabunIT๙" w:hAnsi="TH SarabunIT๙" w:cs="TH SarabunIT๙"/>
          <w:sz w:val="32"/>
          <w:szCs w:val="32"/>
        </w:rPr>
        <w:t>...............</w:t>
      </w:r>
    </w:p>
    <w:p w14:paraId="2A34AF80" w14:textId="733D3890" w:rsidR="000B64A9" w:rsidRDefault="000B64A9" w:rsidP="000B64A9">
      <w:pPr>
        <w:tabs>
          <w:tab w:val="left" w:pos="243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</w:t>
      </w:r>
    </w:p>
    <w:p w14:paraId="0EAFE759" w14:textId="7ACF7CC5" w:rsidR="000B64A9" w:rsidRDefault="000B64A9" w:rsidP="000B64A9">
      <w:pPr>
        <w:tabs>
          <w:tab w:val="left" w:pos="243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</w:t>
      </w:r>
    </w:p>
    <w:p w14:paraId="5E9B500B" w14:textId="77777777" w:rsidR="000B64A9" w:rsidRPr="001067BB" w:rsidRDefault="000B64A9" w:rsidP="000B64A9">
      <w:pPr>
        <w:pStyle w:val="ad"/>
      </w:pPr>
    </w:p>
    <w:p w14:paraId="0B71E6C3" w14:textId="77777777" w:rsidR="00F26CDE" w:rsidRPr="001067BB" w:rsidRDefault="00F26CDE" w:rsidP="00B5479F">
      <w:pPr>
        <w:tabs>
          <w:tab w:val="left" w:pos="243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067BB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1067BB">
        <w:rPr>
          <w:rFonts w:ascii="TH SarabunIT๙" w:hAnsi="TH SarabunIT๙" w:cs="TH SarabunIT๙"/>
          <w:sz w:val="32"/>
          <w:szCs w:val="32"/>
          <w:cs/>
        </w:rPr>
        <w:t>ทั้งนี้ ข้าพเจ้าขอรับรองว่าคำร้องเรียน/แจ้งเบาะแสการต่อต้านการทุจริต ตามข้างต้นเป็นจริง</w:t>
      </w:r>
    </w:p>
    <w:p w14:paraId="2BAE779F" w14:textId="77777777" w:rsidR="00F26CDE" w:rsidRPr="001067BB" w:rsidRDefault="00F26CDE" w:rsidP="00B5479F">
      <w:pPr>
        <w:tabs>
          <w:tab w:val="left" w:pos="243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067BB">
        <w:rPr>
          <w:rFonts w:ascii="TH SarabunIT๙" w:hAnsi="TH SarabunIT๙" w:cs="TH SarabunIT๙"/>
          <w:sz w:val="32"/>
          <w:szCs w:val="32"/>
          <w:cs/>
        </w:rPr>
        <w:t>ทุกประการโดยข้าพเจ้าขอส่งเองสารหลักฐานประกอบการร้องเรียน/ร้องทุกข์ (ถ้ามี) ได้แก่</w:t>
      </w:r>
    </w:p>
    <w:p w14:paraId="5F2FCBC0" w14:textId="2647E3CE" w:rsidR="00F26CDE" w:rsidRPr="001067BB" w:rsidRDefault="000B64A9" w:rsidP="000B64A9">
      <w:pPr>
        <w:tabs>
          <w:tab w:val="left" w:pos="243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="00F26CDE" w:rsidRPr="001067BB">
        <w:rPr>
          <w:rFonts w:ascii="TH SarabunIT๙" w:hAnsi="TH SarabunIT๙" w:cs="TH SarabunIT๙"/>
          <w:sz w:val="32"/>
          <w:szCs w:val="32"/>
          <w:cs/>
        </w:rPr>
        <w:t>๑)</w:t>
      </w:r>
      <w:r w:rsidR="00F26CDE" w:rsidRPr="001067BB"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="00F26CDE" w:rsidRPr="001067BB">
        <w:rPr>
          <w:rFonts w:ascii="TH SarabunIT๙" w:hAnsi="TH SarabunIT๙" w:cs="TH SarabunIT๙"/>
          <w:sz w:val="32"/>
          <w:szCs w:val="32"/>
        </w:rPr>
        <w:t>…………………..</w:t>
      </w:r>
      <w:r w:rsidR="00F26CDE" w:rsidRPr="001067BB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26CDE" w:rsidRPr="001067BB">
        <w:rPr>
          <w:rFonts w:ascii="TH SarabunIT๙" w:hAnsi="TH SarabunIT๙" w:cs="TH SarabunIT๙"/>
          <w:sz w:val="32"/>
          <w:szCs w:val="32"/>
        </w:rPr>
        <w:t>…………………..</w:t>
      </w:r>
      <w:r w:rsidR="00F26CDE" w:rsidRPr="001067BB">
        <w:rPr>
          <w:rFonts w:ascii="TH SarabunIT๙" w:hAnsi="TH SarabunIT๙" w:cs="TH SarabunIT๙"/>
          <w:sz w:val="32"/>
          <w:szCs w:val="32"/>
          <w:cs/>
        </w:rPr>
        <w:t>ชุด</w:t>
      </w:r>
    </w:p>
    <w:p w14:paraId="47A87F68" w14:textId="62302480" w:rsidR="00F26CDE" w:rsidRDefault="000B64A9" w:rsidP="000B64A9">
      <w:pPr>
        <w:tabs>
          <w:tab w:val="left" w:pos="2430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F26CDE" w:rsidRPr="001067BB">
        <w:rPr>
          <w:rFonts w:ascii="TH SarabunIT๙" w:hAnsi="TH SarabunIT๙" w:cs="TH SarabunIT๙"/>
          <w:sz w:val="32"/>
          <w:szCs w:val="32"/>
          <w:cs/>
        </w:rPr>
        <w:t>๒)</w:t>
      </w:r>
      <w:r w:rsidR="00F26CDE" w:rsidRPr="001067BB">
        <w:rPr>
          <w:rFonts w:ascii="TH SarabunIT๙" w:hAnsi="TH SarabunIT๙" w:cs="TH SarabunIT๙"/>
          <w:sz w:val="32"/>
          <w:szCs w:val="32"/>
        </w:rPr>
        <w:t>………………………………</w:t>
      </w:r>
      <w:r>
        <w:rPr>
          <w:rFonts w:ascii="TH SarabunIT๙" w:hAnsi="TH SarabunIT๙" w:cs="TH SarabunIT๙"/>
          <w:sz w:val="32"/>
          <w:szCs w:val="32"/>
        </w:rPr>
        <w:t>..............................</w:t>
      </w:r>
      <w:r w:rsidR="00F26CDE" w:rsidRPr="001067BB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..........</w:t>
      </w:r>
      <w:r w:rsidR="00F26CDE" w:rsidRPr="001067BB">
        <w:rPr>
          <w:rFonts w:ascii="TH SarabunIT๙" w:hAnsi="TH SarabunIT๙" w:cs="TH SarabunIT๙"/>
          <w:sz w:val="32"/>
          <w:szCs w:val="32"/>
        </w:rPr>
        <w:t>..</w:t>
      </w:r>
      <w:r w:rsidR="00F26CDE" w:rsidRPr="001067BB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26CDE" w:rsidRPr="001067BB">
        <w:rPr>
          <w:rFonts w:ascii="TH SarabunIT๙" w:hAnsi="TH SarabunIT๙" w:cs="TH SarabunIT๙"/>
          <w:sz w:val="32"/>
          <w:szCs w:val="32"/>
        </w:rPr>
        <w:t>…………………..</w:t>
      </w:r>
      <w:r w:rsidR="00F26CDE" w:rsidRPr="001067BB">
        <w:rPr>
          <w:rFonts w:ascii="TH SarabunIT๙" w:hAnsi="TH SarabunIT๙" w:cs="TH SarabunIT๙"/>
          <w:sz w:val="32"/>
          <w:szCs w:val="32"/>
          <w:cs/>
        </w:rPr>
        <w:t>ชุด</w:t>
      </w:r>
    </w:p>
    <w:p w14:paraId="6BF53AFB" w14:textId="1377135C" w:rsidR="000B64A9" w:rsidRPr="001067BB" w:rsidRDefault="000B64A9" w:rsidP="000B64A9">
      <w:pPr>
        <w:tabs>
          <w:tab w:val="left" w:pos="2430"/>
        </w:tabs>
        <w:spacing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3</w:t>
      </w:r>
      <w:r w:rsidRPr="001067BB">
        <w:rPr>
          <w:rFonts w:ascii="TH SarabunIT๙" w:hAnsi="TH SarabunIT๙" w:cs="TH SarabunIT๙"/>
          <w:sz w:val="32"/>
          <w:szCs w:val="32"/>
          <w:cs/>
        </w:rPr>
        <w:t>)</w:t>
      </w:r>
      <w:r w:rsidRPr="001067BB"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Pr="001067BB">
        <w:rPr>
          <w:rFonts w:ascii="TH SarabunIT๙" w:hAnsi="TH SarabunIT๙" w:cs="TH SarabunIT๙"/>
          <w:sz w:val="32"/>
          <w:szCs w:val="32"/>
        </w:rPr>
        <w:t>…………………..</w:t>
      </w:r>
      <w:r w:rsidRPr="001067BB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067BB">
        <w:rPr>
          <w:rFonts w:ascii="TH SarabunIT๙" w:hAnsi="TH SarabunIT๙" w:cs="TH SarabunIT๙"/>
          <w:sz w:val="32"/>
          <w:szCs w:val="32"/>
        </w:rPr>
        <w:t>…………………..</w:t>
      </w:r>
      <w:r w:rsidRPr="001067BB">
        <w:rPr>
          <w:rFonts w:ascii="TH SarabunIT๙" w:hAnsi="TH SarabunIT๙" w:cs="TH SarabunIT๙"/>
          <w:sz w:val="32"/>
          <w:szCs w:val="32"/>
          <w:cs/>
        </w:rPr>
        <w:t>ชุด</w:t>
      </w:r>
    </w:p>
    <w:p w14:paraId="262C9FE2" w14:textId="4D078DAA" w:rsidR="00F26CDE" w:rsidRPr="001067BB" w:rsidRDefault="000B64A9" w:rsidP="000B64A9">
      <w:pPr>
        <w:tabs>
          <w:tab w:val="left" w:pos="243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F26CDE" w:rsidRPr="001067B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ดำเนินการต่อไป</w:t>
      </w:r>
    </w:p>
    <w:p w14:paraId="18FE788C" w14:textId="2DE7B50D" w:rsidR="00817B0E" w:rsidRPr="001067BB" w:rsidRDefault="00817B0E" w:rsidP="00817B0E">
      <w:pPr>
        <w:tabs>
          <w:tab w:val="left" w:pos="2430"/>
        </w:tabs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067B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067BB">
        <w:rPr>
          <w:rFonts w:ascii="TH SarabunIT๙" w:hAnsi="TH SarabunIT๙" w:cs="TH SarabunIT๙"/>
          <w:sz w:val="32"/>
          <w:szCs w:val="32"/>
        </w:rPr>
        <w:t>…………………</w:t>
      </w:r>
      <w:r w:rsidR="000B64A9">
        <w:rPr>
          <w:rFonts w:ascii="TH SarabunIT๙" w:hAnsi="TH SarabunIT๙" w:cs="TH SarabunIT๙"/>
          <w:sz w:val="32"/>
          <w:szCs w:val="32"/>
        </w:rPr>
        <w:t>................</w:t>
      </w:r>
      <w:r w:rsidRPr="001067BB">
        <w:rPr>
          <w:rFonts w:ascii="TH SarabunIT๙" w:hAnsi="TH SarabunIT๙" w:cs="TH SarabunIT๙"/>
          <w:sz w:val="32"/>
          <w:szCs w:val="32"/>
        </w:rPr>
        <w:t>……….</w:t>
      </w:r>
      <w:r w:rsidRPr="001067BB">
        <w:rPr>
          <w:rFonts w:ascii="TH SarabunIT๙" w:hAnsi="TH SarabunIT๙" w:cs="TH SarabunIT๙"/>
          <w:sz w:val="32"/>
          <w:szCs w:val="32"/>
          <w:cs/>
        </w:rPr>
        <w:t>ผู้ยืนยันคำร้อง                         ลงชื่อ</w:t>
      </w:r>
      <w:r w:rsidRPr="001067BB">
        <w:rPr>
          <w:rFonts w:ascii="TH SarabunIT๙" w:hAnsi="TH SarabunIT๙" w:cs="TH SarabunIT๙"/>
          <w:sz w:val="32"/>
          <w:szCs w:val="32"/>
        </w:rPr>
        <w:t>……………</w:t>
      </w:r>
      <w:r w:rsidR="000B64A9">
        <w:rPr>
          <w:rFonts w:ascii="TH SarabunIT๙" w:hAnsi="TH SarabunIT๙" w:cs="TH SarabunIT๙"/>
          <w:sz w:val="32"/>
          <w:szCs w:val="32"/>
        </w:rPr>
        <w:t>.............</w:t>
      </w:r>
      <w:r w:rsidRPr="001067BB">
        <w:rPr>
          <w:rFonts w:ascii="TH SarabunIT๙" w:hAnsi="TH SarabunIT๙" w:cs="TH SarabunIT๙"/>
          <w:sz w:val="32"/>
          <w:szCs w:val="32"/>
        </w:rPr>
        <w:t>…………….</w:t>
      </w:r>
      <w:r w:rsidRPr="001067BB">
        <w:rPr>
          <w:rFonts w:ascii="TH SarabunIT๙" w:hAnsi="TH SarabunIT๙" w:cs="TH SarabunIT๙"/>
          <w:sz w:val="32"/>
          <w:szCs w:val="32"/>
          <w:cs/>
        </w:rPr>
        <w:t xml:space="preserve">เจ้าหน้าที่ </w:t>
      </w:r>
    </w:p>
    <w:p w14:paraId="7563455C" w14:textId="14A3E369" w:rsidR="00F26CDE" w:rsidRDefault="00817B0E" w:rsidP="00817B0E">
      <w:pPr>
        <w:tabs>
          <w:tab w:val="left" w:pos="243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067BB">
        <w:rPr>
          <w:rFonts w:ascii="TH SarabunIT๙" w:hAnsi="TH SarabunIT๙" w:cs="TH SarabunIT๙"/>
          <w:sz w:val="32"/>
          <w:szCs w:val="32"/>
          <w:cs/>
        </w:rPr>
        <w:t xml:space="preserve">        (</w:t>
      </w:r>
      <w:r w:rsidRPr="001067BB">
        <w:rPr>
          <w:rFonts w:ascii="TH SarabunIT๙" w:hAnsi="TH SarabunIT๙" w:cs="TH SarabunIT๙"/>
          <w:sz w:val="32"/>
          <w:szCs w:val="32"/>
        </w:rPr>
        <w:t>……………</w:t>
      </w:r>
      <w:r w:rsidR="000B64A9">
        <w:rPr>
          <w:rFonts w:ascii="TH SarabunIT๙" w:hAnsi="TH SarabunIT๙" w:cs="TH SarabunIT๙"/>
          <w:sz w:val="32"/>
          <w:szCs w:val="32"/>
        </w:rPr>
        <w:t>.............</w:t>
      </w:r>
      <w:r w:rsidRPr="001067BB">
        <w:rPr>
          <w:rFonts w:ascii="TH SarabunIT๙" w:hAnsi="TH SarabunIT๙" w:cs="TH SarabunIT๙"/>
          <w:sz w:val="32"/>
          <w:szCs w:val="32"/>
        </w:rPr>
        <w:t>……………</w:t>
      </w:r>
      <w:r w:rsidRPr="001067BB">
        <w:rPr>
          <w:rFonts w:ascii="TH SarabunIT๙" w:hAnsi="TH SarabunIT๙" w:cs="TH SarabunIT๙"/>
          <w:sz w:val="32"/>
          <w:szCs w:val="32"/>
          <w:cs/>
        </w:rPr>
        <w:t>)                                                 (</w:t>
      </w:r>
      <w:r w:rsidRPr="001067BB">
        <w:rPr>
          <w:rFonts w:ascii="TH SarabunIT๙" w:hAnsi="TH SarabunIT๙" w:cs="TH SarabunIT๙"/>
          <w:sz w:val="32"/>
          <w:szCs w:val="32"/>
        </w:rPr>
        <w:t>……………………</w:t>
      </w:r>
      <w:r w:rsidR="000B64A9">
        <w:rPr>
          <w:rFonts w:ascii="TH SarabunIT๙" w:hAnsi="TH SarabunIT๙" w:cs="TH SarabunIT๙"/>
          <w:sz w:val="32"/>
          <w:szCs w:val="32"/>
        </w:rPr>
        <w:t>.............</w:t>
      </w:r>
      <w:r w:rsidRPr="001067BB">
        <w:rPr>
          <w:rFonts w:ascii="TH SarabunIT๙" w:hAnsi="TH SarabunIT๙" w:cs="TH SarabunIT๙"/>
          <w:sz w:val="32"/>
          <w:szCs w:val="32"/>
        </w:rPr>
        <w:t>……</w:t>
      </w:r>
      <w:r w:rsidRPr="001067BB">
        <w:rPr>
          <w:rFonts w:ascii="TH SarabunIT๙" w:hAnsi="TH SarabunIT๙" w:cs="TH SarabunIT๙"/>
          <w:sz w:val="32"/>
          <w:szCs w:val="32"/>
          <w:cs/>
        </w:rPr>
        <w:t>)</w:t>
      </w:r>
    </w:p>
    <w:p w14:paraId="6E57F275" w14:textId="3EFD5F00" w:rsidR="004C58FC" w:rsidRDefault="004C58FC" w:rsidP="00817B0E">
      <w:pPr>
        <w:tabs>
          <w:tab w:val="left" w:pos="243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9325D71" w14:textId="3C3774BE" w:rsidR="004C58FC" w:rsidRDefault="004C58FC" w:rsidP="00817B0E">
      <w:pPr>
        <w:tabs>
          <w:tab w:val="left" w:pos="243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6867BCF" w14:textId="7585CA79" w:rsidR="004C58FC" w:rsidRDefault="004C58FC" w:rsidP="004C58FC">
      <w:pPr>
        <w:tabs>
          <w:tab w:val="left" w:pos="2430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28B58B6E" w14:textId="77777777" w:rsidR="004C58FC" w:rsidRPr="001067BB" w:rsidRDefault="004C58FC" w:rsidP="004C58FC">
      <w:pPr>
        <w:tabs>
          <w:tab w:val="left" w:pos="2430"/>
        </w:tabs>
        <w:spacing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14:paraId="7C68C498" w14:textId="77777777" w:rsidR="00B5479F" w:rsidRPr="001067BB" w:rsidRDefault="004E1A21" w:rsidP="004E1A21">
      <w:pPr>
        <w:tabs>
          <w:tab w:val="left" w:pos="243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067BB">
        <w:rPr>
          <w:rFonts w:ascii="TH SarabunIT๙" w:hAnsi="TH SarabunIT๙" w:cs="TH SarabunIT๙"/>
          <w:sz w:val="32"/>
          <w:szCs w:val="32"/>
          <w:cs/>
        </w:rPr>
        <w:t xml:space="preserve">เรียน  รองปลัดองค์การบริหารส่วนตำบลนาสี                      เรียน  </w:t>
      </w:r>
      <w:r w:rsidR="007256BD" w:rsidRPr="001067BB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นาสี</w:t>
      </w:r>
    </w:p>
    <w:p w14:paraId="5A4AE3E4" w14:textId="7D72BEBB" w:rsidR="007256BD" w:rsidRPr="001067BB" w:rsidRDefault="007256BD" w:rsidP="004E1A21">
      <w:pPr>
        <w:tabs>
          <w:tab w:val="left" w:pos="243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067BB">
        <w:rPr>
          <w:rFonts w:ascii="TH SarabunIT๙" w:hAnsi="TH SarabunIT๙" w:cs="TH SarabunIT๙"/>
          <w:sz w:val="32"/>
          <w:szCs w:val="32"/>
        </w:rPr>
        <w:t>……………………………………………...</w:t>
      </w:r>
      <w:r w:rsidR="004C58FC">
        <w:rPr>
          <w:rFonts w:ascii="TH SarabunIT๙" w:hAnsi="TH SarabunIT๙" w:cs="TH SarabunIT๙"/>
          <w:sz w:val="32"/>
          <w:szCs w:val="32"/>
        </w:rPr>
        <w:t>.................</w:t>
      </w:r>
      <w:r w:rsidRPr="001067BB">
        <w:rPr>
          <w:rFonts w:ascii="TH SarabunIT๙" w:hAnsi="TH SarabunIT๙" w:cs="TH SarabunIT๙"/>
          <w:sz w:val="32"/>
          <w:szCs w:val="32"/>
        </w:rPr>
        <w:t xml:space="preserve">                       ………………………………………….</w:t>
      </w:r>
      <w:r w:rsidR="004C58FC">
        <w:rPr>
          <w:rFonts w:ascii="TH SarabunIT๙" w:hAnsi="TH SarabunIT๙" w:cs="TH SarabunIT๙"/>
          <w:sz w:val="32"/>
          <w:szCs w:val="32"/>
        </w:rPr>
        <w:t>.................</w:t>
      </w:r>
    </w:p>
    <w:p w14:paraId="06159898" w14:textId="3697FA5C" w:rsidR="007256BD" w:rsidRPr="001067BB" w:rsidRDefault="007256BD" w:rsidP="004E1A21">
      <w:pPr>
        <w:tabs>
          <w:tab w:val="left" w:pos="243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067BB">
        <w:rPr>
          <w:rFonts w:ascii="TH SarabunIT๙" w:hAnsi="TH SarabunIT๙" w:cs="TH SarabunIT๙"/>
          <w:sz w:val="32"/>
          <w:szCs w:val="32"/>
        </w:rPr>
        <w:t>……………………………………………...</w:t>
      </w:r>
      <w:r w:rsidR="004C58FC">
        <w:rPr>
          <w:rFonts w:ascii="TH SarabunIT๙" w:hAnsi="TH SarabunIT๙" w:cs="TH SarabunIT๙"/>
          <w:sz w:val="32"/>
          <w:szCs w:val="32"/>
        </w:rPr>
        <w:t>................</w:t>
      </w:r>
      <w:r w:rsidRPr="001067BB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4C58FC">
        <w:rPr>
          <w:rFonts w:ascii="TH SarabunIT๙" w:hAnsi="TH SarabunIT๙" w:cs="TH SarabunIT๙"/>
          <w:sz w:val="32"/>
          <w:szCs w:val="32"/>
        </w:rPr>
        <w:t xml:space="preserve"> </w:t>
      </w:r>
      <w:r w:rsidRPr="001067BB">
        <w:rPr>
          <w:rFonts w:ascii="TH SarabunIT๙" w:hAnsi="TH SarabunIT๙" w:cs="TH SarabunIT๙"/>
          <w:sz w:val="32"/>
          <w:szCs w:val="32"/>
        </w:rPr>
        <w:t xml:space="preserve"> ………………………………………….</w:t>
      </w:r>
      <w:r w:rsidR="004C58FC">
        <w:rPr>
          <w:rFonts w:ascii="TH SarabunIT๙" w:hAnsi="TH SarabunIT๙" w:cs="TH SarabunIT๙"/>
          <w:sz w:val="32"/>
          <w:szCs w:val="32"/>
        </w:rPr>
        <w:t>...............</w:t>
      </w:r>
    </w:p>
    <w:p w14:paraId="058BAEE1" w14:textId="613E9565" w:rsidR="007256BD" w:rsidRPr="001067BB" w:rsidRDefault="007256BD" w:rsidP="004E1A21">
      <w:pPr>
        <w:tabs>
          <w:tab w:val="left" w:pos="243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067B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067BB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4C58FC">
        <w:rPr>
          <w:rFonts w:ascii="TH SarabunIT๙" w:hAnsi="TH SarabunIT๙" w:cs="TH SarabunIT๙"/>
          <w:sz w:val="32"/>
          <w:szCs w:val="32"/>
        </w:rPr>
        <w:t>..............</w:t>
      </w:r>
      <w:r w:rsidRPr="001067BB">
        <w:rPr>
          <w:rFonts w:ascii="TH SarabunIT๙" w:hAnsi="TH SarabunIT๙" w:cs="TH SarabunIT๙"/>
          <w:sz w:val="32"/>
          <w:szCs w:val="32"/>
        </w:rPr>
        <w:t xml:space="preserve">………….                        </w:t>
      </w:r>
      <w:r w:rsidRPr="001067B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067BB">
        <w:rPr>
          <w:rFonts w:ascii="TH SarabunIT๙" w:hAnsi="TH SarabunIT๙" w:cs="TH SarabunIT๙"/>
          <w:sz w:val="32"/>
          <w:szCs w:val="32"/>
        </w:rPr>
        <w:t>……………</w:t>
      </w:r>
      <w:r w:rsidR="004C58FC">
        <w:rPr>
          <w:rFonts w:ascii="TH SarabunIT๙" w:hAnsi="TH SarabunIT๙" w:cs="TH SarabunIT๙"/>
          <w:sz w:val="32"/>
          <w:szCs w:val="32"/>
        </w:rPr>
        <w:t>............</w:t>
      </w:r>
      <w:r w:rsidRPr="001067BB">
        <w:rPr>
          <w:rFonts w:ascii="TH SarabunIT๙" w:hAnsi="TH SarabunIT๙" w:cs="TH SarabunIT๙"/>
          <w:sz w:val="32"/>
          <w:szCs w:val="32"/>
        </w:rPr>
        <w:t>……………………...</w:t>
      </w:r>
    </w:p>
    <w:p w14:paraId="5AC08EEE" w14:textId="3F87432B" w:rsidR="007256BD" w:rsidRPr="001067BB" w:rsidRDefault="007256BD" w:rsidP="004E1A21">
      <w:pPr>
        <w:tabs>
          <w:tab w:val="left" w:pos="2430"/>
        </w:tabs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067BB">
        <w:rPr>
          <w:rFonts w:ascii="TH SarabunIT๙" w:hAnsi="TH SarabunIT๙" w:cs="TH SarabunIT๙"/>
          <w:sz w:val="32"/>
          <w:szCs w:val="32"/>
        </w:rPr>
        <w:t xml:space="preserve">      </w:t>
      </w:r>
      <w:r w:rsidRPr="001067BB">
        <w:rPr>
          <w:rFonts w:ascii="TH SarabunIT๙" w:hAnsi="TH SarabunIT๙" w:cs="TH SarabunIT๙"/>
          <w:sz w:val="32"/>
          <w:szCs w:val="32"/>
          <w:cs/>
        </w:rPr>
        <w:t>(</w:t>
      </w:r>
      <w:r w:rsidRPr="001067BB">
        <w:rPr>
          <w:rFonts w:ascii="TH SarabunIT๙" w:hAnsi="TH SarabunIT๙" w:cs="TH SarabunIT๙"/>
          <w:sz w:val="32"/>
          <w:szCs w:val="32"/>
        </w:rPr>
        <w:t>…………………</w:t>
      </w:r>
      <w:r w:rsidR="004C58FC">
        <w:rPr>
          <w:rFonts w:ascii="TH SarabunIT๙" w:hAnsi="TH SarabunIT๙" w:cs="TH SarabunIT๙"/>
          <w:sz w:val="32"/>
          <w:szCs w:val="32"/>
        </w:rPr>
        <w:t>...........</w:t>
      </w:r>
      <w:r w:rsidRPr="001067BB">
        <w:rPr>
          <w:rFonts w:ascii="TH SarabunIT๙" w:hAnsi="TH SarabunIT๙" w:cs="TH SarabunIT๙"/>
          <w:sz w:val="32"/>
          <w:szCs w:val="32"/>
        </w:rPr>
        <w:t>……………………</w:t>
      </w:r>
      <w:r w:rsidRPr="001067BB">
        <w:rPr>
          <w:rFonts w:ascii="TH SarabunIT๙" w:hAnsi="TH SarabunIT๙" w:cs="TH SarabunIT๙"/>
          <w:sz w:val="32"/>
          <w:szCs w:val="32"/>
          <w:cs/>
        </w:rPr>
        <w:t>)                                 (</w:t>
      </w:r>
      <w:r w:rsidRPr="001067BB">
        <w:rPr>
          <w:rFonts w:ascii="TH SarabunIT๙" w:hAnsi="TH SarabunIT๙" w:cs="TH SarabunIT๙"/>
          <w:sz w:val="32"/>
          <w:szCs w:val="32"/>
        </w:rPr>
        <w:t>………</w:t>
      </w:r>
      <w:r w:rsidR="004C58FC">
        <w:rPr>
          <w:rFonts w:ascii="TH SarabunIT๙" w:hAnsi="TH SarabunIT๙" w:cs="TH SarabunIT๙"/>
          <w:sz w:val="32"/>
          <w:szCs w:val="32"/>
        </w:rPr>
        <w:t>...........</w:t>
      </w:r>
      <w:r w:rsidRPr="001067BB">
        <w:rPr>
          <w:rFonts w:ascii="TH SarabunIT๙" w:hAnsi="TH SarabunIT๙" w:cs="TH SarabunIT๙"/>
          <w:sz w:val="32"/>
          <w:szCs w:val="32"/>
        </w:rPr>
        <w:t>………………………….</w:t>
      </w:r>
      <w:r w:rsidRPr="001067BB">
        <w:rPr>
          <w:rFonts w:ascii="TH SarabunIT๙" w:hAnsi="TH SarabunIT๙" w:cs="TH SarabunIT๙"/>
          <w:sz w:val="32"/>
          <w:szCs w:val="32"/>
          <w:cs/>
        </w:rPr>
        <w:t>)</w:t>
      </w:r>
    </w:p>
    <w:p w14:paraId="28382C36" w14:textId="77777777" w:rsidR="003F44F6" w:rsidRPr="001067BB" w:rsidRDefault="003F44F6" w:rsidP="003F44F6">
      <w:pPr>
        <w:pStyle w:val="a6"/>
        <w:tabs>
          <w:tab w:val="left" w:pos="2430"/>
        </w:tabs>
        <w:spacing w:line="240" w:lineRule="auto"/>
        <w:ind w:left="1560"/>
        <w:rPr>
          <w:rFonts w:ascii="TH SarabunIT๙" w:hAnsi="TH SarabunIT๙" w:cs="TH SarabunIT๙"/>
          <w:sz w:val="32"/>
          <w:szCs w:val="32"/>
        </w:rPr>
      </w:pPr>
    </w:p>
    <w:p w14:paraId="0E04CEBD" w14:textId="77777777" w:rsidR="003F44F6" w:rsidRPr="001067BB" w:rsidRDefault="003F44F6" w:rsidP="003F44F6">
      <w:pPr>
        <w:pStyle w:val="a6"/>
        <w:tabs>
          <w:tab w:val="left" w:pos="2430"/>
        </w:tabs>
        <w:spacing w:line="240" w:lineRule="auto"/>
        <w:ind w:left="1560"/>
        <w:rPr>
          <w:rFonts w:ascii="TH SarabunIT๙" w:hAnsi="TH SarabunIT๙" w:cs="TH SarabunIT๙"/>
          <w:sz w:val="32"/>
          <w:szCs w:val="32"/>
        </w:rPr>
      </w:pPr>
    </w:p>
    <w:p w14:paraId="71E31B72" w14:textId="11E5BC18" w:rsidR="004C58FC" w:rsidRPr="001067BB" w:rsidRDefault="004C58FC" w:rsidP="004C58FC">
      <w:pPr>
        <w:tabs>
          <w:tab w:val="left" w:pos="243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067BB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Pr="001067BB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นาสี                      </w:t>
      </w:r>
    </w:p>
    <w:p w14:paraId="30A0D628" w14:textId="46FBF8C7" w:rsidR="004C58FC" w:rsidRPr="001067BB" w:rsidRDefault="004C58FC" w:rsidP="004C58FC">
      <w:pPr>
        <w:tabs>
          <w:tab w:val="left" w:pos="2430"/>
        </w:tabs>
        <w:spacing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067BB">
        <w:rPr>
          <w:rFonts w:ascii="TH SarabunIT๙" w:hAnsi="TH SarabunIT๙" w:cs="TH SarabunIT๙"/>
          <w:sz w:val="32"/>
          <w:szCs w:val="32"/>
        </w:rPr>
        <w:t>……………………………………………...</w:t>
      </w:r>
      <w:r>
        <w:rPr>
          <w:rFonts w:ascii="TH SarabunIT๙" w:hAnsi="TH SarabunIT๙" w:cs="TH SarabunIT๙"/>
          <w:sz w:val="32"/>
          <w:szCs w:val="32"/>
        </w:rPr>
        <w:t>.................</w:t>
      </w:r>
      <w:r w:rsidRPr="001067BB">
        <w:rPr>
          <w:rFonts w:ascii="TH SarabunIT๙" w:hAnsi="TH SarabunIT๙" w:cs="TH SarabunIT๙"/>
          <w:sz w:val="32"/>
          <w:szCs w:val="32"/>
        </w:rPr>
        <w:t xml:space="preserve">                       </w:t>
      </w:r>
    </w:p>
    <w:p w14:paraId="25448C2F" w14:textId="19613A04" w:rsidR="004C58FC" w:rsidRPr="001067BB" w:rsidRDefault="004C58FC" w:rsidP="004C58FC">
      <w:pPr>
        <w:tabs>
          <w:tab w:val="left" w:pos="243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067BB">
        <w:rPr>
          <w:rFonts w:ascii="TH SarabunIT๙" w:hAnsi="TH SarabunIT๙" w:cs="TH SarabunIT๙"/>
          <w:sz w:val="32"/>
          <w:szCs w:val="32"/>
        </w:rPr>
        <w:t>……………………………………………...</w:t>
      </w:r>
      <w:r>
        <w:rPr>
          <w:rFonts w:ascii="TH SarabunIT๙" w:hAnsi="TH SarabunIT๙" w:cs="TH SarabunIT๙"/>
          <w:sz w:val="32"/>
          <w:szCs w:val="32"/>
        </w:rPr>
        <w:t>................</w:t>
      </w:r>
      <w:r w:rsidRPr="001067BB">
        <w:rPr>
          <w:rFonts w:ascii="TH SarabunIT๙" w:hAnsi="TH SarabunIT๙" w:cs="TH SarabunIT๙"/>
          <w:sz w:val="32"/>
          <w:szCs w:val="32"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067B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C29DC5" w14:textId="003A145C" w:rsidR="004C58FC" w:rsidRPr="001067BB" w:rsidRDefault="004C58FC" w:rsidP="004C58FC">
      <w:pPr>
        <w:tabs>
          <w:tab w:val="left" w:pos="243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067B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067BB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..............</w:t>
      </w:r>
      <w:r w:rsidRPr="001067BB">
        <w:rPr>
          <w:rFonts w:ascii="TH SarabunIT๙" w:hAnsi="TH SarabunIT๙" w:cs="TH SarabunIT๙"/>
          <w:sz w:val="32"/>
          <w:szCs w:val="32"/>
        </w:rPr>
        <w:t xml:space="preserve">………….                        </w:t>
      </w:r>
    </w:p>
    <w:p w14:paraId="322B7F56" w14:textId="3D8394A8" w:rsidR="004C58FC" w:rsidRPr="001067BB" w:rsidRDefault="004C58FC" w:rsidP="004C58FC">
      <w:pPr>
        <w:tabs>
          <w:tab w:val="left" w:pos="2430"/>
        </w:tabs>
        <w:spacing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1067BB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1067BB">
        <w:rPr>
          <w:rFonts w:ascii="TH SarabunIT๙" w:hAnsi="TH SarabunIT๙" w:cs="TH SarabunIT๙"/>
          <w:sz w:val="32"/>
          <w:szCs w:val="32"/>
        </w:rPr>
        <w:t xml:space="preserve"> </w:t>
      </w:r>
      <w:r w:rsidRPr="001067BB">
        <w:rPr>
          <w:rFonts w:ascii="TH SarabunIT๙" w:hAnsi="TH SarabunIT๙" w:cs="TH SarabunIT๙"/>
          <w:sz w:val="32"/>
          <w:szCs w:val="32"/>
          <w:cs/>
        </w:rPr>
        <w:t>(</w:t>
      </w:r>
      <w:r w:rsidRPr="001067BB">
        <w:rPr>
          <w:rFonts w:ascii="TH SarabunIT๙" w:hAnsi="TH SarabunIT๙" w:cs="TH SarabunIT๙"/>
          <w:sz w:val="32"/>
          <w:szCs w:val="32"/>
        </w:rPr>
        <w:t>…………………</w:t>
      </w:r>
      <w:r>
        <w:rPr>
          <w:rFonts w:ascii="TH SarabunIT๙" w:hAnsi="TH SarabunIT๙" w:cs="TH SarabunIT๙"/>
          <w:sz w:val="32"/>
          <w:szCs w:val="32"/>
        </w:rPr>
        <w:t>...........</w:t>
      </w:r>
      <w:r w:rsidRPr="001067BB">
        <w:rPr>
          <w:rFonts w:ascii="TH SarabunIT๙" w:hAnsi="TH SarabunIT๙" w:cs="TH SarabunIT๙"/>
          <w:sz w:val="32"/>
          <w:szCs w:val="32"/>
        </w:rPr>
        <w:t>……………………</w:t>
      </w:r>
      <w:r w:rsidRPr="001067BB">
        <w:rPr>
          <w:rFonts w:ascii="TH SarabunIT๙" w:hAnsi="TH SarabunIT๙" w:cs="TH SarabunIT๙"/>
          <w:sz w:val="32"/>
          <w:szCs w:val="32"/>
          <w:cs/>
        </w:rPr>
        <w:t xml:space="preserve">)                                 </w:t>
      </w:r>
    </w:p>
    <w:p w14:paraId="697BE832" w14:textId="77777777" w:rsidR="003F44F6" w:rsidRPr="001067BB" w:rsidRDefault="003F44F6" w:rsidP="003F44F6">
      <w:pPr>
        <w:pStyle w:val="a6"/>
        <w:tabs>
          <w:tab w:val="left" w:pos="2430"/>
        </w:tabs>
        <w:spacing w:line="240" w:lineRule="auto"/>
        <w:ind w:left="1560"/>
        <w:rPr>
          <w:rFonts w:ascii="TH SarabunIT๙" w:hAnsi="TH SarabunIT๙" w:cs="TH SarabunIT๙"/>
          <w:sz w:val="32"/>
          <w:szCs w:val="32"/>
        </w:rPr>
      </w:pPr>
    </w:p>
    <w:p w14:paraId="5187C791" w14:textId="77777777" w:rsidR="003F44F6" w:rsidRPr="001067BB" w:rsidRDefault="003F44F6" w:rsidP="003F44F6">
      <w:pPr>
        <w:pStyle w:val="a6"/>
        <w:tabs>
          <w:tab w:val="left" w:pos="2430"/>
        </w:tabs>
        <w:spacing w:line="240" w:lineRule="auto"/>
        <w:ind w:left="1560"/>
        <w:rPr>
          <w:rFonts w:ascii="TH SarabunIT๙" w:hAnsi="TH SarabunIT๙" w:cs="TH SarabunIT๙"/>
          <w:sz w:val="32"/>
          <w:szCs w:val="32"/>
        </w:rPr>
      </w:pPr>
    </w:p>
    <w:p w14:paraId="60FFD3C0" w14:textId="77777777" w:rsidR="00952928" w:rsidRPr="001067BB" w:rsidRDefault="00952928" w:rsidP="003F44F6">
      <w:pPr>
        <w:pStyle w:val="a6"/>
        <w:tabs>
          <w:tab w:val="left" w:pos="2430"/>
        </w:tabs>
        <w:spacing w:line="240" w:lineRule="auto"/>
        <w:ind w:left="1560"/>
        <w:rPr>
          <w:rFonts w:ascii="TH SarabunIT๙" w:hAnsi="TH SarabunIT๙" w:cs="TH SarabunIT๙"/>
          <w:sz w:val="32"/>
          <w:szCs w:val="32"/>
        </w:rPr>
      </w:pPr>
    </w:p>
    <w:p w14:paraId="516B50EE" w14:textId="77777777" w:rsidR="00952928" w:rsidRDefault="00952928" w:rsidP="003F44F6">
      <w:pPr>
        <w:pStyle w:val="a6"/>
        <w:tabs>
          <w:tab w:val="left" w:pos="2430"/>
        </w:tabs>
        <w:spacing w:line="240" w:lineRule="auto"/>
        <w:ind w:left="1560"/>
        <w:rPr>
          <w:rFonts w:asciiTheme="majorBidi" w:hAnsiTheme="majorBidi" w:cstheme="majorBidi"/>
          <w:sz w:val="32"/>
          <w:szCs w:val="32"/>
        </w:rPr>
      </w:pPr>
    </w:p>
    <w:p w14:paraId="1D0C8EAF" w14:textId="77777777" w:rsidR="00952928" w:rsidRDefault="00952928" w:rsidP="003F44F6">
      <w:pPr>
        <w:pStyle w:val="a6"/>
        <w:tabs>
          <w:tab w:val="left" w:pos="2430"/>
        </w:tabs>
        <w:spacing w:line="240" w:lineRule="auto"/>
        <w:ind w:left="1560"/>
        <w:rPr>
          <w:rFonts w:asciiTheme="majorBidi" w:hAnsiTheme="majorBidi" w:cstheme="majorBidi"/>
          <w:sz w:val="32"/>
          <w:szCs w:val="32"/>
        </w:rPr>
      </w:pPr>
    </w:p>
    <w:p w14:paraId="05CA8959" w14:textId="77777777" w:rsidR="00952928" w:rsidRDefault="00952928" w:rsidP="003F44F6">
      <w:pPr>
        <w:pStyle w:val="a6"/>
        <w:tabs>
          <w:tab w:val="left" w:pos="2430"/>
        </w:tabs>
        <w:spacing w:line="240" w:lineRule="auto"/>
        <w:ind w:left="1560"/>
        <w:rPr>
          <w:rFonts w:asciiTheme="majorBidi" w:hAnsiTheme="majorBidi" w:cstheme="majorBidi"/>
          <w:sz w:val="32"/>
          <w:szCs w:val="32"/>
        </w:rPr>
      </w:pPr>
    </w:p>
    <w:p w14:paraId="4603D088" w14:textId="77777777" w:rsidR="00952928" w:rsidRDefault="00952928" w:rsidP="003F44F6">
      <w:pPr>
        <w:pStyle w:val="a6"/>
        <w:tabs>
          <w:tab w:val="left" w:pos="2430"/>
        </w:tabs>
        <w:spacing w:line="240" w:lineRule="auto"/>
        <w:ind w:left="1560"/>
        <w:rPr>
          <w:rFonts w:asciiTheme="majorBidi" w:hAnsiTheme="majorBidi" w:cstheme="majorBidi"/>
          <w:sz w:val="32"/>
          <w:szCs w:val="32"/>
        </w:rPr>
      </w:pPr>
    </w:p>
    <w:p w14:paraId="1B63C9E6" w14:textId="77777777" w:rsidR="00952928" w:rsidRDefault="00952928" w:rsidP="003F44F6">
      <w:pPr>
        <w:pStyle w:val="a6"/>
        <w:tabs>
          <w:tab w:val="left" w:pos="2430"/>
        </w:tabs>
        <w:spacing w:line="240" w:lineRule="auto"/>
        <w:ind w:left="1560"/>
        <w:rPr>
          <w:rFonts w:asciiTheme="majorBidi" w:hAnsiTheme="majorBidi" w:cstheme="majorBidi"/>
          <w:sz w:val="32"/>
          <w:szCs w:val="32"/>
        </w:rPr>
      </w:pPr>
    </w:p>
    <w:p w14:paraId="5E4543E3" w14:textId="77777777" w:rsidR="00952928" w:rsidRDefault="00952928" w:rsidP="003F44F6">
      <w:pPr>
        <w:pStyle w:val="a6"/>
        <w:tabs>
          <w:tab w:val="left" w:pos="2430"/>
        </w:tabs>
        <w:spacing w:line="240" w:lineRule="auto"/>
        <w:ind w:left="1560"/>
        <w:rPr>
          <w:rFonts w:asciiTheme="majorBidi" w:hAnsiTheme="majorBidi" w:cstheme="majorBidi"/>
          <w:sz w:val="32"/>
          <w:szCs w:val="32"/>
        </w:rPr>
      </w:pPr>
    </w:p>
    <w:p w14:paraId="224A324F" w14:textId="77777777" w:rsidR="00952928" w:rsidRDefault="00952928" w:rsidP="003F44F6">
      <w:pPr>
        <w:pStyle w:val="a6"/>
        <w:tabs>
          <w:tab w:val="left" w:pos="2430"/>
        </w:tabs>
        <w:spacing w:line="240" w:lineRule="auto"/>
        <w:ind w:left="1560"/>
        <w:rPr>
          <w:rFonts w:asciiTheme="majorBidi" w:hAnsiTheme="majorBidi" w:cstheme="majorBidi"/>
          <w:sz w:val="32"/>
          <w:szCs w:val="32"/>
        </w:rPr>
      </w:pPr>
    </w:p>
    <w:p w14:paraId="1378C82F" w14:textId="77777777" w:rsidR="00952928" w:rsidRPr="00952928" w:rsidRDefault="00952928" w:rsidP="00952928">
      <w:pPr>
        <w:tabs>
          <w:tab w:val="left" w:pos="2430"/>
        </w:tabs>
        <w:spacing w:line="240" w:lineRule="auto"/>
        <w:rPr>
          <w:rFonts w:asciiTheme="majorBidi" w:hAnsiTheme="majorBidi" w:cstheme="majorBidi"/>
          <w:color w:val="000000" w:themeColor="text1"/>
          <w:sz w:val="44"/>
          <w:szCs w:val="44"/>
          <w:cs/>
        </w:rPr>
      </w:pPr>
    </w:p>
    <w:sectPr w:rsidR="00952928" w:rsidRPr="00952928" w:rsidSect="00B573B9">
      <w:pgSz w:w="11906" w:h="16838"/>
      <w:pgMar w:top="1440" w:right="1133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6C0E4" w14:textId="77777777" w:rsidR="00305F34" w:rsidRDefault="00305F34" w:rsidP="00952928">
      <w:pPr>
        <w:spacing w:after="0" w:line="240" w:lineRule="auto"/>
      </w:pPr>
      <w:r>
        <w:separator/>
      </w:r>
    </w:p>
  </w:endnote>
  <w:endnote w:type="continuationSeparator" w:id="0">
    <w:p w14:paraId="2ED52538" w14:textId="77777777" w:rsidR="00305F34" w:rsidRDefault="00305F34" w:rsidP="0095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EFC2F" w14:textId="77777777" w:rsidR="00305F34" w:rsidRDefault="00305F34" w:rsidP="00952928">
      <w:pPr>
        <w:spacing w:after="0" w:line="240" w:lineRule="auto"/>
      </w:pPr>
      <w:r>
        <w:separator/>
      </w:r>
    </w:p>
  </w:footnote>
  <w:footnote w:type="continuationSeparator" w:id="0">
    <w:p w14:paraId="678DA53E" w14:textId="77777777" w:rsidR="00305F34" w:rsidRDefault="00305F34" w:rsidP="00952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35E9"/>
    <w:multiLevelType w:val="hybridMultilevel"/>
    <w:tmpl w:val="18247DDA"/>
    <w:lvl w:ilvl="0" w:tplc="0FEE80C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2C1EC5"/>
    <w:multiLevelType w:val="hybridMultilevel"/>
    <w:tmpl w:val="58ECBBE0"/>
    <w:lvl w:ilvl="0" w:tplc="DAB4AC5A">
      <w:start w:val="1"/>
      <w:numFmt w:val="thaiNumbers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0927"/>
    <w:multiLevelType w:val="hybridMultilevel"/>
    <w:tmpl w:val="CD0CC5C6"/>
    <w:lvl w:ilvl="0" w:tplc="0BB2F1A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C4D15"/>
    <w:multiLevelType w:val="hybridMultilevel"/>
    <w:tmpl w:val="3034AEA2"/>
    <w:lvl w:ilvl="0" w:tplc="DAB4AC5A">
      <w:start w:val="1"/>
      <w:numFmt w:val="thaiNumbers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44C1C"/>
    <w:multiLevelType w:val="hybridMultilevel"/>
    <w:tmpl w:val="6A5CDF16"/>
    <w:lvl w:ilvl="0" w:tplc="FE98BECE">
      <w:start w:val="1"/>
      <w:numFmt w:val="decimal"/>
      <w:lvlText w:val="%1)"/>
      <w:lvlJc w:val="left"/>
      <w:pPr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7A195A"/>
    <w:multiLevelType w:val="hybridMultilevel"/>
    <w:tmpl w:val="0BAE8D6E"/>
    <w:lvl w:ilvl="0" w:tplc="DAB4AC5A">
      <w:start w:val="1"/>
      <w:numFmt w:val="thaiNumbers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F54E4"/>
    <w:multiLevelType w:val="hybridMultilevel"/>
    <w:tmpl w:val="2C02C2D8"/>
    <w:lvl w:ilvl="0" w:tplc="A042739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42FA5"/>
    <w:multiLevelType w:val="hybridMultilevel"/>
    <w:tmpl w:val="043A5C8A"/>
    <w:lvl w:ilvl="0" w:tplc="DAB4AC5A">
      <w:start w:val="1"/>
      <w:numFmt w:val="thaiNumbers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A61BB"/>
    <w:multiLevelType w:val="hybridMultilevel"/>
    <w:tmpl w:val="78FE149C"/>
    <w:lvl w:ilvl="0" w:tplc="DAB4AC5A">
      <w:start w:val="1"/>
      <w:numFmt w:val="thaiNumbers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7C940347"/>
    <w:multiLevelType w:val="hybridMultilevel"/>
    <w:tmpl w:val="E71A6960"/>
    <w:lvl w:ilvl="0" w:tplc="DAB4AC5A">
      <w:start w:val="1"/>
      <w:numFmt w:val="thaiNumbers"/>
      <w:lvlText w:val="%1)"/>
      <w:lvlJc w:val="left"/>
      <w:pPr>
        <w:ind w:left="27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366"/>
    <w:rsid w:val="00021652"/>
    <w:rsid w:val="000B64A9"/>
    <w:rsid w:val="001067BB"/>
    <w:rsid w:val="001C6D0A"/>
    <w:rsid w:val="002520E0"/>
    <w:rsid w:val="002F16F0"/>
    <w:rsid w:val="00305F34"/>
    <w:rsid w:val="00344CE2"/>
    <w:rsid w:val="0035516E"/>
    <w:rsid w:val="003A3957"/>
    <w:rsid w:val="003A4B2C"/>
    <w:rsid w:val="003A676F"/>
    <w:rsid w:val="003F44F6"/>
    <w:rsid w:val="004C58FC"/>
    <w:rsid w:val="004E1A21"/>
    <w:rsid w:val="005056CD"/>
    <w:rsid w:val="00533F76"/>
    <w:rsid w:val="005A4676"/>
    <w:rsid w:val="005B296C"/>
    <w:rsid w:val="005B3AF5"/>
    <w:rsid w:val="005D67C9"/>
    <w:rsid w:val="00724DE7"/>
    <w:rsid w:val="007256BD"/>
    <w:rsid w:val="007738D5"/>
    <w:rsid w:val="007A4D5A"/>
    <w:rsid w:val="00817B0E"/>
    <w:rsid w:val="00876C51"/>
    <w:rsid w:val="0088741C"/>
    <w:rsid w:val="008946CF"/>
    <w:rsid w:val="00901EC0"/>
    <w:rsid w:val="009410C4"/>
    <w:rsid w:val="00952928"/>
    <w:rsid w:val="0095705C"/>
    <w:rsid w:val="00983A09"/>
    <w:rsid w:val="009E1239"/>
    <w:rsid w:val="009F26D6"/>
    <w:rsid w:val="009F5A9F"/>
    <w:rsid w:val="00A96366"/>
    <w:rsid w:val="00B5479F"/>
    <w:rsid w:val="00B573B9"/>
    <w:rsid w:val="00BB2224"/>
    <w:rsid w:val="00BB6393"/>
    <w:rsid w:val="00BD4EA0"/>
    <w:rsid w:val="00BD7330"/>
    <w:rsid w:val="00BE4136"/>
    <w:rsid w:val="00BE476A"/>
    <w:rsid w:val="00C80D8B"/>
    <w:rsid w:val="00DF07B9"/>
    <w:rsid w:val="00E93CAF"/>
    <w:rsid w:val="00F02F9D"/>
    <w:rsid w:val="00F26B4A"/>
    <w:rsid w:val="00F26CDE"/>
    <w:rsid w:val="00F72322"/>
    <w:rsid w:val="00FE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DE850"/>
  <w15:docId w15:val="{138961E8-2B70-46F5-B2F2-0AA3BAB6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3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96366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021652"/>
    <w:rPr>
      <w:color w:val="5F5F5F" w:themeColor="hyperlink"/>
      <w:u w:val="single"/>
    </w:rPr>
  </w:style>
  <w:style w:type="paragraph" w:styleId="a6">
    <w:name w:val="List Paragraph"/>
    <w:basedOn w:val="a"/>
    <w:uiPriority w:val="34"/>
    <w:qFormat/>
    <w:rsid w:val="005B296C"/>
    <w:pPr>
      <w:ind w:left="720"/>
      <w:contextualSpacing/>
    </w:pPr>
  </w:style>
  <w:style w:type="table" w:styleId="a7">
    <w:name w:val="Table Grid"/>
    <w:basedOn w:val="a1"/>
    <w:uiPriority w:val="59"/>
    <w:rsid w:val="003F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3F44F6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a8">
    <w:name w:val="Light Shading"/>
    <w:basedOn w:val="a1"/>
    <w:uiPriority w:val="60"/>
    <w:rsid w:val="003F44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3F44F6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-5">
    <w:name w:val="Light Shading Accent 5"/>
    <w:basedOn w:val="a1"/>
    <w:uiPriority w:val="60"/>
    <w:rsid w:val="003F44F6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paragraph" w:styleId="a9">
    <w:name w:val="header"/>
    <w:basedOn w:val="a"/>
    <w:link w:val="aa"/>
    <w:uiPriority w:val="99"/>
    <w:unhideWhenUsed/>
    <w:rsid w:val="0095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952928"/>
  </w:style>
  <w:style w:type="paragraph" w:styleId="ab">
    <w:name w:val="footer"/>
    <w:basedOn w:val="a"/>
    <w:link w:val="ac"/>
    <w:uiPriority w:val="99"/>
    <w:unhideWhenUsed/>
    <w:rsid w:val="0095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952928"/>
  </w:style>
  <w:style w:type="paragraph" w:styleId="ad">
    <w:name w:val="No Spacing"/>
    <w:uiPriority w:val="1"/>
    <w:qFormat/>
    <w:rsid w:val="00533F76"/>
    <w:pPr>
      <w:spacing w:after="0" w:line="240" w:lineRule="auto"/>
    </w:pPr>
  </w:style>
  <w:style w:type="character" w:styleId="ae">
    <w:name w:val="Unresolved Mention"/>
    <w:basedOn w:val="a0"/>
    <w:uiPriority w:val="99"/>
    <w:semiHidden/>
    <w:unhideWhenUsed/>
    <w:rsid w:val="00533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see.go.th/index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see.go.th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see.go.th/index.php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ระดับสีเทา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แบบคลาสสิก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F7A45-4FF8-4179-B0EA-DBE3A6D6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cs_win10_17</cp:lastModifiedBy>
  <cp:revision>4</cp:revision>
  <dcterms:created xsi:type="dcterms:W3CDTF">2021-03-31T07:51:00Z</dcterms:created>
  <dcterms:modified xsi:type="dcterms:W3CDTF">2021-03-31T08:44:00Z</dcterms:modified>
</cp:coreProperties>
</file>